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9FFC0" w14:textId="3DD26295" w:rsidR="00367542" w:rsidRPr="00367542" w:rsidRDefault="00D25995" w:rsidP="00367542">
      <w:pPr>
        <w:tabs>
          <w:tab w:val="left" w:pos="567"/>
          <w:tab w:val="left" w:pos="610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-ร่าง- </w:t>
      </w:r>
      <w:bookmarkStart w:id="0" w:name="_GoBack"/>
      <w:bookmarkEnd w:id="0"/>
      <w:r w:rsidR="00367542" w:rsidRPr="00367542">
        <w:rPr>
          <w:rFonts w:ascii="TH SarabunPSK" w:hAnsi="TH SarabunPSK" w:cs="TH SarabunPSK"/>
          <w:b/>
          <w:bCs/>
          <w:sz w:val="40"/>
          <w:szCs w:val="40"/>
          <w:cs/>
        </w:rPr>
        <w:t>บทที่ ๒</w:t>
      </w:r>
    </w:p>
    <w:p w14:paraId="793555EB" w14:textId="77777777" w:rsidR="00367542" w:rsidRPr="00367542" w:rsidRDefault="00367542" w:rsidP="00367542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67542">
        <w:rPr>
          <w:rFonts w:ascii="TH SarabunPSK" w:hAnsi="TH SarabunPSK" w:cs="TH SarabunPSK"/>
          <w:b/>
          <w:bCs/>
          <w:sz w:val="40"/>
          <w:szCs w:val="40"/>
          <w:cs/>
        </w:rPr>
        <w:t>ผลการประเมินตามตัวบ่งชี้</w:t>
      </w:r>
    </w:p>
    <w:p w14:paraId="6997E232" w14:textId="77777777" w:rsidR="0062660A" w:rsidRPr="00FD3671" w:rsidRDefault="0062660A" w:rsidP="00FD367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๒  งานวิจัย</w:t>
      </w:r>
    </w:p>
    <w:p w14:paraId="02CD803E" w14:textId="77777777" w:rsidR="00842849" w:rsidRPr="007409F3" w:rsidRDefault="00842849" w:rsidP="00FD367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14:paraId="20BD8977" w14:textId="77777777"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๒.๑ 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ab/>
        <w:t>ระบบและกลไกการบริหารและพัฒนางานวิจัยหรืองานสร้างสรรค์</w:t>
      </w:r>
    </w:p>
    <w:p w14:paraId="224F63E4" w14:textId="77777777" w:rsidR="0062660A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FD3671">
        <w:rPr>
          <w:rFonts w:ascii="TH SarabunPSK" w:hAnsi="TH SarabunPSK" w:cs="TH SarabunPSK"/>
          <w:b/>
          <w:bCs/>
          <w:sz w:val="32"/>
          <w:szCs w:val="32"/>
        </w:rPr>
        <w:tab/>
      </w:r>
      <w:r w:rsidRPr="00E862E5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14:paraId="5AB7DB26" w14:textId="77777777" w:rsidR="00322F32" w:rsidRDefault="00322F32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งานรับผิดชอบหลัก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วิชาวิชาการวิทยาเขตสุรินทร์</w:t>
      </w:r>
    </w:p>
    <w:p w14:paraId="5A5F18EB" w14:textId="77777777" w:rsidR="00DD3911" w:rsidRPr="00731AD2" w:rsidRDefault="00DD3911" w:rsidP="00DD3911">
      <w:pPr>
        <w:spacing w:after="0"/>
        <w:rPr>
          <w:rFonts w:ascii="TH SarabunPSK" w:hAnsi="TH SarabunPSK" w:cs="TH SarabunPSK"/>
          <w:b/>
          <w:bCs/>
          <w:sz w:val="8"/>
          <w:szCs w:val="8"/>
        </w:rPr>
      </w:pPr>
    </w:p>
    <w:p w14:paraId="0D4BE097" w14:textId="77777777" w:rsidR="00DD3911" w:rsidRPr="00FD3671" w:rsidRDefault="00DD3911" w:rsidP="00DD391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14:paraId="32F3C5F1" w14:textId="77777777" w:rsidR="0062660A" w:rsidRPr="00731AD2" w:rsidRDefault="0062660A" w:rsidP="00FD3671">
      <w:pPr>
        <w:spacing w:after="0"/>
        <w:ind w:left="-142"/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580"/>
        <w:gridCol w:w="3438"/>
      </w:tblGrid>
      <w:tr w:rsidR="00322F32" w:rsidRPr="00FD3671" w14:paraId="5EEEC8E9" w14:textId="77777777" w:rsidTr="00283445">
        <w:trPr>
          <w:tblHeader/>
        </w:trPr>
        <w:tc>
          <w:tcPr>
            <w:tcW w:w="5580" w:type="dxa"/>
            <w:shd w:val="clear" w:color="auto" w:fill="auto"/>
          </w:tcPr>
          <w:p w14:paraId="4CFD7429" w14:textId="77777777" w:rsidR="00322F32" w:rsidRPr="00FD3671" w:rsidRDefault="00322F32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438" w:type="dxa"/>
            <w:shd w:val="clear" w:color="auto" w:fill="auto"/>
          </w:tcPr>
          <w:p w14:paraId="325E18EB" w14:textId="77777777" w:rsidR="00322F32" w:rsidRPr="00FD3671" w:rsidRDefault="00322F32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322F32" w:rsidRPr="00FD3671" w14:paraId="49707C70" w14:textId="77777777" w:rsidTr="00283445">
        <w:tc>
          <w:tcPr>
            <w:tcW w:w="5580" w:type="dxa"/>
            <w:shd w:val="clear" w:color="auto" w:fill="auto"/>
          </w:tcPr>
          <w:p w14:paraId="099E6ECF" w14:textId="517974C9" w:rsidR="00322F32" w:rsidRDefault="00322F32" w:rsidP="0049231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C6762">
              <w:rPr>
                <w:rFonts w:ascii="TH SarabunPSK" w:hAnsi="TH SarabunPSK" w:cs="TH SarabunPSK"/>
                <w:sz w:val="28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65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 มีระบบสารสนเทศเพื่อการบริหารงานวิจัยที่สามารถนำ</w:t>
            </w:r>
            <w:r w:rsidRPr="007865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65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ใช้ประโยชน์ในการบริหารงานวิจัยหรืองานสร้างสรรค์</w:t>
            </w:r>
          </w:p>
          <w:p w14:paraId="3B4E9A12" w14:textId="77777777" w:rsidR="00322F32" w:rsidRDefault="002F256C" w:rsidP="00492314">
            <w:pPr>
              <w:spacing w:after="0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</w:p>
          <w:p w14:paraId="1E0DBEB6" w14:textId="1A9E05BB" w:rsidR="002F256C" w:rsidRPr="00492314" w:rsidRDefault="002F256C" w:rsidP="00492314">
            <w:pPr>
              <w:spacing w:after="0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38" w:type="dxa"/>
            <w:shd w:val="clear" w:color="auto" w:fill="auto"/>
          </w:tcPr>
          <w:p w14:paraId="3CD0C085" w14:textId="77777777" w:rsidR="00322F32" w:rsidRDefault="00322F32" w:rsidP="0049231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2F76768C" w14:textId="77777777" w:rsidR="002F256C" w:rsidRDefault="002F256C" w:rsidP="0049231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6EAEB698" w14:textId="0A6B2E4B" w:rsidR="002F256C" w:rsidRDefault="0031278E" w:rsidP="0049231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="002F256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2F256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2F256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2F256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....</w:t>
            </w:r>
          </w:p>
          <w:p w14:paraId="6FC784BB" w14:textId="2802EE94" w:rsidR="002F256C" w:rsidRDefault="0031278E" w:rsidP="0049231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="002F256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2F256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2F256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="002F256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....</w:t>
            </w:r>
          </w:p>
          <w:p w14:paraId="14DEFBD9" w14:textId="58BCADEA" w:rsidR="002F256C" w:rsidRPr="00492314" w:rsidRDefault="002F256C" w:rsidP="0049231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92314" w:rsidRPr="00FD3671" w14:paraId="5FBB05A6" w14:textId="77777777" w:rsidTr="00283445">
        <w:tc>
          <w:tcPr>
            <w:tcW w:w="5580" w:type="dxa"/>
            <w:shd w:val="clear" w:color="auto" w:fill="auto"/>
          </w:tcPr>
          <w:p w14:paraId="7B62AEE6" w14:textId="543BDBA4" w:rsidR="00492314" w:rsidRPr="00D30217" w:rsidRDefault="00492314" w:rsidP="00D302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0217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D302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30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 สนับสนุน</w:t>
            </w:r>
            <w:proofErr w:type="spellStart"/>
            <w:r w:rsidRPr="00D30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 w:rsidRPr="00D30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ด้านการวิจัยหรืองานสร้างสรรค์ในประเด็นต่อไปนี้</w:t>
            </w:r>
          </w:p>
          <w:p w14:paraId="13DCA212" w14:textId="77777777" w:rsidR="00492314" w:rsidRPr="00D30217" w:rsidRDefault="00492314" w:rsidP="00D3021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0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- ห้องปฏิบัติการวิจัยฯหรือห้องปฏิบัติงานสร้างสรรค์ หรือหน่วยวิจัยฯ หรือศูนย์เครื่องมือ หรือศูนย์ให้คำปรึกษาและสนับสนุนการวิจัยฯ</w:t>
            </w:r>
          </w:p>
          <w:p w14:paraId="12425167" w14:textId="77777777" w:rsidR="00492314" w:rsidRPr="00D30217" w:rsidRDefault="00492314" w:rsidP="00D3021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0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- ห้องสมุดหรือแหล่งค้นคว้าข้อมูลสนับสนุนการวิจัยฯ</w:t>
            </w:r>
          </w:p>
          <w:p w14:paraId="15398D20" w14:textId="77777777" w:rsidR="00492314" w:rsidRPr="00D30217" w:rsidRDefault="00492314" w:rsidP="00D3021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0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- สิ่งอำนวยความสะดวกหรือการรักษาความปลอดภัยในการวิจัยฯ เช่น ระบบเทคโนโลยีสารสนเทศ ระบบรักษาความปลอดภัยในห้องปฏิบัติการ</w:t>
            </w:r>
          </w:p>
          <w:p w14:paraId="5BE7BAA6" w14:textId="77777777" w:rsidR="00492314" w:rsidRPr="00D30217" w:rsidRDefault="00492314" w:rsidP="00D302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0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- กิจกรรมวิชาการที่ส่งเสริมงานวิจัยฯ เช่น การจัดประชุมวิชาการ การจัดแสดงงานสร้างสรรค์ การจัดให้มีศาสตราจารย์อาคันตุกะหรือศาสตราจารย์รับเชิญ (</w:t>
            </w:r>
            <w:r w:rsidRPr="00D30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isiting</w:t>
            </w:r>
            <w:r w:rsidRPr="00D30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302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fessor</w:t>
            </w:r>
            <w:r w:rsidRPr="00D30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47414FE4" w14:textId="77777777" w:rsidR="00492314" w:rsidRDefault="002F256C" w:rsidP="00492314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</w:p>
          <w:p w14:paraId="14D74501" w14:textId="0CB07208" w:rsidR="002F256C" w:rsidRPr="002F256C" w:rsidRDefault="002F256C" w:rsidP="00492314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38" w:type="dxa"/>
            <w:shd w:val="clear" w:color="auto" w:fill="auto"/>
          </w:tcPr>
          <w:p w14:paraId="1765F706" w14:textId="77777777" w:rsidR="00492314" w:rsidRDefault="00492314" w:rsidP="002F25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C26FDB" w14:textId="77777777" w:rsidR="002F256C" w:rsidRDefault="002F256C" w:rsidP="002F25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49F3C1" w14:textId="77777777" w:rsidR="002F256C" w:rsidRDefault="002F256C" w:rsidP="002F25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193318" w14:textId="77777777" w:rsidR="002F256C" w:rsidRDefault="002F256C" w:rsidP="002F25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C9DC7D" w14:textId="77777777" w:rsidR="002F256C" w:rsidRDefault="002F256C" w:rsidP="002F25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1C66CD" w14:textId="77777777" w:rsidR="002F256C" w:rsidRDefault="002F256C" w:rsidP="002F25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A09394" w14:textId="77777777" w:rsidR="002F256C" w:rsidRDefault="002F256C" w:rsidP="002F25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4A44B7" w14:textId="77777777" w:rsidR="002F256C" w:rsidRDefault="002F256C" w:rsidP="002F25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891ADE" w14:textId="77777777" w:rsidR="002F256C" w:rsidRDefault="002F256C" w:rsidP="002F25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D86601" w14:textId="77777777" w:rsidR="002F256C" w:rsidRDefault="002F256C" w:rsidP="002F25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CE0669" w14:textId="77777777" w:rsidR="002F256C" w:rsidRDefault="002F256C" w:rsidP="002F25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D8C003" w14:textId="77777777" w:rsidR="002F256C" w:rsidRDefault="002F256C" w:rsidP="002F25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3B2A47" w14:textId="3E65BDE5" w:rsidR="002F256C" w:rsidRDefault="0031278E" w:rsidP="002F25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2F256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2F256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2F256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2F256C"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  <w:p w14:paraId="732B5078" w14:textId="0D8D5A8B" w:rsidR="002F256C" w:rsidRPr="00492314" w:rsidRDefault="0031278E" w:rsidP="002F25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2F256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2F256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2F256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2F256C">
              <w:rPr>
                <w:rFonts w:ascii="TH SarabunPSK" w:hAnsi="TH SarabunPSK" w:cs="TH SarabunPSK"/>
                <w:sz w:val="32"/>
                <w:szCs w:val="32"/>
              </w:rPr>
              <w:t xml:space="preserve"> ….</w:t>
            </w:r>
          </w:p>
        </w:tc>
      </w:tr>
      <w:tr w:rsidR="00492314" w:rsidRPr="00FD3671" w14:paraId="34BA7705" w14:textId="77777777" w:rsidTr="00283445">
        <w:tc>
          <w:tcPr>
            <w:tcW w:w="5580" w:type="dxa"/>
            <w:shd w:val="clear" w:color="auto" w:fill="auto"/>
          </w:tcPr>
          <w:p w14:paraId="24D4AD76" w14:textId="0ED19AC5" w:rsidR="00492314" w:rsidRDefault="00492314" w:rsidP="00FF5E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C6762">
              <w:rPr>
                <w:rFonts w:ascii="TH SarabunPSK" w:hAnsi="TH SarabunPSK" w:cs="TH SarabunPSK"/>
                <w:sz w:val="28"/>
              </w:rPr>
              <w:sym w:font="Wingdings" w:char="F0F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65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 w:rsidRPr="007865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65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สรรงบประมาณของคณะ เพื่อเป็นทุนวิจัยหรืองานสร้างสรรค์</w:t>
            </w:r>
          </w:p>
          <w:p w14:paraId="13442C14" w14:textId="77777777" w:rsidR="00492314" w:rsidRDefault="00492314" w:rsidP="002F256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91F6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</w:p>
          <w:p w14:paraId="0E0F60E3" w14:textId="6813618A" w:rsidR="002F256C" w:rsidRPr="00FD3671" w:rsidRDefault="002F256C" w:rsidP="002F256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38" w:type="dxa"/>
            <w:shd w:val="clear" w:color="auto" w:fill="auto"/>
          </w:tcPr>
          <w:p w14:paraId="4B8B2941" w14:textId="16708B27" w:rsidR="00492314" w:rsidRPr="00691F6A" w:rsidRDefault="00492314" w:rsidP="00691F6A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92314" w:rsidRPr="00FD3671" w14:paraId="3052F476" w14:textId="77777777" w:rsidTr="00283445">
        <w:tc>
          <w:tcPr>
            <w:tcW w:w="5580" w:type="dxa"/>
            <w:shd w:val="clear" w:color="auto" w:fill="auto"/>
          </w:tcPr>
          <w:p w14:paraId="7074D939" w14:textId="77777777" w:rsidR="00492314" w:rsidRPr="00691F6A" w:rsidRDefault="00492314" w:rsidP="00861C9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1F6A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691F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1F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</w:t>
            </w:r>
            <w:r w:rsidRPr="00691F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91F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สรรงบประมาณเพื่อสนับสนุนการเผยแพร่ผลงานวิจัยหรืองานสร้างสรรค์ในการประชุมวิชาการหรือการ</w:t>
            </w:r>
            <w:r w:rsidRPr="00691F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ีพิมพ์ในวารสารระดับชาติหรือนานาชาติ</w:t>
            </w:r>
            <w:r w:rsidRPr="00691F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CDF3F42" w14:textId="41641BF3" w:rsidR="00492314" w:rsidRPr="004133EC" w:rsidRDefault="00492314" w:rsidP="00691F6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438" w:type="dxa"/>
            <w:shd w:val="clear" w:color="auto" w:fill="auto"/>
          </w:tcPr>
          <w:p w14:paraId="2DC316EB" w14:textId="447DB067" w:rsidR="00492314" w:rsidRPr="00691F6A" w:rsidRDefault="00492314" w:rsidP="00FF5E2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492314" w:rsidRPr="00FD3671" w14:paraId="7D0E3A50" w14:textId="77777777" w:rsidTr="00283445">
        <w:tc>
          <w:tcPr>
            <w:tcW w:w="5580" w:type="dxa"/>
            <w:shd w:val="clear" w:color="auto" w:fill="auto"/>
          </w:tcPr>
          <w:p w14:paraId="79792A75" w14:textId="77777777" w:rsidR="00492314" w:rsidRPr="00D30217" w:rsidRDefault="00492314" w:rsidP="007865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0217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FE"/>
            </w:r>
            <w:r w:rsidRPr="00D302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30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.</w:t>
            </w:r>
            <w:r w:rsidRPr="00D302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302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การพัฒนาสมรรถนะอาจารย์และนักวิจัย มีการสร้างขวัญและกำลังใจตลอดจนยกย่องอาจารย์และนักวิจัยที่มีผลงานวิจัยหรืองานสร้างสรรค์ดีเด่น</w:t>
            </w:r>
          </w:p>
          <w:p w14:paraId="0695F14B" w14:textId="2277972C" w:rsidR="00492314" w:rsidRPr="00D30217" w:rsidRDefault="00492314" w:rsidP="002F256C">
            <w:pPr>
              <w:spacing w:after="0"/>
              <w:jc w:val="thaiDistribute"/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3438" w:type="dxa"/>
            <w:shd w:val="clear" w:color="auto" w:fill="auto"/>
          </w:tcPr>
          <w:p w14:paraId="207D2C03" w14:textId="395BA779" w:rsidR="00492314" w:rsidRPr="009E1331" w:rsidRDefault="00492314" w:rsidP="0022520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92314" w:rsidRPr="00FD3671" w14:paraId="351325E8" w14:textId="77777777" w:rsidTr="00283445">
        <w:tc>
          <w:tcPr>
            <w:tcW w:w="5580" w:type="dxa"/>
            <w:shd w:val="clear" w:color="auto" w:fill="auto"/>
          </w:tcPr>
          <w:p w14:paraId="25E01D5A" w14:textId="5E1EDDFA" w:rsidR="00492314" w:rsidRDefault="00492314" w:rsidP="00861C9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0217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D302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65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๖. </w:t>
            </w:r>
            <w:r w:rsidRPr="007865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65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ระบบและกลไกเพื่อช่วยในการคุ้มครองสิทธิ์ของงานวิจัยหรืองานสร้างสรรค์ที่นำไปใช้ประโยชน์และดำเนินการตามระบบที่กำหนด</w:t>
            </w:r>
          </w:p>
          <w:p w14:paraId="21D2DD24" w14:textId="3988D8FC" w:rsidR="00492314" w:rsidRPr="002F256C" w:rsidRDefault="0022520F" w:rsidP="002F256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</w:t>
            </w:r>
          </w:p>
        </w:tc>
        <w:tc>
          <w:tcPr>
            <w:tcW w:w="3438" w:type="dxa"/>
            <w:shd w:val="clear" w:color="auto" w:fill="auto"/>
          </w:tcPr>
          <w:p w14:paraId="4EF200BD" w14:textId="6BE0C04C" w:rsidR="00492314" w:rsidRPr="00FD3671" w:rsidRDefault="00492314" w:rsidP="0084284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AA2078E" w14:textId="77777777" w:rsidR="00786577" w:rsidRDefault="00786577" w:rsidP="008428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0896FE" w14:textId="77777777" w:rsidR="0062660A" w:rsidRDefault="0062660A" w:rsidP="008428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14:paraId="65958841" w14:textId="77777777" w:rsidR="00842849" w:rsidRPr="00842849" w:rsidRDefault="00842849" w:rsidP="00842849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1"/>
        <w:gridCol w:w="1751"/>
        <w:gridCol w:w="1751"/>
        <w:gridCol w:w="1751"/>
        <w:gridCol w:w="1751"/>
      </w:tblGrid>
      <w:tr w:rsidR="0062660A" w:rsidRPr="00FD3671" w14:paraId="5F1F2F3B" w14:textId="77777777" w:rsidTr="002E49DA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1ABA" w14:textId="77777777" w:rsidR="0062660A" w:rsidRPr="00FD3671" w:rsidRDefault="0062660A" w:rsidP="00842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๑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27BC" w14:textId="77777777" w:rsidR="0062660A" w:rsidRPr="00FD3671" w:rsidRDefault="0062660A" w:rsidP="00842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๒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5327" w14:textId="77777777" w:rsidR="0062660A" w:rsidRPr="00FD3671" w:rsidRDefault="0062660A" w:rsidP="00842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๓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E2C0" w14:textId="77777777" w:rsidR="0062660A" w:rsidRPr="00FD3671" w:rsidRDefault="0062660A" w:rsidP="00842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๔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A297" w14:textId="77777777" w:rsidR="0062660A" w:rsidRPr="00FD3671" w:rsidRDefault="0062660A" w:rsidP="00842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๕ </w:t>
            </w:r>
          </w:p>
        </w:tc>
      </w:tr>
      <w:tr w:rsidR="0062660A" w:rsidRPr="00FD3671" w14:paraId="1AA66575" w14:textId="77777777" w:rsidTr="002E49DA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C300" w14:textId="77777777" w:rsidR="0062660A" w:rsidRPr="00FD3671" w:rsidRDefault="0062660A" w:rsidP="00842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๑ 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A54C" w14:textId="77777777" w:rsidR="0062660A" w:rsidRPr="00FD3671" w:rsidRDefault="0062660A" w:rsidP="00842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๒ 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4DB1" w14:textId="77777777" w:rsidR="0062660A" w:rsidRPr="00FD3671" w:rsidRDefault="0062660A" w:rsidP="00842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14:paraId="11176D86" w14:textId="77777777" w:rsidR="0062660A" w:rsidRPr="00FD3671" w:rsidRDefault="0062660A" w:rsidP="00842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๓-๔ 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6893" w14:textId="77777777" w:rsidR="0062660A" w:rsidRPr="00FD3671" w:rsidRDefault="0062660A" w:rsidP="00842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๕ 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A066" w14:textId="77777777" w:rsidR="0062660A" w:rsidRPr="00FD3671" w:rsidRDefault="0062660A" w:rsidP="00842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14:paraId="13075075" w14:textId="77777777" w:rsidR="0062660A" w:rsidRPr="00FD3671" w:rsidRDefault="0062660A" w:rsidP="00842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๖ ข้อ</w:t>
            </w:r>
          </w:p>
        </w:tc>
      </w:tr>
    </w:tbl>
    <w:p w14:paraId="7C8F01E2" w14:textId="77777777" w:rsidR="0062660A" w:rsidRPr="00FD3671" w:rsidRDefault="0062660A" w:rsidP="00FD3671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FD3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ประเมินตนเอง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62"/>
        <w:gridCol w:w="2700"/>
        <w:gridCol w:w="1890"/>
      </w:tblGrid>
      <w:tr w:rsidR="0062660A" w:rsidRPr="00FD3671" w14:paraId="5C0EE879" w14:textId="77777777" w:rsidTr="002E49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26C7" w14:textId="77777777"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45486" w14:textId="77777777"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3CF3" w14:textId="77777777"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E675" w14:textId="77777777"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2660A" w:rsidRPr="00FD3671" w14:paraId="1192852C" w14:textId="77777777" w:rsidTr="002E49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5F38" w14:textId="77777777" w:rsidR="0062660A" w:rsidRPr="00FD3671" w:rsidRDefault="00322F32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๖ ข้อ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CB72" w14:textId="503CEC58"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C808" w14:textId="58A86BD0"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98E0" w14:textId="51F90101"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01909B39" w14:textId="77777777" w:rsidR="004A1618" w:rsidRDefault="004A1618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C6A5303" w14:textId="77777777" w:rsidR="00283445" w:rsidRDefault="00283445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5FF9BA5" w14:textId="77777777" w:rsidR="00283445" w:rsidRDefault="00283445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A02BEAB" w14:textId="77777777" w:rsidR="00283445" w:rsidRDefault="00283445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65962AA" w14:textId="77777777" w:rsidR="00283445" w:rsidRDefault="00283445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E2AE49B" w14:textId="77777777" w:rsidR="00283445" w:rsidRDefault="00283445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E90E7C5" w14:textId="77777777" w:rsidR="00283445" w:rsidRDefault="00283445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8186C1F" w14:textId="77777777" w:rsidR="00283445" w:rsidRDefault="00283445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BF8CF41" w14:textId="77777777" w:rsidR="00283445" w:rsidRDefault="00283445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C43C761" w14:textId="77777777" w:rsidR="002F256C" w:rsidRDefault="002F256C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F44C527" w14:textId="77777777" w:rsidR="002F256C" w:rsidRDefault="002F256C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C4C5F1A" w14:textId="77777777" w:rsidR="002F256C" w:rsidRDefault="002F256C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8E964E7" w14:textId="77777777" w:rsidR="002F256C" w:rsidRDefault="002F256C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333E353" w14:textId="77777777" w:rsidR="00283445" w:rsidRDefault="00283445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39F9474" w14:textId="77777777"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๒.๒ </w:t>
      </w:r>
      <w:r w:rsidRPr="00FD3671">
        <w:rPr>
          <w:rFonts w:ascii="TH SarabunPSK" w:hAnsi="TH SarabunPSK" w:cs="TH SarabunPSK"/>
          <w:b/>
          <w:bCs/>
          <w:sz w:val="32"/>
          <w:szCs w:val="32"/>
        </w:rPr>
        <w:tab/>
      </w:r>
      <w:r w:rsidRPr="00FD3671">
        <w:rPr>
          <w:rFonts w:ascii="TH SarabunPSK" w:hAnsi="TH SarabunPSK" w:cs="TH SarabunPSK"/>
          <w:b/>
          <w:bCs/>
          <w:sz w:val="32"/>
          <w:szCs w:val="32"/>
        </w:rPr>
        <w:tab/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เงินสนับสนุนงานวิจัยและงานสร้างสรรค์</w:t>
      </w:r>
    </w:p>
    <w:p w14:paraId="3C0EE934" w14:textId="77777777" w:rsidR="00304646" w:rsidRPr="00C4649F" w:rsidRDefault="0062660A" w:rsidP="00C4649F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ชองตัวบ่งชี้ </w:t>
      </w:r>
      <w:r w:rsidRPr="00FD3671">
        <w:rPr>
          <w:rFonts w:ascii="TH SarabunPSK" w:hAnsi="TH SarabunPSK" w:cs="TH SarabunPSK"/>
          <w:b/>
          <w:bCs/>
          <w:sz w:val="32"/>
          <w:szCs w:val="32"/>
        </w:rPr>
        <w:tab/>
      </w:r>
      <w:r w:rsidRPr="00E862E5">
        <w:rPr>
          <w:rFonts w:ascii="TH SarabunPSK" w:hAnsi="TH SarabunPSK" w:cs="TH SarabunPSK"/>
          <w:sz w:val="32"/>
          <w:szCs w:val="32"/>
          <w:cs/>
        </w:rPr>
        <w:t>ปัจจัยนำเข้า</w:t>
      </w:r>
    </w:p>
    <w:p w14:paraId="231544AD" w14:textId="77777777"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ผลดำเนินงาน</w:t>
      </w:r>
    </w:p>
    <w:p w14:paraId="01F8554D" w14:textId="77777777" w:rsidR="0062660A" w:rsidRPr="002E49DA" w:rsidRDefault="0062660A" w:rsidP="00FD367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5490"/>
        <w:gridCol w:w="1080"/>
        <w:gridCol w:w="1890"/>
      </w:tblGrid>
      <w:tr w:rsidR="0062660A" w:rsidRPr="00FD3671" w14:paraId="5D3B5C23" w14:textId="77777777" w:rsidTr="002E49DA">
        <w:trPr>
          <w:trHeight w:val="287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2425" w14:textId="77777777" w:rsidR="0062660A" w:rsidRPr="00FD3671" w:rsidRDefault="0062660A" w:rsidP="002E49DA">
            <w:pPr>
              <w:tabs>
                <w:tab w:val="left" w:pos="396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699F" w14:textId="77777777" w:rsidR="0062660A" w:rsidRPr="00FD3671" w:rsidRDefault="0062660A" w:rsidP="00FD3671">
            <w:pPr>
              <w:tabs>
                <w:tab w:val="left" w:pos="396"/>
              </w:tabs>
              <w:spacing w:after="0"/>
              <w:ind w:left="11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E2DC" w14:textId="77777777" w:rsidR="0062660A" w:rsidRPr="00FD3671" w:rsidRDefault="0062660A" w:rsidP="00FD3671">
            <w:pPr>
              <w:tabs>
                <w:tab w:val="left" w:pos="1170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F38D" w14:textId="77777777" w:rsidR="0062660A" w:rsidRPr="00FD3671" w:rsidRDefault="0062660A" w:rsidP="00FD3671">
            <w:pPr>
              <w:tabs>
                <w:tab w:val="left" w:pos="1170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62660A" w:rsidRPr="00FD3671" w14:paraId="1A3FA8A1" w14:textId="77777777" w:rsidTr="002E49DA">
        <w:trPr>
          <w:trHeight w:val="9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848E" w14:textId="77777777"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0D42" w14:textId="77777777" w:rsidR="0062660A" w:rsidRPr="00FD3671" w:rsidRDefault="0062660A" w:rsidP="0030464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อาจารย์ประจำ (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นับเฉพาะที่ปฏิบัติงานจริงไม่นับรวมผู้ลาศึกษาต่อ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765F" w14:textId="77777777"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ูป/ค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C25F" w14:textId="53A65186"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2660A" w:rsidRPr="00FD3671" w14:paraId="70CF5E02" w14:textId="77777777" w:rsidTr="002E49DA">
        <w:trPr>
          <w:trHeight w:val="9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F478" w14:textId="77777777"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5A1C" w14:textId="77777777" w:rsidR="0062660A" w:rsidRPr="00FD3671" w:rsidRDefault="0062660A" w:rsidP="00304646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นักวิจัย (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นับเฉพาะที่ปฏิบัติงานจริงไม่นับรวมผู้ลาศึกษาต่อ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DF0D" w14:textId="77777777"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ูป/ค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F1BB" w14:textId="2E9273DF"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2660A" w:rsidRPr="00FD3671" w14:paraId="2273E405" w14:textId="77777777" w:rsidTr="002E49DA">
        <w:trPr>
          <w:trHeight w:val="9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7314" w14:textId="77777777"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A5F3" w14:textId="77777777" w:rsidR="0062660A" w:rsidRPr="00FD3671" w:rsidRDefault="0062660A" w:rsidP="00304646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อาจารย์ประจำและนักวิจัยทั้งหมด (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นับเฉพาะที่ปฏิบัติ</w:t>
            </w:r>
            <w:r w:rsidR="003046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งานจริงไม่นับรวมผู้ลาศึกษาต่อ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3364" w14:textId="77777777"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ูป/ค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748C" w14:textId="437404F5"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F4044" w:rsidRPr="00FD3671" w14:paraId="5BC6849E" w14:textId="77777777" w:rsidTr="00367542">
        <w:trPr>
          <w:trHeight w:val="98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F6064" w14:textId="77777777" w:rsidR="000F4044" w:rsidRPr="00FD3671" w:rsidRDefault="000F4044" w:rsidP="00842849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CE98" w14:textId="77777777" w:rsidR="000F4044" w:rsidRPr="00FD3671" w:rsidRDefault="000F4044" w:rsidP="00304646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เงินสนับสนุนงานวิจัยจากภายในและภายนอกทั้งหม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7721" w14:textId="77777777" w:rsidR="000F4044" w:rsidRPr="00FD3671" w:rsidRDefault="000F4044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2BFD" w14:textId="54EF07C4" w:rsidR="000F4044" w:rsidRPr="00FC74F0" w:rsidRDefault="000F4044" w:rsidP="003A2EA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0F4044" w:rsidRPr="00FD3671" w14:paraId="3E3C39B5" w14:textId="77777777" w:rsidTr="00367542">
        <w:trPr>
          <w:trHeight w:val="98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A770A" w14:textId="77777777" w:rsidR="000F4044" w:rsidRPr="00FD3671" w:rsidRDefault="000F4044" w:rsidP="00842849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AC12" w14:textId="77777777" w:rsidR="000F4044" w:rsidRPr="00FD3671" w:rsidRDefault="000F4044" w:rsidP="00304646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๔.๑ จำนวนเงินสนับสนุนงานวิจัยจากภายใ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2EE4" w14:textId="77777777" w:rsidR="000F4044" w:rsidRPr="00FD3671" w:rsidRDefault="000F4044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C083" w14:textId="7109BF18" w:rsidR="000F4044" w:rsidRPr="00FC74F0" w:rsidRDefault="000F4044" w:rsidP="003A2EA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0F4044" w:rsidRPr="00FD3671" w14:paraId="0857BEFF" w14:textId="77777777" w:rsidTr="00367542">
        <w:trPr>
          <w:trHeight w:val="98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9F9C" w14:textId="77777777" w:rsidR="000F4044" w:rsidRPr="00FD3671" w:rsidRDefault="000F4044" w:rsidP="00842849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E8C2" w14:textId="77777777" w:rsidR="000F4044" w:rsidRPr="00FD3671" w:rsidRDefault="000F4044" w:rsidP="00304646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๔.๒ จำนวนเงินสนับสนุนงานวิจัยจากภายนอ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2015" w14:textId="77777777" w:rsidR="000F4044" w:rsidRPr="00FD3671" w:rsidRDefault="000F4044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BC05" w14:textId="1DF4F435" w:rsidR="000F4044" w:rsidRPr="00FC74F0" w:rsidRDefault="000F4044" w:rsidP="003A2EA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62660A" w:rsidRPr="00FD3671" w14:paraId="757415CF" w14:textId="77777777" w:rsidTr="002E49DA">
        <w:trPr>
          <w:trHeight w:val="9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270" w14:textId="77777777"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7633" w14:textId="77777777" w:rsidR="0062660A" w:rsidRPr="00FD3671" w:rsidRDefault="0062660A" w:rsidP="00304646">
            <w:pPr>
              <w:tabs>
                <w:tab w:val="left" w:pos="282"/>
                <w:tab w:val="left" w:pos="567"/>
              </w:tabs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ปลงจำนวนเงินที่คำนวณได้เทียบกับคะแนนเต็ม ๕ โดยกำหนด</w:t>
            </w:r>
            <w:r w:rsidR="0030464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 ๕ = ๒๕,๐๐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4F41" w14:textId="77777777"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4A74" w14:textId="59494BBA"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8036BF2" w14:textId="77777777" w:rsidR="008C2C5A" w:rsidRDefault="008C2C5A" w:rsidP="00FD3671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96C4FF2" w14:textId="77777777" w:rsidR="0062660A" w:rsidRPr="00FD3671" w:rsidRDefault="0062660A" w:rsidP="00FD3671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FD3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ประเมินตนเอง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052"/>
        <w:gridCol w:w="2610"/>
        <w:gridCol w:w="1980"/>
      </w:tblGrid>
      <w:tr w:rsidR="0062660A" w:rsidRPr="00FD3671" w14:paraId="349C703F" w14:textId="77777777" w:rsidTr="002E49DA">
        <w:tc>
          <w:tcPr>
            <w:tcW w:w="2268" w:type="dxa"/>
          </w:tcPr>
          <w:p w14:paraId="6B43A345" w14:textId="77777777"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52" w:type="dxa"/>
          </w:tcPr>
          <w:p w14:paraId="1CDB87CA" w14:textId="77777777"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10" w:type="dxa"/>
          </w:tcPr>
          <w:p w14:paraId="2CF51A0A" w14:textId="77777777"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980" w:type="dxa"/>
          </w:tcPr>
          <w:p w14:paraId="51F4BA50" w14:textId="77777777"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2660A" w:rsidRPr="00FD3671" w14:paraId="08A0BD96" w14:textId="77777777" w:rsidTr="002E49DA">
        <w:tc>
          <w:tcPr>
            <w:tcW w:w="2268" w:type="dxa"/>
          </w:tcPr>
          <w:p w14:paraId="708AEAEA" w14:textId="77777777" w:rsidR="0062660A" w:rsidRPr="00FD3671" w:rsidRDefault="00322F32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๒๕,๐๐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052" w:type="dxa"/>
          </w:tcPr>
          <w:p w14:paraId="1C62FE88" w14:textId="0F7B4771"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14:paraId="1CCB740F" w14:textId="30964253"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44303652" w14:textId="6BEAFA6E"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1995D625" w14:textId="77777777" w:rsidR="0062660A" w:rsidRPr="00FD3671" w:rsidRDefault="0062660A" w:rsidP="00FD3671">
      <w:pPr>
        <w:suppressLineNumbers/>
        <w:spacing w:after="0"/>
        <w:ind w:right="-20"/>
        <w:outlineLvl w:val="0"/>
        <w:rPr>
          <w:rFonts w:ascii="TH SarabunPSK" w:eastAsia="Cordia New" w:hAnsi="TH SarabunPSK" w:cs="TH SarabunPSK"/>
          <w:sz w:val="32"/>
          <w:szCs w:val="32"/>
        </w:rPr>
      </w:pPr>
    </w:p>
    <w:p w14:paraId="24451B31" w14:textId="77777777" w:rsidR="0062660A" w:rsidRPr="00C4649F" w:rsidRDefault="0062660A" w:rsidP="00FD367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ายการหลักฐาน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2"/>
        <w:gridCol w:w="6668"/>
      </w:tblGrid>
      <w:tr w:rsidR="0062660A" w:rsidRPr="00FD3671" w14:paraId="1F3D561C" w14:textId="77777777" w:rsidTr="002E49DA">
        <w:tc>
          <w:tcPr>
            <w:tcW w:w="2242" w:type="dxa"/>
            <w:tcBorders>
              <w:bottom w:val="single" w:sz="4" w:space="0" w:color="000000"/>
            </w:tcBorders>
          </w:tcPr>
          <w:p w14:paraId="0A30E0CD" w14:textId="77777777"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668" w:type="dxa"/>
            <w:tcBorders>
              <w:bottom w:val="single" w:sz="4" w:space="0" w:color="000000"/>
            </w:tcBorders>
          </w:tcPr>
          <w:p w14:paraId="102CBC37" w14:textId="77777777" w:rsidR="0062660A" w:rsidRPr="00FD3671" w:rsidRDefault="0062660A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7E7E1F" w:rsidRPr="00FD3671" w14:paraId="2AE256B2" w14:textId="77777777" w:rsidTr="002E4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42" w:type="dxa"/>
          </w:tcPr>
          <w:p w14:paraId="0F1D38A1" w14:textId="0C58AD19" w:rsidR="007E7E1F" w:rsidRPr="00FD3671" w:rsidRDefault="0031278E" w:rsidP="00FD3671">
            <w:pPr>
              <w:suppressLineNumbers/>
              <w:spacing w:after="0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</w:t>
            </w:r>
            <w:r w:rsidR="002F256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</w:t>
            </w:r>
            <w:r w:rsidR="002F256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6668" w:type="dxa"/>
          </w:tcPr>
          <w:p w14:paraId="2AE4E999" w14:textId="68F97939" w:rsidR="007E7E1F" w:rsidRPr="007E7E1F" w:rsidRDefault="002F256C" w:rsidP="003A2EAB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ฐานข้อมูลอาจารย์ประจำวิทยาเขตสุรินทร์ ประจำปีการศึกษา </w:t>
            </w:r>
            <w:r w:rsidR="0031278E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๒๕๖๓</w:t>
            </w:r>
          </w:p>
        </w:tc>
      </w:tr>
      <w:tr w:rsidR="007E7E1F" w:rsidRPr="002F256C" w14:paraId="41DEDEE8" w14:textId="77777777" w:rsidTr="002E4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42" w:type="dxa"/>
          </w:tcPr>
          <w:p w14:paraId="4824A269" w14:textId="69C63F49" w:rsidR="007E7E1F" w:rsidRPr="002F256C" w:rsidRDefault="0031278E" w:rsidP="002F256C">
            <w:pPr>
              <w:suppressLineNumbers/>
              <w:spacing w:after="0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</w:t>
            </w:r>
            <w:r w:rsidR="002F256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</w:t>
            </w:r>
            <w:r w:rsidR="002F256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6668" w:type="dxa"/>
          </w:tcPr>
          <w:p w14:paraId="40777561" w14:textId="1B3BC9CE" w:rsidR="007E7E1F" w:rsidRPr="002F256C" w:rsidRDefault="00ED1707" w:rsidP="002F256C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อกสาร</w:t>
            </w:r>
            <w:r w:rsidR="002F256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ัญญารับทุ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นงานวิจัย </w:t>
            </w:r>
          </w:p>
        </w:tc>
      </w:tr>
      <w:tr w:rsidR="007E7E1F" w:rsidRPr="002F256C" w14:paraId="4AA1B200" w14:textId="77777777" w:rsidTr="002E4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42" w:type="dxa"/>
          </w:tcPr>
          <w:p w14:paraId="1E1A4DDD" w14:textId="2ECE7307" w:rsidR="007E7E1F" w:rsidRPr="002F256C" w:rsidRDefault="007E7E1F" w:rsidP="002F256C">
            <w:pPr>
              <w:suppressLineNumbers/>
              <w:spacing w:after="0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68" w:type="dxa"/>
          </w:tcPr>
          <w:p w14:paraId="7229DA1E" w14:textId="6F6C74EC" w:rsidR="007E7E1F" w:rsidRPr="002F256C" w:rsidRDefault="007E7E1F" w:rsidP="002F256C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7E7E1F" w:rsidRPr="002F256C" w14:paraId="63FA2D6E" w14:textId="77777777" w:rsidTr="002E4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42" w:type="dxa"/>
          </w:tcPr>
          <w:p w14:paraId="383682A4" w14:textId="753A7211" w:rsidR="007E7E1F" w:rsidRPr="002F256C" w:rsidRDefault="007E7E1F" w:rsidP="002F256C">
            <w:pPr>
              <w:suppressLineNumbers/>
              <w:spacing w:after="0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68" w:type="dxa"/>
          </w:tcPr>
          <w:p w14:paraId="1E3EA2D9" w14:textId="411F9F98" w:rsidR="007E7E1F" w:rsidRPr="002F256C" w:rsidRDefault="007E7E1F" w:rsidP="002F256C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7E7E1F" w:rsidRPr="002F256C" w14:paraId="1D63B88C" w14:textId="77777777" w:rsidTr="002E4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42" w:type="dxa"/>
          </w:tcPr>
          <w:p w14:paraId="0FADC38F" w14:textId="7C2C8947" w:rsidR="007E7E1F" w:rsidRPr="002F256C" w:rsidRDefault="007E7E1F" w:rsidP="002F256C">
            <w:pPr>
              <w:suppressLineNumbers/>
              <w:spacing w:after="0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68" w:type="dxa"/>
          </w:tcPr>
          <w:p w14:paraId="1833FC53" w14:textId="5E36ECF0" w:rsidR="007E7E1F" w:rsidRPr="002F256C" w:rsidRDefault="007E7E1F" w:rsidP="002F256C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7E7E1F" w:rsidRPr="002F256C" w14:paraId="2081B9E0" w14:textId="77777777" w:rsidTr="002E4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42" w:type="dxa"/>
          </w:tcPr>
          <w:p w14:paraId="15AB95C6" w14:textId="0A65C3D7" w:rsidR="007E7E1F" w:rsidRPr="002F256C" w:rsidRDefault="007E7E1F" w:rsidP="002F256C">
            <w:pPr>
              <w:suppressLineNumbers/>
              <w:spacing w:after="0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668" w:type="dxa"/>
          </w:tcPr>
          <w:p w14:paraId="729D8845" w14:textId="539B5DAE" w:rsidR="007E7E1F" w:rsidRPr="002F256C" w:rsidRDefault="007E7E1F" w:rsidP="002F256C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2BC49520" w14:textId="77777777" w:rsidR="007E7E1F" w:rsidRPr="00FD3671" w:rsidRDefault="007E7E1F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130685B" w14:textId="77777777" w:rsidR="002D3D3A" w:rsidRDefault="002D3D3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D16CA98" w14:textId="77777777" w:rsidR="002F256C" w:rsidRDefault="002F256C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0A4EB8F" w14:textId="77777777" w:rsidR="002F256C" w:rsidRDefault="002F256C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F99C2CB" w14:textId="77777777"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๒.๓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ab/>
        <w:t>ผลงานวิชาการของอาจารย์ประจำและนักวิจัย</w:t>
      </w:r>
    </w:p>
    <w:p w14:paraId="38D2BB3D" w14:textId="77777777" w:rsidR="0062660A" w:rsidRDefault="0062660A" w:rsidP="00FD3671">
      <w:pPr>
        <w:spacing w:after="0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FD3671">
        <w:rPr>
          <w:rFonts w:ascii="TH SarabunPSK" w:hAnsi="TH SarabunPSK" w:cs="TH SarabunPSK"/>
          <w:sz w:val="32"/>
          <w:szCs w:val="32"/>
          <w:cs/>
        </w:rPr>
        <w:tab/>
      </w:r>
      <w:r w:rsidRPr="00E862E5">
        <w:rPr>
          <w:rFonts w:ascii="TH SarabunPSK" w:hAnsi="TH SarabunPSK" w:cs="TH SarabunPSK"/>
          <w:sz w:val="32"/>
          <w:szCs w:val="32"/>
          <w:cs/>
        </w:rPr>
        <w:t>ผลผลิต</w:t>
      </w:r>
    </w:p>
    <w:p w14:paraId="0765F6AB" w14:textId="77777777" w:rsidR="002E49DA" w:rsidRPr="002E49DA" w:rsidRDefault="002E49DA" w:rsidP="00FD3671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6DB4B9FD" w14:textId="77777777"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ผลงานวิชาการ</w:t>
      </w:r>
    </w:p>
    <w:p w14:paraId="494FFDC5" w14:textId="77777777" w:rsidR="0062660A" w:rsidRPr="002E49DA" w:rsidRDefault="0062660A" w:rsidP="00FD3671">
      <w:pPr>
        <w:spacing w:after="0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850"/>
        <w:gridCol w:w="1080"/>
        <w:gridCol w:w="1440"/>
      </w:tblGrid>
      <w:tr w:rsidR="0062660A" w:rsidRPr="00FD3671" w14:paraId="49977039" w14:textId="77777777" w:rsidTr="002E49DA">
        <w:trPr>
          <w:trHeight w:val="206"/>
          <w:tblHeader/>
        </w:trPr>
        <w:tc>
          <w:tcPr>
            <w:tcW w:w="630" w:type="dxa"/>
            <w:vAlign w:val="center"/>
          </w:tcPr>
          <w:p w14:paraId="1CC746E9" w14:textId="77777777" w:rsidR="0062660A" w:rsidRPr="00FD3671" w:rsidRDefault="0062660A" w:rsidP="002E49DA">
            <w:pPr>
              <w:tabs>
                <w:tab w:val="left" w:pos="1170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850" w:type="dxa"/>
            <w:vAlign w:val="center"/>
          </w:tcPr>
          <w:p w14:paraId="23F8120B" w14:textId="77777777" w:rsidR="0062660A" w:rsidRPr="00FD3671" w:rsidRDefault="0062660A" w:rsidP="002E49DA">
            <w:pPr>
              <w:tabs>
                <w:tab w:val="left" w:pos="1170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80" w:type="dxa"/>
            <w:vAlign w:val="center"/>
          </w:tcPr>
          <w:p w14:paraId="7ED8E8B7" w14:textId="77777777" w:rsidR="0062660A" w:rsidRPr="00FD3671" w:rsidRDefault="0062660A" w:rsidP="002E49DA">
            <w:pPr>
              <w:tabs>
                <w:tab w:val="left" w:pos="1170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440" w:type="dxa"/>
            <w:vAlign w:val="center"/>
          </w:tcPr>
          <w:p w14:paraId="6264A193" w14:textId="77777777" w:rsidR="0062660A" w:rsidRPr="00FD3671" w:rsidRDefault="0062660A" w:rsidP="002E49DA">
            <w:pPr>
              <w:tabs>
                <w:tab w:val="left" w:pos="1170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62660A" w:rsidRPr="00FD3671" w14:paraId="53B675F3" w14:textId="77777777" w:rsidTr="002E49DA">
        <w:tc>
          <w:tcPr>
            <w:tcW w:w="630" w:type="dxa"/>
            <w:tcBorders>
              <w:bottom w:val="single" w:sz="4" w:space="0" w:color="auto"/>
            </w:tcBorders>
          </w:tcPr>
          <w:p w14:paraId="51B92328" w14:textId="77777777"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ind w:left="11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46869750" w14:textId="77777777"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</w:t>
            </w: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บทความวิจัยหรือบทความวิชาการ</w:t>
            </w: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ตีพิมพ์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มีค่าน้ำหนัก ๐.๒๐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467B37A" w14:textId="77777777"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95D19E1" w14:textId="5FB9ABC4"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62660A" w:rsidRPr="00FD3671" w14:paraId="41213DBE" w14:textId="77777777" w:rsidTr="002E49DA">
        <w:tc>
          <w:tcPr>
            <w:tcW w:w="630" w:type="dxa"/>
            <w:tcBorders>
              <w:top w:val="nil"/>
            </w:tcBorders>
          </w:tcPr>
          <w:p w14:paraId="19D7C15F" w14:textId="77777777"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ind w:left="11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850" w:type="dxa"/>
            <w:tcBorders>
              <w:top w:val="nil"/>
            </w:tcBorders>
            <w:vAlign w:val="center"/>
          </w:tcPr>
          <w:p w14:paraId="0522280A" w14:textId="77777777"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</w:t>
            </w: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บทความวิจัยหรือบทความวิชาการ</w:t>
            </w: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ตีพิมพ์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มีค่าน้ำหนัก ๐.๔๐</w:t>
            </w:r>
          </w:p>
        </w:tc>
        <w:tc>
          <w:tcPr>
            <w:tcW w:w="1080" w:type="dxa"/>
            <w:tcBorders>
              <w:top w:val="nil"/>
            </w:tcBorders>
          </w:tcPr>
          <w:p w14:paraId="0A66C8E6" w14:textId="77777777"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1440" w:type="dxa"/>
            <w:tcBorders>
              <w:top w:val="nil"/>
            </w:tcBorders>
          </w:tcPr>
          <w:p w14:paraId="2435DB0D" w14:textId="70FF666D"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62660A" w:rsidRPr="00FD3671" w14:paraId="655F748D" w14:textId="77777777" w:rsidTr="002E49DA">
        <w:tc>
          <w:tcPr>
            <w:tcW w:w="630" w:type="dxa"/>
            <w:tcBorders>
              <w:top w:val="nil"/>
            </w:tcBorders>
          </w:tcPr>
          <w:p w14:paraId="334A6875" w14:textId="77777777"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ind w:left="11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850" w:type="dxa"/>
            <w:tcBorders>
              <w:top w:val="nil"/>
            </w:tcBorders>
            <w:vAlign w:val="center"/>
          </w:tcPr>
          <w:p w14:paraId="48962074" w14:textId="77777777"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</w:t>
            </w: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บทความวิจัยหรือบทความวิชาการ</w:t>
            </w: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ตีพิมพ์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มีค่าน้ำหนัก ๐.๖๐</w:t>
            </w:r>
          </w:p>
        </w:tc>
        <w:tc>
          <w:tcPr>
            <w:tcW w:w="1080" w:type="dxa"/>
            <w:tcBorders>
              <w:top w:val="nil"/>
            </w:tcBorders>
          </w:tcPr>
          <w:p w14:paraId="4267D4B6" w14:textId="77777777"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1440" w:type="dxa"/>
            <w:tcBorders>
              <w:top w:val="nil"/>
            </w:tcBorders>
          </w:tcPr>
          <w:p w14:paraId="24582A67" w14:textId="110956D7"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62660A" w:rsidRPr="00FD3671" w14:paraId="18E72875" w14:textId="77777777" w:rsidTr="002E49DA">
        <w:tc>
          <w:tcPr>
            <w:tcW w:w="630" w:type="dxa"/>
            <w:tcBorders>
              <w:top w:val="nil"/>
            </w:tcBorders>
          </w:tcPr>
          <w:p w14:paraId="1A073BD6" w14:textId="77777777"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ind w:left="11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850" w:type="dxa"/>
            <w:tcBorders>
              <w:top w:val="nil"/>
            </w:tcBorders>
            <w:vAlign w:val="center"/>
          </w:tcPr>
          <w:p w14:paraId="228F48D3" w14:textId="77777777"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</w:t>
            </w: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บทความวิจัยหรือบทความวิชาการ</w:t>
            </w: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ตีพิมพ์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มีค่าน้ำหนัก ๐.๘๐</w:t>
            </w:r>
          </w:p>
        </w:tc>
        <w:tc>
          <w:tcPr>
            <w:tcW w:w="1080" w:type="dxa"/>
            <w:tcBorders>
              <w:top w:val="nil"/>
            </w:tcBorders>
          </w:tcPr>
          <w:p w14:paraId="6DE99673" w14:textId="77777777"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1440" w:type="dxa"/>
            <w:tcBorders>
              <w:top w:val="nil"/>
            </w:tcBorders>
          </w:tcPr>
          <w:p w14:paraId="353DA4C7" w14:textId="2E553785"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62660A" w:rsidRPr="00FD3671" w14:paraId="07B336F1" w14:textId="77777777" w:rsidTr="002E49DA">
        <w:tc>
          <w:tcPr>
            <w:tcW w:w="630" w:type="dxa"/>
            <w:vMerge w:val="restart"/>
          </w:tcPr>
          <w:p w14:paraId="7707D2E3" w14:textId="77777777"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ind w:left="11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850" w:type="dxa"/>
            <w:vAlign w:val="center"/>
          </w:tcPr>
          <w:p w14:paraId="02324C20" w14:textId="77777777"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</w:t>
            </w: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ผลงานวิชาการทั้งหมด</w:t>
            </w: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ตีพิมพ์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มีค่าน้ำหนัก ๑.๐๐</w:t>
            </w:r>
          </w:p>
        </w:tc>
        <w:tc>
          <w:tcPr>
            <w:tcW w:w="1080" w:type="dxa"/>
          </w:tcPr>
          <w:p w14:paraId="5E9F0C43" w14:textId="77777777"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1440" w:type="dxa"/>
          </w:tcPr>
          <w:p w14:paraId="16A65FBB" w14:textId="163FB2C0"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62660A" w:rsidRPr="00FD3671" w14:paraId="3394B641" w14:textId="77777777" w:rsidTr="002E49DA">
        <w:tc>
          <w:tcPr>
            <w:tcW w:w="630" w:type="dxa"/>
            <w:vMerge/>
          </w:tcPr>
          <w:p w14:paraId="014F8343" w14:textId="77777777"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ind w:left="11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50" w:type="dxa"/>
            <w:vAlign w:val="center"/>
          </w:tcPr>
          <w:p w14:paraId="626B4E4C" w14:textId="77777777"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๕.๑ </w:t>
            </w: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จำนวนบทความวิจัยหรือบทความวิชาการที่ตีพิมพ์</w:t>
            </w:r>
          </w:p>
        </w:tc>
        <w:tc>
          <w:tcPr>
            <w:tcW w:w="1080" w:type="dxa"/>
            <w:vAlign w:val="center"/>
          </w:tcPr>
          <w:p w14:paraId="49A792DA" w14:textId="77777777" w:rsidR="0062660A" w:rsidRPr="00FD3671" w:rsidRDefault="0062660A" w:rsidP="0084284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1440" w:type="dxa"/>
          </w:tcPr>
          <w:p w14:paraId="3CB980F3" w14:textId="24B92387"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62660A" w:rsidRPr="00FD3671" w14:paraId="76993315" w14:textId="77777777" w:rsidTr="002E49DA">
        <w:tc>
          <w:tcPr>
            <w:tcW w:w="630" w:type="dxa"/>
            <w:vMerge/>
          </w:tcPr>
          <w:p w14:paraId="6B20BC7E" w14:textId="77777777"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ind w:left="11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50" w:type="dxa"/>
            <w:vAlign w:val="center"/>
          </w:tcPr>
          <w:p w14:paraId="61EC28A7" w14:textId="77777777"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๕.๒ จำนวน</w:t>
            </w: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ผลงานได้รับการจดสิทธิบัตร</w:t>
            </w:r>
          </w:p>
        </w:tc>
        <w:tc>
          <w:tcPr>
            <w:tcW w:w="1080" w:type="dxa"/>
            <w:vAlign w:val="center"/>
          </w:tcPr>
          <w:p w14:paraId="3BE08AAD" w14:textId="77777777" w:rsidR="0062660A" w:rsidRPr="00FD3671" w:rsidRDefault="0062660A" w:rsidP="0084284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1440" w:type="dxa"/>
          </w:tcPr>
          <w:p w14:paraId="3034D9ED" w14:textId="6D94B939"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62660A" w:rsidRPr="00FD3671" w14:paraId="6A51D244" w14:textId="77777777" w:rsidTr="002E49DA">
        <w:tc>
          <w:tcPr>
            <w:tcW w:w="630" w:type="dxa"/>
            <w:vMerge/>
          </w:tcPr>
          <w:p w14:paraId="6E49B299" w14:textId="77777777"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ind w:left="11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50" w:type="dxa"/>
            <w:vAlign w:val="center"/>
          </w:tcPr>
          <w:p w14:paraId="1C558F18" w14:textId="77777777" w:rsidR="00F70778" w:rsidRDefault="0062660A" w:rsidP="00842849">
            <w:pPr>
              <w:tabs>
                <w:tab w:val="left" w:pos="396"/>
              </w:tabs>
              <w:spacing w:after="0" w:line="240" w:lineRule="auto"/>
              <w:ind w:left="-18" w:firstLine="18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๕.๓ จำนวน</w:t>
            </w: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ผลงานวิชาการรับใช้สังคมที่ผ่านการประเมินตำแหน่ง</w:t>
            </w:r>
          </w:p>
          <w:p w14:paraId="195F5AC5" w14:textId="77777777" w:rsidR="0062660A" w:rsidRPr="00FD3671" w:rsidRDefault="00F70778" w:rsidP="00842849">
            <w:pPr>
              <w:tabs>
                <w:tab w:val="left" w:pos="396"/>
              </w:tabs>
              <w:spacing w:after="0" w:line="240" w:lineRule="auto"/>
              <w:ind w:left="-18" w:firstLine="1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     </w:t>
            </w:r>
            <w:r w:rsidR="0062660A" w:rsidRPr="00FD3671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ทางวิชาการแล้ว</w:t>
            </w:r>
          </w:p>
        </w:tc>
        <w:tc>
          <w:tcPr>
            <w:tcW w:w="1080" w:type="dxa"/>
            <w:vAlign w:val="center"/>
          </w:tcPr>
          <w:p w14:paraId="7A2A033E" w14:textId="77777777" w:rsidR="0062660A" w:rsidRPr="00FD3671" w:rsidRDefault="0062660A" w:rsidP="0084284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1440" w:type="dxa"/>
          </w:tcPr>
          <w:p w14:paraId="38CB4CE5" w14:textId="7D92AEF9"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62660A" w:rsidRPr="00FD3671" w14:paraId="416362FA" w14:textId="77777777" w:rsidTr="002E49DA">
        <w:tc>
          <w:tcPr>
            <w:tcW w:w="630" w:type="dxa"/>
            <w:vMerge/>
          </w:tcPr>
          <w:p w14:paraId="5FFC7C2D" w14:textId="77777777"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ind w:left="11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50" w:type="dxa"/>
            <w:vAlign w:val="center"/>
          </w:tcPr>
          <w:p w14:paraId="7434C5C0" w14:textId="77777777"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๕.๔ </w:t>
            </w: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จำนวนผลงานวิจัยที่หน่วยงานหรือองค์กรระดับชาติว่าจ้างให้ </w:t>
            </w:r>
          </w:p>
          <w:p w14:paraId="27935D2C" w14:textId="77777777"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    ดำเนินการ</w:t>
            </w:r>
          </w:p>
        </w:tc>
        <w:tc>
          <w:tcPr>
            <w:tcW w:w="1080" w:type="dxa"/>
            <w:vAlign w:val="center"/>
          </w:tcPr>
          <w:p w14:paraId="5B6A35BA" w14:textId="77777777" w:rsidR="0062660A" w:rsidRPr="00FD3671" w:rsidRDefault="0062660A" w:rsidP="0084284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1440" w:type="dxa"/>
          </w:tcPr>
          <w:p w14:paraId="149C0B1F" w14:textId="7F4F7C9E"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62660A" w:rsidRPr="00FD3671" w14:paraId="1529C0E0" w14:textId="77777777" w:rsidTr="002E49DA">
        <w:tc>
          <w:tcPr>
            <w:tcW w:w="630" w:type="dxa"/>
            <w:vMerge/>
          </w:tcPr>
          <w:p w14:paraId="1CD8EBF0" w14:textId="77777777"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ind w:left="11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50" w:type="dxa"/>
            <w:vAlign w:val="center"/>
          </w:tcPr>
          <w:p w14:paraId="48E004DE" w14:textId="77777777" w:rsidR="00F70778" w:rsidRDefault="0062660A" w:rsidP="00842849">
            <w:pPr>
              <w:spacing w:after="0" w:line="240" w:lineRule="auto"/>
              <w:ind w:left="-18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๕.๕ จำนวนตำราหรือหนังสือที่ผ่านการประเมินตำแหน่งทาง</w:t>
            </w:r>
          </w:p>
          <w:p w14:paraId="552798B5" w14:textId="77777777" w:rsidR="0062660A" w:rsidRPr="00FD3671" w:rsidRDefault="00F70778" w:rsidP="00842849">
            <w:pPr>
              <w:spacing w:after="0" w:line="240" w:lineRule="auto"/>
              <w:ind w:left="-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62660A"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แล้ว</w:t>
            </w:r>
          </w:p>
        </w:tc>
        <w:tc>
          <w:tcPr>
            <w:tcW w:w="1080" w:type="dxa"/>
            <w:vAlign w:val="center"/>
          </w:tcPr>
          <w:p w14:paraId="6B1A2C58" w14:textId="77777777" w:rsidR="0062660A" w:rsidRPr="00FD3671" w:rsidRDefault="0062660A" w:rsidP="0084284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1440" w:type="dxa"/>
          </w:tcPr>
          <w:p w14:paraId="66242EF1" w14:textId="276CA479"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62660A" w:rsidRPr="00FD3671" w14:paraId="6B69B9FC" w14:textId="77777777" w:rsidTr="002E49DA">
        <w:tc>
          <w:tcPr>
            <w:tcW w:w="630" w:type="dxa"/>
            <w:vMerge/>
          </w:tcPr>
          <w:p w14:paraId="7DD9055F" w14:textId="77777777" w:rsidR="0062660A" w:rsidRPr="00FD3671" w:rsidRDefault="0062660A" w:rsidP="00842849">
            <w:pPr>
              <w:tabs>
                <w:tab w:val="left" w:pos="396"/>
              </w:tabs>
              <w:spacing w:after="0" w:line="240" w:lineRule="auto"/>
              <w:ind w:left="11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50" w:type="dxa"/>
            <w:vAlign w:val="center"/>
          </w:tcPr>
          <w:p w14:paraId="09B00FF7" w14:textId="77777777" w:rsidR="00F70778" w:rsidRDefault="0062660A" w:rsidP="00842849">
            <w:pPr>
              <w:spacing w:after="0" w:line="240" w:lineRule="auto"/>
              <w:ind w:left="522" w:hanging="52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๕.๖</w:t>
            </w:r>
            <w:r w:rsidRPr="00FD3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จำนวนตำราหรือหนังสือ</w:t>
            </w:r>
            <w:r w:rsidR="00F70778">
              <w:rPr>
                <w:rFonts w:ascii="TH SarabunPSK" w:hAnsi="TH SarabunPSK" w:cs="TH SarabunPSK"/>
                <w:sz w:val="32"/>
                <w:szCs w:val="32"/>
                <w:cs/>
              </w:rPr>
              <w:t>ที่ผ่านการพิจารณาตามหลักเกณฑ์กา</w:t>
            </w:r>
            <w:r w:rsidR="00F70778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</w:p>
          <w:p w14:paraId="42613359" w14:textId="77777777" w:rsidR="00F70778" w:rsidRDefault="00F70778" w:rsidP="00861C9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62660A"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ำแหน่งทางวิชาการแต่ไม่ได้นำมาขอรับการ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5FBB526" w14:textId="77777777" w:rsidR="0062660A" w:rsidRPr="00FD3671" w:rsidRDefault="00F70778" w:rsidP="008428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62660A"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1080" w:type="dxa"/>
            <w:vAlign w:val="center"/>
          </w:tcPr>
          <w:p w14:paraId="44614826" w14:textId="77777777" w:rsidR="0062660A" w:rsidRPr="00FD3671" w:rsidRDefault="0062660A" w:rsidP="0084284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1440" w:type="dxa"/>
          </w:tcPr>
          <w:p w14:paraId="6319AF5F" w14:textId="0DEE7F2A" w:rsidR="0062660A" w:rsidRPr="00FD3671" w:rsidRDefault="0062660A" w:rsidP="0084284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5210D6A8" w14:textId="77777777" w:rsidR="005E3126" w:rsidRDefault="005E3126" w:rsidP="000708C8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B07CA43" w14:textId="77777777" w:rsidR="0062660A" w:rsidRDefault="0062660A" w:rsidP="000708C8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ลการดำเนินงาน</w:t>
      </w:r>
    </w:p>
    <w:p w14:paraId="24E76760" w14:textId="77777777" w:rsidR="00842849" w:rsidRPr="00842849" w:rsidRDefault="00842849" w:rsidP="000708C8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310"/>
        <w:gridCol w:w="1260"/>
        <w:gridCol w:w="1800"/>
      </w:tblGrid>
      <w:tr w:rsidR="0062660A" w:rsidRPr="00FD3671" w14:paraId="167D2BE2" w14:textId="77777777" w:rsidTr="000708C8">
        <w:trPr>
          <w:trHeight w:val="28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8B3D" w14:textId="77777777" w:rsidR="0062660A" w:rsidRPr="00FD3671" w:rsidRDefault="0062660A" w:rsidP="00FD3671">
            <w:pPr>
              <w:tabs>
                <w:tab w:val="left" w:pos="396"/>
              </w:tabs>
              <w:spacing w:after="0"/>
              <w:ind w:left="11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9A4C" w14:textId="77777777" w:rsidR="0062660A" w:rsidRPr="00FD3671" w:rsidRDefault="0062660A" w:rsidP="00FD3671">
            <w:pPr>
              <w:tabs>
                <w:tab w:val="left" w:pos="396"/>
              </w:tabs>
              <w:spacing w:after="0"/>
              <w:ind w:left="11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281B" w14:textId="77777777" w:rsidR="0062660A" w:rsidRPr="00FD3671" w:rsidRDefault="0062660A" w:rsidP="00FD3671">
            <w:pPr>
              <w:tabs>
                <w:tab w:val="left" w:pos="1170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6D1F" w14:textId="77777777" w:rsidR="0062660A" w:rsidRPr="00FD3671" w:rsidRDefault="0062660A" w:rsidP="00FD3671">
            <w:pPr>
              <w:tabs>
                <w:tab w:val="left" w:pos="1170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62660A" w:rsidRPr="00FD3671" w14:paraId="38A033BF" w14:textId="77777777" w:rsidTr="000708C8">
        <w:trPr>
          <w:trHeight w:val="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4D0C" w14:textId="77777777" w:rsidR="0062660A" w:rsidRPr="00FD3671" w:rsidRDefault="0062660A" w:rsidP="000708C8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BE4C" w14:textId="77777777" w:rsidR="0062660A" w:rsidRPr="00FD3671" w:rsidRDefault="0062660A" w:rsidP="000708C8">
            <w:pPr>
              <w:tabs>
                <w:tab w:val="left" w:pos="396"/>
              </w:tabs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อาจารย์ประจำทั้งหม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2387" w14:textId="77777777" w:rsidR="0062660A" w:rsidRPr="00FD3671" w:rsidRDefault="0062660A" w:rsidP="000708C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ูป/ค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DB8B" w14:textId="1191337F" w:rsidR="0062660A" w:rsidRPr="00FD3671" w:rsidRDefault="0062660A" w:rsidP="000708C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2660A" w:rsidRPr="00FD3671" w14:paraId="3858DB7D" w14:textId="77777777" w:rsidTr="000708C8">
        <w:trPr>
          <w:trHeight w:val="746"/>
        </w:trPr>
        <w:tc>
          <w:tcPr>
            <w:tcW w:w="630" w:type="dxa"/>
          </w:tcPr>
          <w:p w14:paraId="74EDEE77" w14:textId="77777777" w:rsidR="0062660A" w:rsidRPr="00FD3671" w:rsidRDefault="0062660A" w:rsidP="000708C8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310" w:type="dxa"/>
            <w:vAlign w:val="center"/>
          </w:tcPr>
          <w:p w14:paraId="66E24164" w14:textId="77777777" w:rsidR="0062660A" w:rsidRPr="00FD3671" w:rsidRDefault="0062660A" w:rsidP="000708C8">
            <w:pPr>
              <w:tabs>
                <w:tab w:val="left" w:pos="396"/>
              </w:tabs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ลรวมถ่วงน้ำหนักของผลงานวิชาการ/ผลงานสร้างสรรค์ ของอาจารย์ประจำ</w:t>
            </w:r>
          </w:p>
        </w:tc>
        <w:tc>
          <w:tcPr>
            <w:tcW w:w="1260" w:type="dxa"/>
          </w:tcPr>
          <w:p w14:paraId="10F38467" w14:textId="77777777" w:rsidR="0062660A" w:rsidRPr="00FD3671" w:rsidRDefault="0062660A" w:rsidP="000708C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ลรวม</w:t>
            </w: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  <w:t>ถ่วงน้ำหนัก</w:t>
            </w:r>
          </w:p>
        </w:tc>
        <w:tc>
          <w:tcPr>
            <w:tcW w:w="1800" w:type="dxa"/>
          </w:tcPr>
          <w:p w14:paraId="692B2C8C" w14:textId="0A713C52" w:rsidR="0062660A" w:rsidRPr="00FD3671" w:rsidRDefault="0062660A" w:rsidP="000708C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62660A" w:rsidRPr="00FD3671" w14:paraId="4708413F" w14:textId="77777777" w:rsidTr="000708C8">
        <w:tc>
          <w:tcPr>
            <w:tcW w:w="630" w:type="dxa"/>
          </w:tcPr>
          <w:p w14:paraId="43E92214" w14:textId="77777777" w:rsidR="0062660A" w:rsidRPr="00FD3671" w:rsidRDefault="0062660A" w:rsidP="000708C8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310" w:type="dxa"/>
            <w:vAlign w:val="center"/>
          </w:tcPr>
          <w:p w14:paraId="61CD20AC" w14:textId="77777777" w:rsidR="0062660A" w:rsidRPr="00FD3671" w:rsidRDefault="0062660A" w:rsidP="000708C8">
            <w:pPr>
              <w:tabs>
                <w:tab w:val="left" w:pos="396"/>
              </w:tabs>
              <w:spacing w:after="0" w:line="240" w:lineRule="auto"/>
              <w:ind w:left="-18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</w:t>
            </w: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ลรวมถ่วงน้ำหนักของผลงานวิชาการ/ผลงานสร้างสรรค์ ของอาจารย์ประจำ</w:t>
            </w:r>
          </w:p>
        </w:tc>
        <w:tc>
          <w:tcPr>
            <w:tcW w:w="1260" w:type="dxa"/>
            <w:vAlign w:val="center"/>
          </w:tcPr>
          <w:p w14:paraId="156B444C" w14:textId="77777777" w:rsidR="0062660A" w:rsidRPr="00FD3671" w:rsidRDefault="0062660A" w:rsidP="000708C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800" w:type="dxa"/>
          </w:tcPr>
          <w:p w14:paraId="4F27DAF8" w14:textId="3523DD92" w:rsidR="0062660A" w:rsidRPr="00FD3671" w:rsidRDefault="0062660A" w:rsidP="000708C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62660A" w:rsidRPr="00FD3671" w14:paraId="59DAD3FB" w14:textId="77777777" w:rsidTr="000708C8">
        <w:tc>
          <w:tcPr>
            <w:tcW w:w="630" w:type="dxa"/>
          </w:tcPr>
          <w:p w14:paraId="22BBEFF8" w14:textId="77777777" w:rsidR="0062660A" w:rsidRPr="00FD3671" w:rsidRDefault="0062660A" w:rsidP="000708C8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310" w:type="dxa"/>
            <w:vAlign w:val="center"/>
          </w:tcPr>
          <w:p w14:paraId="1EF1CE05" w14:textId="77777777" w:rsidR="000708C8" w:rsidRDefault="0062660A" w:rsidP="000708C8">
            <w:pPr>
              <w:tabs>
                <w:tab w:val="left" w:pos="282"/>
                <w:tab w:val="left" w:pos="567"/>
              </w:tabs>
              <w:spacing w:after="0" w:line="240" w:lineRule="auto"/>
              <w:ind w:left="-18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ปลงค่าร้อยละที่คำนวณได้เทียบกับคะแนนเต็ม ๕ โดย</w:t>
            </w:r>
            <w:r w:rsidR="000708C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D794FE3" w14:textId="77777777" w:rsidR="0062660A" w:rsidRPr="00FD3671" w:rsidRDefault="0062660A" w:rsidP="000708C8">
            <w:pPr>
              <w:tabs>
                <w:tab w:val="left" w:pos="282"/>
                <w:tab w:val="left" w:pos="567"/>
              </w:tabs>
              <w:spacing w:after="0" w:line="240" w:lineRule="auto"/>
              <w:ind w:left="-18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ำหนดให้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 ๕ = ร้อยละ ๒๐</w:t>
            </w:r>
          </w:p>
        </w:tc>
        <w:tc>
          <w:tcPr>
            <w:tcW w:w="1260" w:type="dxa"/>
            <w:vAlign w:val="center"/>
          </w:tcPr>
          <w:p w14:paraId="71FA8889" w14:textId="77777777" w:rsidR="0062660A" w:rsidRPr="00FD3671" w:rsidRDefault="0062660A" w:rsidP="000708C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800" w:type="dxa"/>
          </w:tcPr>
          <w:p w14:paraId="3354DE24" w14:textId="3BF80454" w:rsidR="0062660A" w:rsidRPr="00FD3671" w:rsidRDefault="0062660A" w:rsidP="000708C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3B033A45" w14:textId="77777777" w:rsidR="00484346" w:rsidRDefault="00484346" w:rsidP="00FD3671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56E40B7" w14:textId="77777777" w:rsidR="00D969EA" w:rsidRDefault="00D969EA" w:rsidP="00FD3671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5DF4D19" w14:textId="77777777" w:rsidR="0062660A" w:rsidRPr="00FD3671" w:rsidRDefault="0062660A" w:rsidP="00FD3671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FD3671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การประเมินตนเอง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2552"/>
        <w:gridCol w:w="1912"/>
      </w:tblGrid>
      <w:tr w:rsidR="0062660A" w:rsidRPr="00FD3671" w14:paraId="1A32D111" w14:textId="77777777" w:rsidTr="000708C8">
        <w:tc>
          <w:tcPr>
            <w:tcW w:w="2268" w:type="dxa"/>
          </w:tcPr>
          <w:p w14:paraId="629D7E5D" w14:textId="77777777"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</w:tcPr>
          <w:p w14:paraId="4F059E29" w14:textId="77777777"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52" w:type="dxa"/>
          </w:tcPr>
          <w:p w14:paraId="259165B6" w14:textId="77777777"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912" w:type="dxa"/>
          </w:tcPr>
          <w:p w14:paraId="55F7B049" w14:textId="77777777"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2660A" w:rsidRPr="00FD3671" w14:paraId="16BF3CD5" w14:textId="77777777" w:rsidTr="000708C8">
        <w:tc>
          <w:tcPr>
            <w:tcW w:w="2268" w:type="dxa"/>
          </w:tcPr>
          <w:p w14:paraId="2A8B25E9" w14:textId="77777777" w:rsidR="0062660A" w:rsidRPr="00FD3671" w:rsidRDefault="00322F32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้อยละ ๒๐</w:t>
            </w:r>
          </w:p>
        </w:tc>
        <w:tc>
          <w:tcPr>
            <w:tcW w:w="2268" w:type="dxa"/>
          </w:tcPr>
          <w:p w14:paraId="373A1FFB" w14:textId="1749F837"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4BE9ACD6" w14:textId="65F230E0"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2" w:type="dxa"/>
          </w:tcPr>
          <w:p w14:paraId="5E98609D" w14:textId="34CADFA3"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418D6A08" w14:textId="77777777" w:rsidR="0062660A" w:rsidRPr="00FD3671" w:rsidRDefault="0062660A" w:rsidP="00FD3671">
      <w:pPr>
        <w:suppressLineNumbers/>
        <w:spacing w:after="0"/>
        <w:ind w:right="-20"/>
        <w:outlineLvl w:val="0"/>
        <w:rPr>
          <w:rFonts w:ascii="TH SarabunPSK" w:eastAsia="Cordia New" w:hAnsi="TH SarabunPSK" w:cs="TH SarabunPSK"/>
          <w:sz w:val="32"/>
          <w:szCs w:val="32"/>
        </w:rPr>
      </w:pPr>
    </w:p>
    <w:p w14:paraId="67518185" w14:textId="77777777" w:rsidR="00D969EA" w:rsidRPr="00B24F5D" w:rsidRDefault="00D969EA" w:rsidP="00D969EA">
      <w:pPr>
        <w:spacing w:after="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24F5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การหลักฐาน </w:t>
      </w:r>
    </w:p>
    <w:p w14:paraId="3CE2B38B" w14:textId="77777777" w:rsidR="00D969EA" w:rsidRPr="00B24F5D" w:rsidRDefault="00D969EA" w:rsidP="00D969EA">
      <w:pPr>
        <w:spacing w:after="0"/>
        <w:rPr>
          <w:rFonts w:ascii="TH SarabunPSK" w:eastAsia="Calibri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1"/>
        <w:gridCol w:w="6661"/>
      </w:tblGrid>
      <w:tr w:rsidR="00D969EA" w:rsidRPr="00B24F5D" w14:paraId="10D5DC51" w14:textId="77777777" w:rsidTr="008C2C5A">
        <w:trPr>
          <w:tblHeader/>
        </w:trPr>
        <w:tc>
          <w:tcPr>
            <w:tcW w:w="2221" w:type="dxa"/>
            <w:tcBorders>
              <w:bottom w:val="single" w:sz="4" w:space="0" w:color="000000"/>
            </w:tcBorders>
          </w:tcPr>
          <w:p w14:paraId="600EA85F" w14:textId="77777777" w:rsidR="00D969EA" w:rsidRPr="00B24F5D" w:rsidRDefault="00D969EA" w:rsidP="00D969EA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24F5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661" w:type="dxa"/>
            <w:tcBorders>
              <w:bottom w:val="single" w:sz="4" w:space="0" w:color="000000"/>
            </w:tcBorders>
          </w:tcPr>
          <w:p w14:paraId="2D5E2C4A" w14:textId="77777777" w:rsidR="00D969EA" w:rsidRPr="00B24F5D" w:rsidRDefault="00D969EA" w:rsidP="00D969EA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24F5D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D969EA" w:rsidRPr="00ED1707" w14:paraId="7C82BBC3" w14:textId="77777777" w:rsidTr="00D96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DC6CF" w14:textId="7AC7BA67" w:rsidR="00D969EA" w:rsidRPr="00ED1707" w:rsidRDefault="0031278E" w:rsidP="00D969EA">
            <w:pPr>
              <w:suppressLineNumbers/>
              <w:spacing w:after="0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="00ED1707" w:rsidRPr="00ED1707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="00ED1707" w:rsidRPr="00ED1707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941EB" w14:textId="77777777" w:rsidR="00D969EA" w:rsidRPr="00ED1707" w:rsidRDefault="00ED1707" w:rsidP="00D969EA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1707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บทความวิจัยหรือบทความวิชาการ</w:t>
            </w:r>
            <w:r w:rsidRPr="00ED1707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ตีพิมพ์</w:t>
            </w:r>
            <w:r w:rsidRPr="00ED170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ค่าน้ำหนัก ๐.๒๐</w:t>
            </w:r>
          </w:p>
          <w:p w14:paraId="1D22AD17" w14:textId="77777777" w:rsidR="00ED1707" w:rsidRPr="00ED1707" w:rsidRDefault="00ED1707" w:rsidP="00D969EA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1707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 ........... เรื่อง  คือ</w:t>
            </w:r>
          </w:p>
          <w:p w14:paraId="7FE8A142" w14:textId="4ED979B7" w:rsidR="00ED1707" w:rsidRPr="00ED1707" w:rsidRDefault="0031278E" w:rsidP="00D969EA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="00ED1707" w:rsidRPr="00ED1707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="00ED1707" w:rsidRPr="00ED1707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ED1707" w:rsidRPr="00ED1707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ED1707" w:rsidRPr="00ED1707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.................................</w:t>
            </w:r>
          </w:p>
          <w:p w14:paraId="1A7F624E" w14:textId="306D3363" w:rsidR="00ED1707" w:rsidRPr="00ED1707" w:rsidRDefault="0031278E" w:rsidP="00D969EA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="00ED1707" w:rsidRPr="00ED1707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="00ED1707" w:rsidRPr="00ED1707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ED1707" w:rsidRPr="00ED1707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  <w:p w14:paraId="23EB1172" w14:textId="72020F5F" w:rsidR="00ED1707" w:rsidRPr="00ED1707" w:rsidRDefault="0031278E" w:rsidP="00D969EA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="00ED1707" w:rsidRPr="00ED1707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="00ED1707" w:rsidRPr="00ED1707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ED1707" w:rsidRPr="00ED1707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  <w:p w14:paraId="50F8C48A" w14:textId="77777777" w:rsidR="00ED1707" w:rsidRPr="00ED1707" w:rsidRDefault="00ED1707" w:rsidP="00D969EA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  <w:p w14:paraId="1140C2ED" w14:textId="13BACA1E" w:rsidR="00ED1707" w:rsidRPr="00ED1707" w:rsidRDefault="00ED1707" w:rsidP="00D969EA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D969EA" w:rsidRPr="00ED1707" w14:paraId="6029270C" w14:textId="77777777" w:rsidTr="00D96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A147C" w14:textId="3794BD70" w:rsidR="00D969EA" w:rsidRPr="00ED1707" w:rsidRDefault="0031278E" w:rsidP="00D969EA">
            <w:pPr>
              <w:suppressLineNumbers/>
              <w:spacing w:after="0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="00ED1707" w:rsidRPr="00ED1707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="00ED1707" w:rsidRPr="00ED1707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4E59E6" w14:textId="71652FA9" w:rsidR="00ED1707" w:rsidRPr="00ED1707" w:rsidRDefault="00ED1707" w:rsidP="00ED1707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1707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บทความวิจัยหรือบทความวิชาการ</w:t>
            </w:r>
            <w:r w:rsidRPr="00ED1707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ตีพิมพ์</w:t>
            </w:r>
            <w:r w:rsidRPr="00ED170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ค่าน้ำหนัก ๐.๔๐</w:t>
            </w:r>
          </w:p>
          <w:p w14:paraId="48DB9336" w14:textId="77777777" w:rsidR="00ED1707" w:rsidRPr="00ED1707" w:rsidRDefault="00ED1707" w:rsidP="00ED1707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1707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 ........... เรื่อง  คือ</w:t>
            </w:r>
          </w:p>
          <w:p w14:paraId="764A4488" w14:textId="525EDEE9" w:rsidR="00D969EA" w:rsidRPr="00ED1707" w:rsidRDefault="0031278E" w:rsidP="00D969EA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="00ED1707" w:rsidRPr="00ED1707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="00ED1707" w:rsidRPr="00ED1707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="00ED1707" w:rsidRPr="00ED1707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  <w:p w14:paraId="5A677C44" w14:textId="6CFC314F" w:rsidR="00ED1707" w:rsidRPr="00ED1707" w:rsidRDefault="0031278E" w:rsidP="00D969EA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="00ED1707" w:rsidRPr="00ED1707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="00ED1707" w:rsidRPr="00ED1707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="00ED1707" w:rsidRPr="00ED1707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  <w:p w14:paraId="06A0C16D" w14:textId="4B18E7DE" w:rsidR="00ED1707" w:rsidRPr="00ED1707" w:rsidRDefault="0031278E" w:rsidP="00D969EA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="00ED1707" w:rsidRPr="00ED1707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="00ED1707" w:rsidRPr="00ED1707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="00ED1707" w:rsidRPr="00ED1707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</w:tr>
      <w:tr w:rsidR="00D969EA" w:rsidRPr="0031278E" w14:paraId="4D42E49B" w14:textId="77777777" w:rsidTr="00D96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BD6E5" w14:textId="3EC5D57A" w:rsidR="00D969EA" w:rsidRPr="0031278E" w:rsidRDefault="0031278E" w:rsidP="00D969EA">
            <w:pPr>
              <w:suppressLineNumbers/>
              <w:spacing w:after="0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Pr="0031278E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Pr="0031278E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CB36A" w14:textId="3FBB6B35" w:rsidR="00ED1707" w:rsidRPr="0031278E" w:rsidRDefault="00ED1707" w:rsidP="00ED1707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1278E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บทความวิจัยหรือบทความวิชาการ</w:t>
            </w:r>
            <w:r w:rsidRPr="0031278E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ตีพิมพ์</w:t>
            </w:r>
            <w:r w:rsidRPr="003127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ค่าน้ำหนัก ๐.๖๐</w:t>
            </w:r>
          </w:p>
          <w:p w14:paraId="318BEECE" w14:textId="77777777" w:rsidR="00ED1707" w:rsidRPr="0031278E" w:rsidRDefault="00ED1707" w:rsidP="00ED1707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1278E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 ........... เรื่อง  คือ</w:t>
            </w:r>
          </w:p>
          <w:p w14:paraId="17FFD960" w14:textId="4E977DF8" w:rsidR="00D969EA" w:rsidRPr="0031278E" w:rsidRDefault="00D969EA" w:rsidP="00D969EA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D1707" w:rsidRPr="0031278E" w14:paraId="63D78CF1" w14:textId="77777777" w:rsidTr="00D96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34958" w14:textId="5451AC9B" w:rsidR="00ED1707" w:rsidRPr="0031278E" w:rsidRDefault="0031278E" w:rsidP="00D969EA">
            <w:pPr>
              <w:suppressLineNumbers/>
              <w:spacing w:after="0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Pr="0031278E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Pr="0031278E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6957E" w14:textId="3A086D50" w:rsidR="0031278E" w:rsidRPr="0031278E" w:rsidRDefault="0031278E" w:rsidP="0031278E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1278E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บทความวิจัยหรือบทความวิชาการ</w:t>
            </w:r>
            <w:r w:rsidRPr="0031278E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ตีพิมพ์</w:t>
            </w:r>
            <w:r w:rsidRPr="003127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ค่าน้ำหนัก ๐.๘๐</w:t>
            </w:r>
          </w:p>
          <w:p w14:paraId="7BA1BFC3" w14:textId="77777777" w:rsidR="0031278E" w:rsidRPr="0031278E" w:rsidRDefault="0031278E" w:rsidP="0031278E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1278E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 ........... เรื่อง  คือ</w:t>
            </w:r>
          </w:p>
          <w:p w14:paraId="32117C3A" w14:textId="77777777" w:rsidR="00ED1707" w:rsidRPr="0031278E" w:rsidRDefault="00ED1707" w:rsidP="00D969EA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D1707" w:rsidRPr="0031278E" w14:paraId="3D030428" w14:textId="77777777" w:rsidTr="00D96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E8B2F" w14:textId="24EEA2BD" w:rsidR="00ED1707" w:rsidRPr="0031278E" w:rsidRDefault="0031278E" w:rsidP="00D969EA">
            <w:pPr>
              <w:suppressLineNumbers/>
              <w:spacing w:after="0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Pr="0031278E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Pr="0031278E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67478" w14:textId="2C588E86" w:rsidR="0031278E" w:rsidRPr="0031278E" w:rsidRDefault="0031278E" w:rsidP="0031278E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1278E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บทความวิจัยหรือบทความวิชาการ</w:t>
            </w:r>
            <w:r w:rsidRPr="0031278E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ตีพิมพ์</w:t>
            </w:r>
            <w:r w:rsidRPr="003127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ค่าน้ำหนัก ๑</w:t>
            </w:r>
          </w:p>
          <w:p w14:paraId="3FBF1AB4" w14:textId="77777777" w:rsidR="0031278E" w:rsidRPr="0031278E" w:rsidRDefault="0031278E" w:rsidP="0031278E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1278E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 ........... เรื่อง  คือ</w:t>
            </w:r>
          </w:p>
          <w:p w14:paraId="191E5DD9" w14:textId="77777777" w:rsidR="00ED1707" w:rsidRPr="0031278E" w:rsidRDefault="00ED1707" w:rsidP="00D969EA">
            <w:pPr>
              <w:suppressLineNumbers/>
              <w:spacing w:after="0"/>
              <w:ind w:right="-20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209FEF7F" w14:textId="77777777" w:rsidR="00FE5994" w:rsidRDefault="00FE5994" w:rsidP="00D969EA">
      <w:pPr>
        <w:tabs>
          <w:tab w:val="left" w:pos="1800"/>
        </w:tabs>
        <w:ind w:right="-154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E40628" w14:textId="77777777" w:rsidR="00FE5994" w:rsidRDefault="00FE5994" w:rsidP="00D969EA">
      <w:pPr>
        <w:tabs>
          <w:tab w:val="left" w:pos="1800"/>
        </w:tabs>
        <w:ind w:right="-154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A4EAE1" w14:textId="77777777" w:rsidR="00283445" w:rsidRDefault="00283445" w:rsidP="00D969EA">
      <w:pPr>
        <w:tabs>
          <w:tab w:val="left" w:pos="1800"/>
        </w:tabs>
        <w:ind w:right="-154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AC69BB" w14:textId="77777777" w:rsidR="0031278E" w:rsidRDefault="0031278E" w:rsidP="00D969EA">
      <w:pPr>
        <w:tabs>
          <w:tab w:val="left" w:pos="1800"/>
        </w:tabs>
        <w:ind w:right="-154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C569B9" w14:textId="53475515" w:rsidR="00F916F7" w:rsidRPr="00F916F7" w:rsidRDefault="00F916F7" w:rsidP="00D969EA">
      <w:pPr>
        <w:tabs>
          <w:tab w:val="left" w:pos="1800"/>
        </w:tabs>
        <w:ind w:right="-154"/>
        <w:contextualSpacing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F916F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F916F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.๔</w:t>
      </w:r>
      <w:r w:rsidRPr="00F916F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D969E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F916F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งานวิจัยพัฒนาองค์ความรู้</w:t>
      </w:r>
      <w:r w:rsidRPr="00F916F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หรือ</w:t>
      </w:r>
      <w:r w:rsidRPr="00F916F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นวัตกรรม</w:t>
      </w:r>
      <w:r w:rsidRPr="00F916F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ทางพระพุทธศาสนาที่มี</w:t>
      </w:r>
      <w:r w:rsidRPr="00F916F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นำไปใช้ประโยชน์</w:t>
      </w:r>
    </w:p>
    <w:p w14:paraId="5C758E89" w14:textId="77777777" w:rsidR="00F916F7" w:rsidRPr="00F916F7" w:rsidRDefault="00F916F7" w:rsidP="00F00970">
      <w:pPr>
        <w:tabs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916F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F916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916F7">
        <w:rPr>
          <w:rFonts w:ascii="TH SarabunPSK" w:hAnsi="TH SarabunPSK" w:cs="TH SarabunPSK"/>
          <w:sz w:val="32"/>
          <w:szCs w:val="32"/>
          <w:cs/>
        </w:rPr>
        <w:t>ผลลัพธ์</w:t>
      </w:r>
    </w:p>
    <w:p w14:paraId="24E9FDAE" w14:textId="77777777" w:rsidR="00F916F7" w:rsidRPr="00FD3671" w:rsidRDefault="00F916F7" w:rsidP="00F916F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ผลดำเนินงาน</w:t>
      </w:r>
    </w:p>
    <w:p w14:paraId="3FB5C2DE" w14:textId="77777777" w:rsidR="00F916F7" w:rsidRPr="00F00970" w:rsidRDefault="00F916F7" w:rsidP="00F916F7">
      <w:pPr>
        <w:spacing w:after="0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5467"/>
        <w:gridCol w:w="1103"/>
        <w:gridCol w:w="1890"/>
      </w:tblGrid>
      <w:tr w:rsidR="00F916F7" w:rsidRPr="00FD3671" w14:paraId="4577C2FE" w14:textId="77777777" w:rsidTr="00F916F7">
        <w:trPr>
          <w:trHeight w:val="287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A381" w14:textId="77777777" w:rsidR="00F916F7" w:rsidRPr="00FD3671" w:rsidRDefault="00F916F7" w:rsidP="00731AD2">
            <w:pPr>
              <w:tabs>
                <w:tab w:val="left" w:pos="396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5212" w14:textId="77777777" w:rsidR="00F916F7" w:rsidRPr="00FD3671" w:rsidRDefault="00F916F7" w:rsidP="00731AD2">
            <w:pPr>
              <w:tabs>
                <w:tab w:val="left" w:pos="396"/>
              </w:tabs>
              <w:spacing w:after="0"/>
              <w:ind w:left="11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5DF2" w14:textId="77777777" w:rsidR="00F916F7" w:rsidRPr="00FD3671" w:rsidRDefault="00F916F7" w:rsidP="00731AD2">
            <w:pPr>
              <w:tabs>
                <w:tab w:val="left" w:pos="1170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EBDA" w14:textId="77777777" w:rsidR="00F916F7" w:rsidRPr="00FD3671" w:rsidRDefault="00F916F7" w:rsidP="00731AD2">
            <w:pPr>
              <w:tabs>
                <w:tab w:val="left" w:pos="1170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916F7" w:rsidRPr="00FD3671" w14:paraId="47C56B99" w14:textId="77777777" w:rsidTr="00F916F7">
        <w:trPr>
          <w:trHeight w:val="50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57FA" w14:textId="77777777" w:rsidR="00F916F7" w:rsidRPr="00FD3671" w:rsidRDefault="00F916F7" w:rsidP="00731AD2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D329" w14:textId="77777777" w:rsidR="00F916F7" w:rsidRPr="00F916F7" w:rsidRDefault="00F916F7" w:rsidP="00F916F7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ำนวนงานวิจัยทั้งหมด</w:t>
            </w:r>
            <w:r w:rsidRPr="00F916F7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ี่แล้วเสร็จในปีการศึกษาที่ประเมิน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8E5C" w14:textId="77777777" w:rsidR="00F916F7" w:rsidRPr="00FD3671" w:rsidRDefault="00F916F7" w:rsidP="00731AD2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1752" w14:textId="0261059A" w:rsidR="00F916F7" w:rsidRPr="00FD3671" w:rsidRDefault="00F916F7" w:rsidP="00731AD2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916F7" w:rsidRPr="00FD3671" w14:paraId="636E73B5" w14:textId="77777777" w:rsidTr="00F916F7">
        <w:trPr>
          <w:trHeight w:val="9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9901" w14:textId="77777777" w:rsidR="00F916F7" w:rsidRPr="00FD3671" w:rsidRDefault="00F916F7" w:rsidP="00731AD2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C60E" w14:textId="77777777" w:rsidR="00F916F7" w:rsidRPr="00F916F7" w:rsidRDefault="00F916F7" w:rsidP="00861C9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916F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</w:t>
            </w:r>
            <w:r w:rsidRPr="00F916F7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พัฒนาองค์ความรู้</w:t>
            </w:r>
            <w:r w:rsidRPr="00F916F7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F916F7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</w:t>
            </w:r>
            <w:r w:rsidRPr="00F916F7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พระพุทธศาสนาที่</w:t>
            </w:r>
            <w:r w:rsidRPr="00F916F7">
              <w:rPr>
                <w:rFonts w:ascii="TH SarabunPSK" w:hAnsi="TH SarabunPSK" w:cs="TH SarabunPSK"/>
                <w:sz w:val="32"/>
                <w:szCs w:val="32"/>
                <w:cs/>
              </w:rPr>
              <w:t>นำไปใช้ประโยชน์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E952" w14:textId="77777777" w:rsidR="00F916F7" w:rsidRPr="00FD3671" w:rsidRDefault="00F916F7" w:rsidP="00731AD2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A749" w14:textId="5F20902D" w:rsidR="00F916F7" w:rsidRPr="00FD3671" w:rsidRDefault="00F916F7" w:rsidP="00731AD2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916F7" w:rsidRPr="00FD3671" w14:paraId="708C6B3B" w14:textId="77777777" w:rsidTr="00F916F7">
        <w:trPr>
          <w:trHeight w:val="9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DEF1" w14:textId="77777777" w:rsidR="00F916F7" w:rsidRPr="00FD3671" w:rsidRDefault="00F916F7" w:rsidP="00731AD2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8483" w14:textId="77777777" w:rsidR="00F916F7" w:rsidRPr="00FD3671" w:rsidRDefault="00DE18F1" w:rsidP="00861C95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E18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้อยละ</w:t>
            </w:r>
            <w:r w:rsidRPr="00DE18F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ของ</w:t>
            </w:r>
            <w:r w:rsidRPr="00DE18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านวิจัยพัฒนาองค์ความรู้</w:t>
            </w:r>
            <w:r w:rsidRPr="00DE18F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รือ</w:t>
            </w:r>
            <w:r w:rsidRPr="00DE18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วัตกรรม</w:t>
            </w:r>
            <w:r w:rsidRPr="00DE18F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างพระพุทธศาสนาที่</w:t>
            </w:r>
            <w:r w:rsidRPr="00DE18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ำไปใช้ประโยชน์</w:t>
            </w:r>
            <w:r w:rsidRPr="00DE18F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ของคณะ วิทยาเขตหรือวิทยาลัย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81EF" w14:textId="77777777" w:rsidR="00F916F7" w:rsidRPr="00FD3671" w:rsidRDefault="00DE18F1" w:rsidP="00731AD2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A0B1" w14:textId="7F480722" w:rsidR="00F916F7" w:rsidRPr="00FD3671" w:rsidRDefault="00F916F7" w:rsidP="00731AD2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E18F1" w:rsidRPr="00FD3671" w14:paraId="15DA6BA5" w14:textId="77777777" w:rsidTr="00F916F7">
        <w:trPr>
          <w:trHeight w:val="9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BAD5" w14:textId="77777777" w:rsidR="00DE18F1" w:rsidRPr="00FD3671" w:rsidRDefault="00DE18F1" w:rsidP="00DE18F1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55B9" w14:textId="77777777" w:rsidR="00DE18F1" w:rsidRPr="00FD3671" w:rsidRDefault="00DE18F1" w:rsidP="00861C95">
            <w:pPr>
              <w:tabs>
                <w:tab w:val="left" w:pos="282"/>
                <w:tab w:val="left" w:pos="567"/>
              </w:tabs>
              <w:spacing w:after="0" w:line="240" w:lineRule="auto"/>
              <w:contextualSpacing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ปล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ร้อยละ</w:t>
            </w: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คำนวณได้เทียบกับคะแนนเต็ม ๕ โดยกำหนด</w:t>
            </w:r>
            <w:r w:rsidR="00F0097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ต็ม ๕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539B" w14:textId="77777777" w:rsidR="00DE18F1" w:rsidRPr="00FD3671" w:rsidRDefault="00345EC8" w:rsidP="00DE18F1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1A08" w14:textId="09468CB4" w:rsidR="00DE18F1" w:rsidRPr="00FD3671" w:rsidRDefault="00DE18F1" w:rsidP="00DE18F1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7604F09" w14:textId="77777777" w:rsidR="00924F6E" w:rsidRDefault="00924F6E" w:rsidP="00F916F7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4C51204" w14:textId="77777777" w:rsidR="00F916F7" w:rsidRPr="00FD3671" w:rsidRDefault="00F916F7" w:rsidP="00F916F7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FD3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ประเมินตนเอง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052"/>
        <w:gridCol w:w="2610"/>
        <w:gridCol w:w="1980"/>
      </w:tblGrid>
      <w:tr w:rsidR="00F916F7" w:rsidRPr="00FD3671" w14:paraId="645F8B9E" w14:textId="77777777" w:rsidTr="00731AD2">
        <w:tc>
          <w:tcPr>
            <w:tcW w:w="2268" w:type="dxa"/>
          </w:tcPr>
          <w:p w14:paraId="57510622" w14:textId="77777777" w:rsidR="00F916F7" w:rsidRPr="00FD3671" w:rsidRDefault="00F916F7" w:rsidP="00731AD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52" w:type="dxa"/>
          </w:tcPr>
          <w:p w14:paraId="5A6528A8" w14:textId="77777777" w:rsidR="00F916F7" w:rsidRPr="00FD3671" w:rsidRDefault="00F916F7" w:rsidP="00731AD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10" w:type="dxa"/>
          </w:tcPr>
          <w:p w14:paraId="75D59ADB" w14:textId="77777777" w:rsidR="00F916F7" w:rsidRPr="00FD3671" w:rsidRDefault="00F916F7" w:rsidP="00731AD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980" w:type="dxa"/>
          </w:tcPr>
          <w:p w14:paraId="1EA2BDFE" w14:textId="77777777" w:rsidR="00F916F7" w:rsidRPr="00FD3671" w:rsidRDefault="00F916F7" w:rsidP="00731AD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F916F7" w:rsidRPr="00FD3671" w14:paraId="0CA45036" w14:textId="77777777" w:rsidTr="00731AD2">
        <w:tc>
          <w:tcPr>
            <w:tcW w:w="2268" w:type="dxa"/>
          </w:tcPr>
          <w:p w14:paraId="407C1E24" w14:textId="7E2AE877" w:rsidR="00F916F7" w:rsidRPr="00FD3671" w:rsidRDefault="0031278E" w:rsidP="00731AD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้อยละ ๔๐</w:t>
            </w:r>
          </w:p>
        </w:tc>
        <w:tc>
          <w:tcPr>
            <w:tcW w:w="2052" w:type="dxa"/>
          </w:tcPr>
          <w:p w14:paraId="749D1A93" w14:textId="3C73CF88" w:rsidR="00F916F7" w:rsidRPr="00FD3671" w:rsidRDefault="00F916F7" w:rsidP="00731AD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14:paraId="4A116EE4" w14:textId="3018A4B7" w:rsidR="00F916F7" w:rsidRPr="00FD3671" w:rsidRDefault="00F916F7" w:rsidP="00731AD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19D7F37A" w14:textId="729097B3" w:rsidR="00F916F7" w:rsidRPr="00FD3671" w:rsidRDefault="00F916F7" w:rsidP="00731AD2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758DA579" w14:textId="77777777" w:rsidR="00322F32" w:rsidRDefault="00322F32" w:rsidP="00F916F7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D7AE4EA" w14:textId="178A66AA" w:rsidR="00F916F7" w:rsidRPr="00D969EA" w:rsidRDefault="00F916F7" w:rsidP="00F916F7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D367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ายการหลักฐาน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2"/>
        <w:gridCol w:w="6668"/>
      </w:tblGrid>
      <w:tr w:rsidR="00D969EA" w:rsidRPr="00B24F5D" w14:paraId="44564D10" w14:textId="77777777" w:rsidTr="00D969EA">
        <w:tc>
          <w:tcPr>
            <w:tcW w:w="2242" w:type="dxa"/>
            <w:tcBorders>
              <w:bottom w:val="single" w:sz="4" w:space="0" w:color="000000"/>
            </w:tcBorders>
          </w:tcPr>
          <w:p w14:paraId="6150ACE4" w14:textId="77777777" w:rsidR="00D969EA" w:rsidRPr="00B24F5D" w:rsidRDefault="00D969EA" w:rsidP="00D969EA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24F5D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668" w:type="dxa"/>
            <w:tcBorders>
              <w:bottom w:val="single" w:sz="4" w:space="0" w:color="000000"/>
            </w:tcBorders>
          </w:tcPr>
          <w:p w14:paraId="6F0595F2" w14:textId="77777777" w:rsidR="00D969EA" w:rsidRPr="00B24F5D" w:rsidRDefault="00D969EA" w:rsidP="00D969EA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24F5D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D969EA" w:rsidRPr="00B24F5D" w14:paraId="47E61419" w14:textId="77777777" w:rsidTr="00D96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42" w:type="dxa"/>
          </w:tcPr>
          <w:p w14:paraId="3DD74B16" w14:textId="77777777" w:rsidR="00D969EA" w:rsidRPr="00B24F5D" w:rsidRDefault="00D969EA" w:rsidP="00D969EA">
            <w:pPr>
              <w:suppressLineNumbers/>
              <w:spacing w:after="0"/>
              <w:ind w:right="-20"/>
              <w:jc w:val="center"/>
              <w:outlineLvl w:val="0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24F5D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๒.๔-๑</w:t>
            </w:r>
          </w:p>
        </w:tc>
        <w:tc>
          <w:tcPr>
            <w:tcW w:w="6668" w:type="dxa"/>
          </w:tcPr>
          <w:p w14:paraId="07685088" w14:textId="1A910451" w:rsidR="00D969EA" w:rsidRPr="0031278E" w:rsidRDefault="0031278E" w:rsidP="0031278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24F5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นังสือรับรองการใช้ประโยชน์จากผลงานวิจัยหรืองานสร้างสรรค์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รื่อง .......</w:t>
            </w:r>
          </w:p>
        </w:tc>
      </w:tr>
      <w:tr w:rsidR="00D969EA" w:rsidRPr="00B24F5D" w14:paraId="25FC5699" w14:textId="77777777" w:rsidTr="00D96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42" w:type="dxa"/>
          </w:tcPr>
          <w:p w14:paraId="609DE0BE" w14:textId="77777777" w:rsidR="00D969EA" w:rsidRPr="00B24F5D" w:rsidRDefault="00D969EA" w:rsidP="00D969EA">
            <w:pPr>
              <w:suppressLineNumbers/>
              <w:spacing w:after="0"/>
              <w:ind w:right="-20"/>
              <w:jc w:val="center"/>
              <w:outlineLvl w:val="0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24F5D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๒.๔-๒</w:t>
            </w:r>
          </w:p>
        </w:tc>
        <w:tc>
          <w:tcPr>
            <w:tcW w:w="6668" w:type="dxa"/>
          </w:tcPr>
          <w:p w14:paraId="23C3B4D0" w14:textId="5E2ED9C3" w:rsidR="00D969EA" w:rsidRPr="00B24F5D" w:rsidRDefault="00D969EA" w:rsidP="00D969EA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969EA" w:rsidRPr="00B24F5D" w14:paraId="3A7BA32C" w14:textId="77777777" w:rsidTr="00D96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42" w:type="dxa"/>
          </w:tcPr>
          <w:p w14:paraId="5C92E68D" w14:textId="62E987BA" w:rsidR="00D969EA" w:rsidRPr="00B24F5D" w:rsidRDefault="00D969EA" w:rsidP="00D969EA">
            <w:pPr>
              <w:suppressLineNumbers/>
              <w:spacing w:after="0"/>
              <w:ind w:right="-20"/>
              <w:jc w:val="center"/>
              <w:outlineLvl w:val="0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24F5D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๒.๔-</w:t>
            </w:r>
            <w:r w:rsidR="00621A5D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6668" w:type="dxa"/>
          </w:tcPr>
          <w:p w14:paraId="3E861FB8" w14:textId="5BE5A703" w:rsidR="00D969EA" w:rsidRPr="00B24F5D" w:rsidRDefault="00D969EA" w:rsidP="00D969EA">
            <w:pPr>
              <w:spacing w:after="0" w:line="240" w:lineRule="auto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66610A00" w14:textId="77777777" w:rsidR="00D969EA" w:rsidRDefault="00D969EA" w:rsidP="003A2EAB">
      <w:pPr>
        <w:tabs>
          <w:tab w:val="center" w:pos="4513"/>
          <w:tab w:val="left" w:pos="7240"/>
        </w:tabs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6EACD58C" w14:textId="58CCF7E8" w:rsidR="003A2EAB" w:rsidRPr="003A2EAB" w:rsidRDefault="003A2EAB" w:rsidP="003A2EAB">
      <w:pPr>
        <w:tabs>
          <w:tab w:val="center" w:pos="4513"/>
          <w:tab w:val="left" w:pos="7240"/>
        </w:tabs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3A2EAB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จุดแข็งและจุดที่ควรพัฒนา องค์ประกอบที่</w:t>
      </w:r>
      <w:r w:rsidR="00FE59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A2EAB">
        <w:rPr>
          <w:rFonts w:ascii="TH SarabunPSK" w:hAnsi="TH SarabunPSK" w:cs="TH SarabunPSK"/>
          <w:b/>
          <w:bCs/>
          <w:sz w:val="32"/>
          <w:szCs w:val="32"/>
          <w:cs/>
        </w:rPr>
        <w:t xml:space="preserve"> ๒</w:t>
      </w:r>
    </w:p>
    <w:p w14:paraId="77895577" w14:textId="77777777" w:rsidR="003A2EAB" w:rsidRDefault="003A2EAB" w:rsidP="003A2EA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04A8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แข็ง </w:t>
      </w:r>
    </w:p>
    <w:p w14:paraId="485F553E" w14:textId="200332A3" w:rsidR="0031278E" w:rsidRPr="00C404A8" w:rsidRDefault="0031278E" w:rsidP="003A2EA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…………………………………………….</w:t>
      </w:r>
    </w:p>
    <w:p w14:paraId="69063FD4" w14:textId="77777777" w:rsidR="003A2EAB" w:rsidRDefault="003A2EAB" w:rsidP="00FE59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04A8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</w:t>
      </w:r>
    </w:p>
    <w:p w14:paraId="2562281F" w14:textId="77777777" w:rsidR="0031278E" w:rsidRPr="00C404A8" w:rsidRDefault="0031278E" w:rsidP="0031278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…………………………………………….</w:t>
      </w:r>
    </w:p>
    <w:p w14:paraId="3B681160" w14:textId="77777777" w:rsidR="003A2EAB" w:rsidRPr="00C404A8" w:rsidRDefault="003A2EAB" w:rsidP="003A2EA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04A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เสริมจุดแข็งและปรับปรุงจุดที่ควรพัฒนา </w:t>
      </w:r>
    </w:p>
    <w:p w14:paraId="41A9E815" w14:textId="77777777" w:rsidR="0031278E" w:rsidRPr="00C404A8" w:rsidRDefault="0031278E" w:rsidP="0031278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…………………………………………….</w:t>
      </w:r>
    </w:p>
    <w:p w14:paraId="10D891E4" w14:textId="77777777" w:rsidR="00322F32" w:rsidRDefault="00322F32" w:rsidP="00D94B5A">
      <w:pPr>
        <w:tabs>
          <w:tab w:val="center" w:pos="4513"/>
          <w:tab w:val="left" w:pos="7240"/>
        </w:tabs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20F492EE" w14:textId="77777777" w:rsidR="00283445" w:rsidRDefault="00283445" w:rsidP="00D94B5A">
      <w:pPr>
        <w:tabs>
          <w:tab w:val="center" w:pos="4513"/>
          <w:tab w:val="left" w:pos="7240"/>
        </w:tabs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2E3937A9" w14:textId="77777777" w:rsidR="0031278E" w:rsidRDefault="0031278E" w:rsidP="00D94B5A">
      <w:pPr>
        <w:tabs>
          <w:tab w:val="center" w:pos="4513"/>
          <w:tab w:val="left" w:pos="7240"/>
        </w:tabs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73F6BFDE" w14:textId="77777777" w:rsidR="0062660A" w:rsidRDefault="0062660A" w:rsidP="00322F32">
      <w:pPr>
        <w:tabs>
          <w:tab w:val="center" w:pos="4513"/>
          <w:tab w:val="left" w:pos="7240"/>
        </w:tabs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งค์ประกอบที่ ๓    การบริการวิชาการ</w:t>
      </w:r>
    </w:p>
    <w:p w14:paraId="5C2BA288" w14:textId="77777777" w:rsidR="00D94B5A" w:rsidRPr="00FD3671" w:rsidRDefault="00D94B5A" w:rsidP="00D94B5A">
      <w:pPr>
        <w:tabs>
          <w:tab w:val="center" w:pos="4513"/>
          <w:tab w:val="left" w:pos="7240"/>
        </w:tabs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11071C97" w14:textId="77777777" w:rsidR="0062660A" w:rsidRPr="00FD3671" w:rsidRDefault="0062660A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๓.๑ 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การวิชาการแก่สังคม</w:t>
      </w:r>
    </w:p>
    <w:p w14:paraId="58E096E2" w14:textId="77777777" w:rsidR="0062660A" w:rsidRDefault="0062660A" w:rsidP="00FD367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FD3671">
        <w:rPr>
          <w:rFonts w:ascii="TH SarabunPSK" w:hAnsi="TH SarabunPSK" w:cs="TH SarabunPSK"/>
          <w:sz w:val="32"/>
          <w:szCs w:val="32"/>
          <w:cs/>
        </w:rPr>
        <w:tab/>
      </w:r>
      <w:r w:rsidRPr="00E862E5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14:paraId="3B0947A0" w14:textId="77777777" w:rsidR="00322F32" w:rsidRDefault="00322F32" w:rsidP="00322F3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งานรับผิดชอบหลัก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วิชาวิชาการวิทยาเขตสุรินทร์</w:t>
      </w:r>
    </w:p>
    <w:p w14:paraId="6E0D91B3" w14:textId="77777777" w:rsidR="0062660A" w:rsidRPr="00FD3671" w:rsidRDefault="00322F32" w:rsidP="00322F3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446"/>
        <w:gridCol w:w="4253"/>
      </w:tblGrid>
      <w:tr w:rsidR="005364FD" w:rsidRPr="00FD3671" w14:paraId="7276BA67" w14:textId="77777777" w:rsidTr="005364FD">
        <w:trPr>
          <w:tblHeader/>
        </w:trPr>
        <w:tc>
          <w:tcPr>
            <w:tcW w:w="4446" w:type="dxa"/>
            <w:shd w:val="clear" w:color="auto" w:fill="auto"/>
          </w:tcPr>
          <w:p w14:paraId="199B724C" w14:textId="77777777" w:rsidR="005364FD" w:rsidRPr="00FD3671" w:rsidRDefault="005364FD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253" w:type="dxa"/>
            <w:shd w:val="clear" w:color="auto" w:fill="auto"/>
          </w:tcPr>
          <w:p w14:paraId="7B7C813B" w14:textId="77777777" w:rsidR="005364FD" w:rsidRPr="005364FD" w:rsidRDefault="001C1503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5364FD" w:rsidRPr="00FD3671" w14:paraId="1B47D2B7" w14:textId="77777777" w:rsidTr="005364FD">
        <w:tc>
          <w:tcPr>
            <w:tcW w:w="4446" w:type="dxa"/>
            <w:shd w:val="clear" w:color="auto" w:fill="auto"/>
          </w:tcPr>
          <w:p w14:paraId="4FD9F8EE" w14:textId="77777777" w:rsidR="005364FD" w:rsidRPr="005364FD" w:rsidRDefault="005364FD" w:rsidP="0084284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C6762">
              <w:rPr>
                <w:rFonts w:ascii="TH SarabunPSK" w:hAnsi="TH SarabunPSK" w:cs="TH SarabunPSK"/>
                <w:sz w:val="28"/>
              </w:rPr>
              <w:sym w:font="Wingdings" w:char="F0FE"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5364F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๑.</w:t>
            </w:r>
            <w:r w:rsidRPr="005364F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364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ทำแผนการบริการวิชาการประจำปีที่สอดคล้องกับความต้องการของสังคมและกำหนดตัวบ่งชี้วัดความสำเร็จในระดับแผนและโครงการบริการวิชาการแก่สังคมและเสนอกรรมการประจำคณะ เพื่อพิจารณาอนุมัติ</w:t>
            </w:r>
          </w:p>
          <w:p w14:paraId="53EE1A44" w14:textId="6419138D" w:rsidR="005364FD" w:rsidRPr="00CB5B21" w:rsidRDefault="005364FD" w:rsidP="001C1503">
            <w:pPr>
              <w:pStyle w:val="a6"/>
              <w:rPr>
                <w:rFonts w:cs="TH SarabunPSK"/>
                <w:szCs w:val="32"/>
                <w:cs/>
              </w:rPr>
            </w:pPr>
          </w:p>
        </w:tc>
        <w:tc>
          <w:tcPr>
            <w:tcW w:w="4253" w:type="dxa"/>
            <w:shd w:val="clear" w:color="auto" w:fill="auto"/>
          </w:tcPr>
          <w:p w14:paraId="70728E39" w14:textId="77777777" w:rsidR="005364FD" w:rsidRDefault="005364FD" w:rsidP="001C150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6A68C4B8" w14:textId="77777777" w:rsidR="0031278E" w:rsidRDefault="0031278E" w:rsidP="001C150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504FA9F9" w14:textId="77777777" w:rsidR="0031278E" w:rsidRDefault="0031278E" w:rsidP="001C150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1B389B36" w14:textId="77777777" w:rsidR="0031278E" w:rsidRDefault="0031278E" w:rsidP="001C150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58E66D37" w14:textId="77777777" w:rsidR="0031278E" w:rsidRDefault="0031278E" w:rsidP="001C150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3D70610C" w14:textId="1AF8BAF0" w:rsidR="001C1503" w:rsidRPr="00FD3671" w:rsidRDefault="0031278E" w:rsidP="0031278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.1.1-1</w:t>
            </w:r>
          </w:p>
        </w:tc>
      </w:tr>
      <w:tr w:rsidR="001C1503" w:rsidRPr="00FD3671" w14:paraId="74F0668D" w14:textId="77777777" w:rsidTr="005364FD">
        <w:tc>
          <w:tcPr>
            <w:tcW w:w="4446" w:type="dxa"/>
            <w:shd w:val="clear" w:color="auto" w:fill="auto"/>
          </w:tcPr>
          <w:p w14:paraId="2D6B89A7" w14:textId="77777777" w:rsidR="001C1503" w:rsidRDefault="001C1503" w:rsidP="00861C9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C6762">
              <w:rPr>
                <w:rFonts w:ascii="TH SarabunPSK" w:hAnsi="TH SarabunPSK" w:cs="TH SarabunPSK"/>
                <w:sz w:val="28"/>
              </w:rPr>
              <w:sym w:font="Wingdings" w:char="F0FE"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5364F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๒.</w:t>
            </w:r>
            <w:r w:rsidRPr="005364F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364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บริการวิชาการแก่สังคมตามแผน มีการจัดทำแผนการใช้ประโยชน์จากการบริการวิชาการเพื่อให้เกิดผลต่อการพัฒนานักศึกษา ชุมชน หรือสังคม</w:t>
            </w:r>
          </w:p>
          <w:p w14:paraId="118C96F9" w14:textId="310FFB2A" w:rsidR="001C1503" w:rsidRPr="00FD3671" w:rsidRDefault="001C1503" w:rsidP="00861C95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shd w:val="clear" w:color="auto" w:fill="auto"/>
          </w:tcPr>
          <w:p w14:paraId="46453853" w14:textId="77777777" w:rsidR="001C1503" w:rsidRDefault="001C1503" w:rsidP="00D228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88EA36A" w14:textId="77777777" w:rsidR="0031278E" w:rsidRDefault="0031278E" w:rsidP="00D228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31FFC7D" w14:textId="77777777" w:rsidR="0031278E" w:rsidRDefault="0031278E" w:rsidP="00D228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D261F3A" w14:textId="77777777" w:rsidR="0031278E" w:rsidRDefault="0031278E" w:rsidP="00D228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2ABD3FC" w14:textId="7A88C969" w:rsidR="0031278E" w:rsidRPr="001C1503" w:rsidRDefault="0031278E" w:rsidP="00D228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1.2-1</w:t>
            </w:r>
          </w:p>
        </w:tc>
      </w:tr>
      <w:tr w:rsidR="001C1503" w:rsidRPr="00FD3671" w14:paraId="7CFB3133" w14:textId="77777777" w:rsidTr="005364FD">
        <w:tc>
          <w:tcPr>
            <w:tcW w:w="4446" w:type="dxa"/>
            <w:shd w:val="clear" w:color="auto" w:fill="auto"/>
          </w:tcPr>
          <w:p w14:paraId="459B20AA" w14:textId="77777777" w:rsidR="001C1503" w:rsidRDefault="001C1503" w:rsidP="001C150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C6762">
              <w:rPr>
                <w:rFonts w:ascii="TH SarabunPSK" w:hAnsi="TH SarabunPSK" w:cs="TH SarabunPSK"/>
                <w:sz w:val="28"/>
              </w:rPr>
              <w:sym w:font="Wingdings" w:char="F0FE"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5364F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 w:rsidRPr="005364F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364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บริการวิชาการแก่สังคมในข้อ ๑ อย่างน้อยต้องมีโครงการที่บริการแบบให้เปล่า</w:t>
            </w:r>
          </w:p>
          <w:p w14:paraId="610DEF03" w14:textId="4D234629" w:rsidR="001C1503" w:rsidRPr="00CB5B21" w:rsidRDefault="001C1503" w:rsidP="001C150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3" w:type="dxa"/>
            <w:shd w:val="clear" w:color="auto" w:fill="auto"/>
          </w:tcPr>
          <w:p w14:paraId="6CA3BD13" w14:textId="77777777" w:rsidR="001C1503" w:rsidRDefault="001C1503" w:rsidP="001C150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60996C60" w14:textId="77777777" w:rsidR="0031278E" w:rsidRDefault="0031278E" w:rsidP="001C150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7108E30C" w14:textId="30CD8EA7" w:rsidR="0031278E" w:rsidRPr="00FD3671" w:rsidRDefault="0031278E" w:rsidP="001C150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.1.3-1</w:t>
            </w:r>
          </w:p>
        </w:tc>
      </w:tr>
      <w:tr w:rsidR="001C1503" w:rsidRPr="00FD3671" w14:paraId="0A440126" w14:textId="77777777" w:rsidTr="005364FD">
        <w:tc>
          <w:tcPr>
            <w:tcW w:w="4446" w:type="dxa"/>
            <w:shd w:val="clear" w:color="auto" w:fill="auto"/>
          </w:tcPr>
          <w:p w14:paraId="4B9B7CD2" w14:textId="77777777" w:rsidR="001C1503" w:rsidRDefault="001C1503" w:rsidP="001C150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C6762">
              <w:rPr>
                <w:rFonts w:ascii="TH SarabunPSK" w:hAnsi="TH SarabunPSK" w:cs="TH SarabunPSK"/>
                <w:sz w:val="28"/>
              </w:rPr>
              <w:sym w:font="Wingdings" w:char="F0FE"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5364F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๔.</w:t>
            </w:r>
            <w:r w:rsidRPr="005364F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364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ความสำเร็จตามตัวบ่งชี้ของแผนและโครงการบริการวิชาการแก่สังคมในข้อ ๑ และนำเสนอกรรมการประจำคณะ เพื่อพิจารณา</w:t>
            </w:r>
          </w:p>
          <w:p w14:paraId="3814FF63" w14:textId="53284880" w:rsidR="001C1503" w:rsidRPr="0031278E" w:rsidRDefault="001C1503" w:rsidP="005C2C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4253" w:type="dxa"/>
            <w:shd w:val="clear" w:color="auto" w:fill="auto"/>
          </w:tcPr>
          <w:p w14:paraId="18965428" w14:textId="77777777" w:rsidR="001C1503" w:rsidRDefault="001C1503" w:rsidP="001C1503">
            <w:pPr>
              <w:tabs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28A9A08" w14:textId="77777777" w:rsidR="001C1503" w:rsidRPr="002B412E" w:rsidRDefault="001C1503" w:rsidP="0031278E">
            <w:pPr>
              <w:tabs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C1503" w:rsidRPr="00FD3671" w14:paraId="5E916E0B" w14:textId="77777777" w:rsidTr="005364FD">
        <w:tc>
          <w:tcPr>
            <w:tcW w:w="4446" w:type="dxa"/>
            <w:shd w:val="clear" w:color="auto" w:fill="auto"/>
          </w:tcPr>
          <w:p w14:paraId="6DECB2EB" w14:textId="77777777" w:rsidR="001C1503" w:rsidRDefault="001C1503" w:rsidP="0084284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C6762">
              <w:rPr>
                <w:rFonts w:ascii="TH SarabunPSK" w:hAnsi="TH SarabunPSK" w:cs="TH SarabunPSK"/>
                <w:sz w:val="28"/>
              </w:rPr>
              <w:sym w:font="Wingdings" w:char="F0FE"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5364F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๕.</w:t>
            </w:r>
            <w:r w:rsidRPr="005364F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364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ำผลการประเมินตามข้อ ๔ มาปรับปรุงแผนหรือพัฒนาการให้บริการวิชาการสังคม</w:t>
            </w:r>
          </w:p>
          <w:p w14:paraId="2C98D057" w14:textId="18E626C3" w:rsidR="001C1503" w:rsidRPr="001C1503" w:rsidRDefault="001C1503" w:rsidP="0031278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4253" w:type="dxa"/>
            <w:shd w:val="clear" w:color="auto" w:fill="auto"/>
          </w:tcPr>
          <w:p w14:paraId="7D7D73E4" w14:textId="77777777" w:rsidR="001C1503" w:rsidRDefault="001C1503" w:rsidP="00D228D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D3ED4F" w14:textId="77777777" w:rsidR="001C1503" w:rsidRDefault="001C1503" w:rsidP="00D228D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43D6B9" w14:textId="5069C9C0" w:rsidR="001C1503" w:rsidRPr="002B412E" w:rsidRDefault="001C1503" w:rsidP="00D228D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1503" w:rsidRPr="00FD3671" w14:paraId="4644B401" w14:textId="77777777" w:rsidTr="005364FD">
        <w:tc>
          <w:tcPr>
            <w:tcW w:w="4446" w:type="dxa"/>
            <w:shd w:val="clear" w:color="auto" w:fill="auto"/>
          </w:tcPr>
          <w:p w14:paraId="0C377923" w14:textId="77777777" w:rsidR="001C1503" w:rsidRPr="005364FD" w:rsidRDefault="001C1503" w:rsidP="0084284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C6762">
              <w:rPr>
                <w:rFonts w:ascii="TH SarabunPSK" w:hAnsi="TH SarabunPSK" w:cs="TH SarabunPSK"/>
                <w:sz w:val="28"/>
              </w:rPr>
              <w:sym w:font="Wingdings" w:char="F0FE"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5364F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๖.</w:t>
            </w:r>
            <w:r w:rsidRPr="005364F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364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มีส่วนร่วมในการบริการวิชาการแก่สังคมในระดับสถาบัน</w:t>
            </w:r>
          </w:p>
          <w:p w14:paraId="472EDEB9" w14:textId="5B7DD8F2" w:rsidR="001C1503" w:rsidRPr="00FD3671" w:rsidRDefault="001C1503" w:rsidP="0031278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4253" w:type="dxa"/>
            <w:shd w:val="clear" w:color="auto" w:fill="auto"/>
          </w:tcPr>
          <w:p w14:paraId="6C234316" w14:textId="77777777" w:rsidR="001C1503" w:rsidRDefault="001C1503" w:rsidP="00D228D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D181B4" w14:textId="77777777" w:rsidR="001C1503" w:rsidRDefault="001C1503" w:rsidP="00D228D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69A0A5" w14:textId="056DAC76" w:rsidR="001C1503" w:rsidRPr="002B412E" w:rsidRDefault="001C1503" w:rsidP="00D228D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4BA70F0" w14:textId="77777777" w:rsidR="005364FD" w:rsidRDefault="005364FD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5F8B0F5" w14:textId="77777777" w:rsidR="0031278E" w:rsidRDefault="0031278E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0A94FD7" w14:textId="77777777" w:rsidR="0031278E" w:rsidRDefault="0031278E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B7242FF" w14:textId="77777777" w:rsidR="0031278E" w:rsidRDefault="0031278E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F8B9A95" w14:textId="77777777" w:rsidR="0062660A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ประเมิน</w:t>
      </w:r>
    </w:p>
    <w:p w14:paraId="79B5EF1D" w14:textId="77777777" w:rsidR="00842849" w:rsidRPr="00842849" w:rsidRDefault="00842849" w:rsidP="00FD367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1"/>
        <w:gridCol w:w="1751"/>
        <w:gridCol w:w="1751"/>
        <w:gridCol w:w="1751"/>
        <w:gridCol w:w="1751"/>
      </w:tblGrid>
      <w:tr w:rsidR="0062660A" w:rsidRPr="00FD3671" w14:paraId="58D5F17F" w14:textId="77777777" w:rsidTr="002E49DA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1316" w14:textId="77777777" w:rsidR="0062660A" w:rsidRPr="00FD3671" w:rsidRDefault="0062660A" w:rsidP="00FD367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๑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0E08" w14:textId="77777777" w:rsidR="0062660A" w:rsidRPr="00FD3671" w:rsidRDefault="0062660A" w:rsidP="00FD367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๒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16FC" w14:textId="77777777" w:rsidR="0062660A" w:rsidRPr="00FD3671" w:rsidRDefault="0062660A" w:rsidP="00FD367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๓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7F5C" w14:textId="77777777" w:rsidR="0062660A" w:rsidRPr="00FD3671" w:rsidRDefault="0062660A" w:rsidP="00FD367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๔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702" w14:textId="77777777" w:rsidR="0062660A" w:rsidRPr="00FD3671" w:rsidRDefault="0062660A" w:rsidP="00FD367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๕ </w:t>
            </w:r>
          </w:p>
        </w:tc>
      </w:tr>
      <w:tr w:rsidR="0062660A" w:rsidRPr="00FD3671" w14:paraId="5A96F725" w14:textId="77777777" w:rsidTr="002E49DA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70B4" w14:textId="77777777" w:rsidR="0062660A" w:rsidRPr="00FD3671" w:rsidRDefault="0062660A" w:rsidP="00D632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๑ 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5B85" w14:textId="77777777" w:rsidR="0062660A" w:rsidRPr="00FD3671" w:rsidRDefault="0062660A" w:rsidP="00D632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๒ 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C4A7" w14:textId="77777777" w:rsidR="0062660A" w:rsidRPr="00FD3671" w:rsidRDefault="0062660A" w:rsidP="00D632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14:paraId="45E1EB26" w14:textId="77777777" w:rsidR="0062660A" w:rsidRPr="00FD3671" w:rsidRDefault="0062660A" w:rsidP="00D632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๓-๔ 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D84A" w14:textId="77777777" w:rsidR="0062660A" w:rsidRPr="00FD3671" w:rsidRDefault="0062660A" w:rsidP="00D632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๕ 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4D4D" w14:textId="77777777" w:rsidR="0062660A" w:rsidRPr="00FD3671" w:rsidRDefault="0062660A" w:rsidP="00D632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14:paraId="36364237" w14:textId="77777777" w:rsidR="0062660A" w:rsidRPr="00FD3671" w:rsidRDefault="0062660A" w:rsidP="00D632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๖ ข้อ</w:t>
            </w:r>
          </w:p>
        </w:tc>
      </w:tr>
    </w:tbl>
    <w:p w14:paraId="6C942500" w14:textId="77777777" w:rsidR="0062660A" w:rsidRDefault="0062660A" w:rsidP="00FD3671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FD3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ประเมินตนเอง</w:t>
      </w:r>
    </w:p>
    <w:p w14:paraId="0A5C53AF" w14:textId="77777777" w:rsidR="00D85EA3" w:rsidRPr="00D85EA3" w:rsidRDefault="00D85EA3" w:rsidP="00FD3671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8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2552"/>
        <w:gridCol w:w="1842"/>
      </w:tblGrid>
      <w:tr w:rsidR="0062660A" w:rsidRPr="00FD3671" w14:paraId="16ABB040" w14:textId="77777777" w:rsidTr="002E49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1C98" w14:textId="77777777"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B9A6" w14:textId="77777777"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0B9D" w14:textId="77777777"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7F0C" w14:textId="77777777"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2660A" w:rsidRPr="00FD3671" w14:paraId="08CBA587" w14:textId="77777777" w:rsidTr="002E49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4644" w14:textId="77777777" w:rsidR="0062660A" w:rsidRPr="00FD3671" w:rsidRDefault="005364FD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๖ ข้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6F54" w14:textId="261B27CA"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AE13" w14:textId="6692BAF5"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F076" w14:textId="79810B12"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0799EA89" w14:textId="77777777" w:rsidR="00871737" w:rsidRPr="00FD3671" w:rsidRDefault="00871737" w:rsidP="00FD367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8C0CFF1" w14:textId="77777777" w:rsidR="005C2C65" w:rsidRDefault="005C2C65" w:rsidP="006F291B">
      <w:pPr>
        <w:tabs>
          <w:tab w:val="left" w:pos="1800"/>
        </w:tabs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7942F1" w14:textId="77777777" w:rsidR="00FA1B56" w:rsidRPr="00FA1B56" w:rsidRDefault="00FA1B56" w:rsidP="00FA1B56">
      <w:pPr>
        <w:tabs>
          <w:tab w:val="left" w:pos="1800"/>
        </w:tabs>
        <w:ind w:left="1260" w:hanging="126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1B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บ่งชี้ที่ </w:t>
      </w:r>
      <w:r w:rsidRPr="00FA1B5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.๒</w:t>
      </w:r>
      <w:r w:rsidRPr="00FA1B5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FA1B56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A1B56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A1B5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ผลการบริการวิชาการที่</w:t>
      </w:r>
      <w:r w:rsidRPr="00FA1B5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เสริมสร้างความ</w:t>
      </w:r>
      <w:r w:rsidRPr="00FA1B5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ข้มแข็ง</w:t>
      </w:r>
      <w:r w:rsidRPr="00FA1B5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แก่ชุมชน</w:t>
      </w:r>
      <w:r w:rsidRPr="00FA1B5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14:paraId="1F09DA04" w14:textId="77777777" w:rsidR="00FA1B56" w:rsidRDefault="00FA1B56" w:rsidP="00FA1B56">
      <w:pPr>
        <w:tabs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A1B5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FA1B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1B56">
        <w:rPr>
          <w:rFonts w:ascii="TH SarabunPSK" w:hAnsi="TH SarabunPSK" w:cs="TH SarabunPSK"/>
          <w:sz w:val="32"/>
          <w:szCs w:val="32"/>
          <w:cs/>
        </w:rPr>
        <w:t>ผลลัพธ์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178"/>
        <w:gridCol w:w="4253"/>
        <w:gridCol w:w="2587"/>
      </w:tblGrid>
      <w:tr w:rsidR="00920E5E" w:rsidRPr="00FD3671" w14:paraId="565F534A" w14:textId="45E6AA70" w:rsidTr="00920E5E">
        <w:trPr>
          <w:tblHeader/>
        </w:trPr>
        <w:tc>
          <w:tcPr>
            <w:tcW w:w="2178" w:type="dxa"/>
            <w:shd w:val="clear" w:color="auto" w:fill="auto"/>
          </w:tcPr>
          <w:p w14:paraId="57FD8359" w14:textId="77777777" w:rsidR="00920E5E" w:rsidRPr="00FD3671" w:rsidRDefault="00920E5E" w:rsidP="00731AD2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253" w:type="dxa"/>
            <w:shd w:val="clear" w:color="auto" w:fill="auto"/>
          </w:tcPr>
          <w:p w14:paraId="33A4DA81" w14:textId="77777777" w:rsidR="00920E5E" w:rsidRPr="00FD3671" w:rsidRDefault="00920E5E" w:rsidP="00731AD2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87" w:type="dxa"/>
          </w:tcPr>
          <w:p w14:paraId="3D256799" w14:textId="5009C754" w:rsidR="00920E5E" w:rsidRDefault="00920E5E" w:rsidP="00731AD2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920E5E" w:rsidRPr="00FD3671" w14:paraId="5F96AAD2" w14:textId="5F043B69" w:rsidTr="00920E5E">
        <w:tc>
          <w:tcPr>
            <w:tcW w:w="2178" w:type="dxa"/>
            <w:shd w:val="clear" w:color="auto" w:fill="auto"/>
          </w:tcPr>
          <w:p w14:paraId="220B2237" w14:textId="77777777" w:rsidR="00920E5E" w:rsidRPr="00D00069" w:rsidRDefault="00920E5E" w:rsidP="00D0006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00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.</w:t>
            </w:r>
            <w:r w:rsidRPr="00D0006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D0006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ะบวนการทำงาน</w:t>
            </w:r>
          </w:p>
        </w:tc>
        <w:tc>
          <w:tcPr>
            <w:tcW w:w="4253" w:type="dxa"/>
            <w:shd w:val="clear" w:color="auto" w:fill="auto"/>
          </w:tcPr>
          <w:p w14:paraId="3F8C260B" w14:textId="77777777" w:rsidR="00920E5E" w:rsidRDefault="00920E5E" w:rsidP="0054049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0E5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าวิทยาลัยมหาจุฬาลง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ณ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าชวิทยาลัย วิทยาเขตสุรินทร์ ได้มีการดำเนินงานด้านการบริการวิชาการที่เสริมสร้างความเข้มแข็งแก่ชุมชน อย่างเป็นระบบ ตามกระบวนการทำงานระบบวงจรคุณภาพ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PDCA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ังนี้</w:t>
            </w:r>
          </w:p>
          <w:p w14:paraId="6AFFB23C" w14:textId="07E287D4" w:rsidR="00920E5E" w:rsidRDefault="00920E5E" w:rsidP="0054049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๑. </w:t>
            </w:r>
            <w:r w:rsidR="0054049F" w:rsidRPr="00D21A2A">
              <w:rPr>
                <w:rFonts w:ascii="TH SarabunPSK" w:hAnsi="TH SarabunPSK" w:cs="TH SarabunPSK"/>
                <w:sz w:val="32"/>
                <w:szCs w:val="32"/>
              </w:rPr>
              <w:t xml:space="preserve">P = Plan </w:t>
            </w:r>
            <w:r w:rsidR="0054049F" w:rsidRPr="00D21A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ถึง </w:t>
            </w:r>
            <w:proofErr w:type="gramStart"/>
            <w:r w:rsidR="0054049F" w:rsidRPr="00D21A2A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</w:t>
            </w:r>
            <w:r w:rsidR="005404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วิทยาเขตสุรินทร์มีคำสั่งที่</w:t>
            </w:r>
            <w:proofErr w:type="gramEnd"/>
            <w:r w:rsidR="005404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 เรื่อง แต่งตั้งคณะกรรมการจัดทำแผนบริการวิชาการ และแผนทำนุบำรุงศิลปะและวัฒนธรรม ประจำวิทยาเขตสุรินทร์ ปีงบประมาณ </w:t>
            </w:r>
            <w:r w:rsidR="001A3F80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 ลงวันที่ ...  ได้จัดทำแผนบริการวิชาการ ประจำปีงบประมาณ ๒๕๖๔ และแผนการใช้ประโยชน์จากโครงการบริการวิชาการแก่สังคม ประจำปีงบประมาณ ๒๕๖๔</w:t>
            </w:r>
          </w:p>
          <w:p w14:paraId="3D68C5D1" w14:textId="5D683240" w:rsidR="001A3F80" w:rsidRDefault="001A3F80" w:rsidP="0054049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๒. </w:t>
            </w:r>
            <w:r w:rsidRPr="00D21A2A">
              <w:rPr>
                <w:rFonts w:ascii="TH SarabunPSK" w:hAnsi="TH SarabunPSK" w:cs="TH SarabunPSK"/>
                <w:sz w:val="32"/>
                <w:szCs w:val="32"/>
              </w:rPr>
              <w:t xml:space="preserve">D = Do </w:t>
            </w:r>
            <w:r w:rsidRPr="00D21A2A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การปฏิบัติตาม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กำหนดโครงการ/กิจกรรม การบริการวิชาการ </w:t>
            </w:r>
            <w:r w:rsidR="003C7C7E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ผนบริการวิชาการ วิทยาเขตสุรินทร์ ประจำปีงบประมาณ ๒๕๖๔</w:t>
            </w:r>
          </w:p>
          <w:p w14:paraId="50689E75" w14:textId="77777777" w:rsidR="001A3F80" w:rsidRDefault="001A3F80" w:rsidP="0054049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๓. </w:t>
            </w:r>
            <w:r w:rsidRPr="00D21A2A">
              <w:rPr>
                <w:rFonts w:ascii="TH SarabunPSK" w:hAnsi="TH SarabunPSK" w:cs="TH SarabunPSK"/>
                <w:sz w:val="32"/>
                <w:szCs w:val="32"/>
              </w:rPr>
              <w:t xml:space="preserve">C = Check </w:t>
            </w:r>
            <w:r w:rsidRPr="00D21A2A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การตรวจ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ประชุมคณะกรรมการบริหารโครงการบริการวิชาการ คณะกรรมการติดตามผลการดำเนินงานตามแผนปฏิบัติการประจำปีงบประมาณ ๒๕๖๔  เพื่อรายงานผลการดำเนินงานเป็นระยะ ไตรมาส</w:t>
            </w:r>
          </w:p>
          <w:p w14:paraId="202C53C7" w14:textId="1887B031" w:rsidR="001A3F80" w:rsidRPr="0054049F" w:rsidRDefault="001A3F80" w:rsidP="0054049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๔. </w:t>
            </w:r>
            <w:r w:rsidRPr="00D21A2A">
              <w:rPr>
                <w:rFonts w:ascii="TH SarabunPSK" w:hAnsi="TH SarabunPSK" w:cs="TH SarabunPSK"/>
                <w:sz w:val="32"/>
                <w:szCs w:val="32"/>
              </w:rPr>
              <w:t xml:space="preserve">A = Action </w:t>
            </w:r>
            <w:proofErr w:type="gramStart"/>
            <w:r w:rsidRPr="00D21A2A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</w:t>
            </w:r>
            <w:proofErr w:type="gramEnd"/>
          </w:p>
        </w:tc>
        <w:tc>
          <w:tcPr>
            <w:tcW w:w="2587" w:type="dxa"/>
          </w:tcPr>
          <w:p w14:paraId="1C28ED79" w14:textId="77777777" w:rsidR="00920E5E" w:rsidRDefault="003C7C7E" w:rsidP="00731AD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C7C7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๓.๒.๑-๑ คำ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ั่งแต่งตั้งคณะกรรมการจัดทำแผนบริการวิชาการและแผนทำนุบำรุงศิลปะและวัฒนธรรม ประจำวิทยาเขตสุรินทร์ ปีงบประมาณ ๒๕๖๔</w:t>
            </w:r>
          </w:p>
          <w:p w14:paraId="40681B63" w14:textId="399C497A" w:rsidR="003C7C7E" w:rsidRPr="003C7C7E" w:rsidRDefault="003C7C7E" w:rsidP="00731AD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.๒.๑-๒ แผนบริการวิชาการ วิทยาเขตสุรินทร์ ประจำปีงบประมาณ ๒๕๖๔</w:t>
            </w:r>
          </w:p>
        </w:tc>
      </w:tr>
      <w:tr w:rsidR="00920E5E" w:rsidRPr="00FD3671" w14:paraId="37B75E2D" w14:textId="74EF828C" w:rsidTr="00920E5E">
        <w:tc>
          <w:tcPr>
            <w:tcW w:w="2178" w:type="dxa"/>
            <w:shd w:val="clear" w:color="auto" w:fill="auto"/>
          </w:tcPr>
          <w:p w14:paraId="3224169A" w14:textId="692B0A9B" w:rsidR="00920E5E" w:rsidRPr="00D00069" w:rsidRDefault="00920E5E" w:rsidP="00D00069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006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๒. ชุมชนรับบริการ</w:t>
            </w:r>
          </w:p>
        </w:tc>
        <w:tc>
          <w:tcPr>
            <w:tcW w:w="4253" w:type="dxa"/>
            <w:shd w:val="clear" w:color="auto" w:fill="auto"/>
          </w:tcPr>
          <w:p w14:paraId="2D83E365" w14:textId="080C5D69" w:rsidR="00920E5E" w:rsidRPr="00CB5B21" w:rsidRDefault="003C7C7E" w:rsidP="00D0006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ในปีการศึกษา ๒๕๖๓ วิทยาเขตสุรินทร์ ได้กำหนดพื้นที่เป้าหมายในการให้บริการวิชาการแก่สังคม จำนวน ... ชุมชน ในโครงการส่งเสริมพระบัณฑิตปฏิบัติศาสนกิจชายแดน จ.สุรินทร์ ประกอบด้วย ๑) ตำบล..... ๒) ตำบล...</w:t>
            </w:r>
          </w:p>
        </w:tc>
        <w:tc>
          <w:tcPr>
            <w:tcW w:w="2587" w:type="dxa"/>
          </w:tcPr>
          <w:p w14:paraId="3BBBA1EA" w14:textId="77777777" w:rsidR="00920E5E" w:rsidRDefault="003C7C7E" w:rsidP="00D0006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.๒.๒-๑ รายงานผลการดำเนินโครงการฯ</w:t>
            </w:r>
          </w:p>
          <w:p w14:paraId="2370300B" w14:textId="48214227" w:rsidR="003C7C7E" w:rsidRPr="00CB5B21" w:rsidRDefault="003C7C7E" w:rsidP="00D0006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.๒.๒-๒ ...</w:t>
            </w:r>
          </w:p>
        </w:tc>
      </w:tr>
      <w:tr w:rsidR="00920E5E" w:rsidRPr="00FD3671" w14:paraId="2C277378" w14:textId="21EFE127" w:rsidTr="00920E5E">
        <w:tc>
          <w:tcPr>
            <w:tcW w:w="2178" w:type="dxa"/>
            <w:shd w:val="clear" w:color="auto" w:fill="auto"/>
          </w:tcPr>
          <w:p w14:paraId="10A4BEF0" w14:textId="283F6A9F" w:rsidR="00920E5E" w:rsidRPr="00FD3671" w:rsidRDefault="00920E5E" w:rsidP="00D0006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ผลลัพธ์การบริการวิชาการเชิงประจักษ์</w:t>
            </w:r>
          </w:p>
        </w:tc>
        <w:tc>
          <w:tcPr>
            <w:tcW w:w="4253" w:type="dxa"/>
            <w:shd w:val="clear" w:color="auto" w:fill="auto"/>
          </w:tcPr>
          <w:p w14:paraId="1B3DC7D2" w14:textId="79A25746" w:rsidR="00920E5E" w:rsidRPr="00484346" w:rsidRDefault="00920E5E" w:rsidP="00D0006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87" w:type="dxa"/>
          </w:tcPr>
          <w:p w14:paraId="0A9D4FC4" w14:textId="77777777" w:rsidR="00920E5E" w:rsidRPr="00484346" w:rsidRDefault="00920E5E" w:rsidP="00D0006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00859492" w14:textId="77777777" w:rsidR="00FA1B56" w:rsidRPr="00FD3671" w:rsidRDefault="00FA1B56" w:rsidP="00FA1B5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FA14D94" w14:textId="77777777" w:rsidR="00684F2C" w:rsidRPr="00684F2C" w:rsidRDefault="00684F2C" w:rsidP="00684F2C">
      <w:pPr>
        <w:tabs>
          <w:tab w:val="left" w:pos="1800"/>
          <w:tab w:val="left" w:pos="189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4F2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ประเมิน </w:t>
      </w:r>
    </w:p>
    <w:p w14:paraId="0A29E483" w14:textId="77777777" w:rsidR="00684F2C" w:rsidRPr="00684F2C" w:rsidRDefault="00684F2C" w:rsidP="00684F2C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4F2C">
        <w:rPr>
          <w:rFonts w:ascii="TH SarabunPSK" w:hAnsi="TH SarabunPSK" w:cs="TH SarabunPSK"/>
          <w:sz w:val="32"/>
          <w:szCs w:val="32"/>
          <w:cs/>
        </w:rPr>
        <w:tab/>
        <w:t>ผลลัพธ์การบริการวิชาการที่คณะ วิทยาเขตหรือวิทยาลัยให้บริการแก่ชุมชนเกิดเป็นชุมชนเข้มแข็ง อย่างน้อย ๑ ชุมชนต่อ ๑ ส่วนจัดการศึกษา โดยชุมชนมีคุณสมบัติเป็นไปตามคำอธิบายตัวบ่งชี้ ได้ ๕ คะแนน ถ้าไม่เป็นไปตามคำอธิบายตัวบ่งชี้ได้ ๐ คะแนน</w:t>
      </w:r>
    </w:p>
    <w:p w14:paraId="043027FC" w14:textId="77777777" w:rsidR="00FA1B56" w:rsidRPr="00FD3671" w:rsidRDefault="00FA1B56" w:rsidP="00684F2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67A94B9" w14:textId="77777777" w:rsidR="00FA1B56" w:rsidRDefault="00FA1B56" w:rsidP="00684F2C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FD3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ประเมินตนเอง</w:t>
      </w:r>
    </w:p>
    <w:p w14:paraId="67A858CE" w14:textId="77777777" w:rsidR="00FA1B56" w:rsidRPr="00D85EA3" w:rsidRDefault="00FA1B56" w:rsidP="00684F2C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8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2552"/>
        <w:gridCol w:w="1842"/>
      </w:tblGrid>
      <w:tr w:rsidR="00FA1B56" w:rsidRPr="00FD3671" w14:paraId="52FCEB2D" w14:textId="77777777" w:rsidTr="00731AD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C608" w14:textId="77777777" w:rsidR="00FA1B56" w:rsidRPr="00FD3671" w:rsidRDefault="00FA1B56" w:rsidP="00684F2C">
            <w:pPr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E9A9" w14:textId="77777777" w:rsidR="00FA1B56" w:rsidRPr="00FD3671" w:rsidRDefault="00FA1B56" w:rsidP="00684F2C">
            <w:pPr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E08B" w14:textId="77777777" w:rsidR="00FA1B56" w:rsidRPr="00FD3671" w:rsidRDefault="00FA1B56" w:rsidP="00684F2C">
            <w:pPr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20C4" w14:textId="77777777" w:rsidR="00FA1B56" w:rsidRPr="00FD3671" w:rsidRDefault="00FA1B56" w:rsidP="00684F2C">
            <w:pPr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FA1B56" w:rsidRPr="00FD3671" w14:paraId="21FA378D" w14:textId="77777777" w:rsidTr="00731AD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ED5F" w14:textId="77777777" w:rsidR="00FA1B56" w:rsidRPr="00FD3671" w:rsidRDefault="003518C8" w:rsidP="00684F2C">
            <w:pPr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 ชุมช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2F0E" w14:textId="77777777" w:rsidR="00FA1B56" w:rsidRPr="00FD3671" w:rsidRDefault="00484346" w:rsidP="00684F2C">
            <w:pPr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E1E3" w14:textId="77777777" w:rsidR="00FA1B56" w:rsidRPr="00FD3671" w:rsidRDefault="00484346" w:rsidP="00684F2C">
            <w:pPr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84FB" w14:textId="0D7EF6F5" w:rsidR="00FA1B56" w:rsidRPr="00FD3671" w:rsidRDefault="00A428D3" w:rsidP="00684F2C">
            <w:pPr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รรลุ</w:t>
            </w:r>
          </w:p>
        </w:tc>
      </w:tr>
    </w:tbl>
    <w:p w14:paraId="1731CFB4" w14:textId="77777777" w:rsidR="00F00970" w:rsidRDefault="00F00970" w:rsidP="00FD3671">
      <w:pPr>
        <w:keepNext/>
        <w:spacing w:after="0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6CF9D7B2" w14:textId="77777777" w:rsidR="0062660A" w:rsidRPr="00FD3671" w:rsidRDefault="0062660A" w:rsidP="00FD3671">
      <w:pPr>
        <w:keepNext/>
        <w:spacing w:after="0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จุดแข็งและจุดที่ควรพัฒนา องค์ประกอบที่ ๓</w:t>
      </w:r>
    </w:p>
    <w:p w14:paraId="47D4C76B" w14:textId="23DE1852" w:rsidR="008A52F1" w:rsidRPr="008A52F1" w:rsidRDefault="008A52F1" w:rsidP="008A52F1">
      <w:pPr>
        <w:pStyle w:val="1"/>
        <w:jc w:val="thaiDistribute"/>
        <w:rPr>
          <w:rFonts w:ascii="TH SarabunPSK" w:hAnsi="TH SarabunPSK" w:cs="TH SarabunPSK"/>
          <w:color w:val="auto"/>
        </w:rPr>
      </w:pPr>
      <w:r w:rsidRPr="008A52F1">
        <w:rPr>
          <w:rFonts w:ascii="TH SarabunPSK" w:hAnsi="TH SarabunPSK" w:cs="TH SarabunPSK"/>
          <w:color w:val="auto"/>
          <w:cs/>
        </w:rPr>
        <w:t>จุดแข็ง</w:t>
      </w:r>
    </w:p>
    <w:p w14:paraId="48F3222C" w14:textId="2894D1D0" w:rsidR="008A52F1" w:rsidRPr="006F291B" w:rsidRDefault="008A52F1" w:rsidP="008A52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F291B">
        <w:rPr>
          <w:rFonts w:ascii="TH SarabunPSK" w:hAnsi="TH SarabunPSK" w:cs="TH SarabunPSK"/>
          <w:b/>
          <w:bCs/>
          <w:sz w:val="32"/>
          <w:szCs w:val="32"/>
        </w:rPr>
        <w:tab/>
      </w:r>
      <w:r w:rsidR="006F291B" w:rsidRPr="006F291B">
        <w:rPr>
          <w:rFonts w:ascii="TH SarabunPSK" w:hAnsi="TH SarabunPSK" w:cs="TH SarabunPSK"/>
          <w:sz w:val="32"/>
          <w:szCs w:val="32"/>
        </w:rPr>
        <w:t>-</w:t>
      </w:r>
    </w:p>
    <w:p w14:paraId="3272C4B5" w14:textId="709639A0" w:rsidR="008A52F1" w:rsidRDefault="008A52F1" w:rsidP="008A52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52F1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</w:t>
      </w:r>
    </w:p>
    <w:p w14:paraId="281D29F4" w14:textId="6CA02E62" w:rsidR="0031278E" w:rsidRPr="008A52F1" w:rsidRDefault="0031278E" w:rsidP="008A52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</w:p>
    <w:p w14:paraId="30F8FDFF" w14:textId="29E09768" w:rsidR="008A52F1" w:rsidRDefault="008A52F1" w:rsidP="0031278E">
      <w:pPr>
        <w:tabs>
          <w:tab w:val="left" w:pos="720"/>
          <w:tab w:val="left" w:pos="1080"/>
          <w:tab w:val="left" w:pos="1417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8A52F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นวทางเสริมจุดแข็งและปรับปรุงจุดที่ควรพัฒนา</w:t>
      </w:r>
      <w:r w:rsidR="0031278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14:paraId="5B34E252" w14:textId="0CBED0FA" w:rsidR="00544B3B" w:rsidRDefault="0031278E" w:rsidP="0031278E">
      <w:pPr>
        <w:tabs>
          <w:tab w:val="left" w:pos="720"/>
          <w:tab w:val="left" w:pos="1080"/>
          <w:tab w:val="left" w:pos="1417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  <w:t>-</w:t>
      </w:r>
    </w:p>
    <w:p w14:paraId="3EF3A75D" w14:textId="77777777" w:rsidR="003C7C7E" w:rsidRDefault="003C7C7E" w:rsidP="0031278E">
      <w:pPr>
        <w:tabs>
          <w:tab w:val="left" w:pos="720"/>
          <w:tab w:val="left" w:pos="1080"/>
          <w:tab w:val="left" w:pos="1417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2468626B" w14:textId="77777777" w:rsidR="003C7C7E" w:rsidRDefault="003C7C7E" w:rsidP="0031278E">
      <w:pPr>
        <w:tabs>
          <w:tab w:val="left" w:pos="720"/>
          <w:tab w:val="left" w:pos="1080"/>
          <w:tab w:val="left" w:pos="1417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53946F39" w14:textId="77777777" w:rsidR="003C7C7E" w:rsidRDefault="003C7C7E" w:rsidP="0031278E">
      <w:pPr>
        <w:tabs>
          <w:tab w:val="left" w:pos="720"/>
          <w:tab w:val="left" w:pos="1080"/>
          <w:tab w:val="left" w:pos="1417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007BBB12" w14:textId="77777777" w:rsidR="003C7C7E" w:rsidRDefault="003C7C7E" w:rsidP="0031278E">
      <w:pPr>
        <w:tabs>
          <w:tab w:val="left" w:pos="720"/>
          <w:tab w:val="left" w:pos="1080"/>
          <w:tab w:val="left" w:pos="1417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25C46174" w14:textId="77777777" w:rsidR="003C7C7E" w:rsidRPr="0031278E" w:rsidRDefault="003C7C7E" w:rsidP="0031278E">
      <w:pPr>
        <w:tabs>
          <w:tab w:val="left" w:pos="720"/>
          <w:tab w:val="left" w:pos="1080"/>
          <w:tab w:val="left" w:pos="1417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235EC580" w14:textId="77777777" w:rsidR="0062660A" w:rsidRDefault="0062660A" w:rsidP="00FD3671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งค์ประกอบที่ ๔   การทำนุบำรุงศิลปะและวัฒนธรรม</w:t>
      </w:r>
    </w:p>
    <w:p w14:paraId="05CB86E9" w14:textId="77777777" w:rsidR="00D85EA3" w:rsidRPr="00FD3671" w:rsidRDefault="00D85EA3" w:rsidP="00FD3671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C035017" w14:textId="77777777" w:rsidR="0062660A" w:rsidRPr="00FD3671" w:rsidRDefault="0062660A" w:rsidP="00FD367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๔.๑</w:t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ab/>
        <w:t>ระบบและกลไกการทำนุบำรุงศิลปะและวัฒนธรรม</w:t>
      </w:r>
    </w:p>
    <w:p w14:paraId="56246C14" w14:textId="77777777" w:rsidR="0062660A" w:rsidRPr="00FD3671" w:rsidRDefault="0062660A" w:rsidP="00FD367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FD3671">
        <w:rPr>
          <w:rFonts w:ascii="TH SarabunPSK" w:hAnsi="TH SarabunPSK" w:cs="TH SarabunPSK"/>
          <w:sz w:val="32"/>
          <w:szCs w:val="32"/>
          <w:cs/>
        </w:rPr>
        <w:tab/>
      </w:r>
      <w:r w:rsidRPr="00E862E5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14:paraId="4E53207E" w14:textId="77777777" w:rsidR="005364FD" w:rsidRDefault="005364FD" w:rsidP="005364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งานรับผิดชอบหลัก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วิชาวิชาการวิทยาเขตสุรินทร์</w:t>
      </w:r>
    </w:p>
    <w:p w14:paraId="66126AD2" w14:textId="77777777" w:rsidR="005364FD" w:rsidRPr="00731AD2" w:rsidRDefault="005364FD" w:rsidP="005364FD">
      <w:pPr>
        <w:spacing w:after="0"/>
        <w:rPr>
          <w:rFonts w:ascii="TH SarabunPSK" w:hAnsi="TH SarabunPSK" w:cs="TH SarabunPSK"/>
          <w:b/>
          <w:bCs/>
          <w:sz w:val="8"/>
          <w:szCs w:val="8"/>
        </w:rPr>
      </w:pPr>
    </w:p>
    <w:p w14:paraId="6B98ED74" w14:textId="77777777" w:rsidR="0062660A" w:rsidRPr="00FD3671" w:rsidRDefault="005364FD" w:rsidP="005364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4680"/>
        <w:gridCol w:w="4019"/>
      </w:tblGrid>
      <w:tr w:rsidR="005364FD" w:rsidRPr="00FD3671" w14:paraId="13D80CC8" w14:textId="77777777" w:rsidTr="005364FD">
        <w:trPr>
          <w:tblHeader/>
        </w:trPr>
        <w:tc>
          <w:tcPr>
            <w:tcW w:w="4680" w:type="dxa"/>
            <w:shd w:val="clear" w:color="auto" w:fill="auto"/>
          </w:tcPr>
          <w:p w14:paraId="64DA5BF2" w14:textId="77777777" w:rsidR="005364FD" w:rsidRPr="00FD3671" w:rsidRDefault="005364FD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019" w:type="dxa"/>
            <w:shd w:val="clear" w:color="auto" w:fill="auto"/>
          </w:tcPr>
          <w:p w14:paraId="280646D4" w14:textId="77777777" w:rsidR="005364FD" w:rsidRPr="00FD3671" w:rsidRDefault="005364FD" w:rsidP="00FD367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5364FD" w:rsidRPr="00FD3671" w14:paraId="770BD722" w14:textId="77777777" w:rsidTr="005364FD">
        <w:tc>
          <w:tcPr>
            <w:tcW w:w="4680" w:type="dxa"/>
            <w:shd w:val="clear" w:color="auto" w:fill="auto"/>
          </w:tcPr>
          <w:p w14:paraId="626F1F5C" w14:textId="77777777" w:rsidR="005364FD" w:rsidRDefault="005364FD" w:rsidP="00D85E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C6762">
              <w:rPr>
                <w:rFonts w:ascii="TH SarabunPSK" w:hAnsi="TH SarabunPSK" w:cs="TH SarabunPSK"/>
                <w:sz w:val="28"/>
              </w:rPr>
              <w:sym w:font="Wingdings" w:char="F0FE"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5364F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๑.</w:t>
            </w:r>
            <w:r w:rsidRPr="005364F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364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ผู้รับผิดชอบในการทำนุบำรุงศิลปะและวัฒนธรรม</w:t>
            </w:r>
          </w:p>
          <w:p w14:paraId="5C12E9EE" w14:textId="7FBDE97A" w:rsidR="005364FD" w:rsidRPr="007D2560" w:rsidRDefault="008029C7" w:rsidP="0031278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4019" w:type="dxa"/>
            <w:shd w:val="clear" w:color="auto" w:fill="auto"/>
          </w:tcPr>
          <w:p w14:paraId="1889BC5C" w14:textId="0F63B907" w:rsidR="008029C7" w:rsidRPr="00FD3671" w:rsidRDefault="008029C7" w:rsidP="008029C7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64FD" w:rsidRPr="00FD3671" w14:paraId="04DEBAAA" w14:textId="77777777" w:rsidTr="005364FD">
        <w:tc>
          <w:tcPr>
            <w:tcW w:w="4680" w:type="dxa"/>
            <w:shd w:val="clear" w:color="auto" w:fill="auto"/>
          </w:tcPr>
          <w:p w14:paraId="1C4918A8" w14:textId="77777777" w:rsidR="005364FD" w:rsidRDefault="005364FD" w:rsidP="007D2560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C6762">
              <w:rPr>
                <w:rFonts w:ascii="TH SarabunPSK" w:hAnsi="TH SarabunPSK" w:cs="TH SarabunPSK"/>
                <w:sz w:val="28"/>
              </w:rPr>
              <w:sym w:font="Wingdings" w:char="F0FE"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5364F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๒.</w:t>
            </w:r>
            <w:r w:rsidRPr="005364F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364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ทำแผนด้านทำนุบำรุงศิลปะและวัฒนธรรม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      </w:r>
          </w:p>
          <w:p w14:paraId="3B43AEB0" w14:textId="713DEBA3" w:rsidR="005C2C65" w:rsidRPr="00FD3671" w:rsidRDefault="008029C7" w:rsidP="0031278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4019" w:type="dxa"/>
            <w:shd w:val="clear" w:color="auto" w:fill="auto"/>
          </w:tcPr>
          <w:p w14:paraId="2E915E9F" w14:textId="77777777" w:rsidR="005364FD" w:rsidRDefault="005364FD" w:rsidP="00D85EA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19E7B495" w14:textId="77777777" w:rsidR="008029C7" w:rsidRDefault="008029C7" w:rsidP="00D85EA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69078228" w14:textId="77777777" w:rsidR="008029C7" w:rsidRDefault="008029C7" w:rsidP="00D85EA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6019240D" w14:textId="77777777" w:rsidR="008029C7" w:rsidRDefault="008029C7" w:rsidP="00D85EA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3F88F9AA" w14:textId="33B2E668" w:rsidR="008029C7" w:rsidRPr="008029C7" w:rsidRDefault="008029C7" w:rsidP="00D85EA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64FD" w:rsidRPr="00FD3671" w14:paraId="6246A2A9" w14:textId="77777777" w:rsidTr="005364FD">
        <w:tc>
          <w:tcPr>
            <w:tcW w:w="4680" w:type="dxa"/>
            <w:shd w:val="clear" w:color="auto" w:fill="auto"/>
          </w:tcPr>
          <w:p w14:paraId="6FABBF4E" w14:textId="77777777" w:rsidR="005364FD" w:rsidRPr="005364FD" w:rsidRDefault="005364FD" w:rsidP="00D85E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C6762">
              <w:rPr>
                <w:rFonts w:ascii="TH SarabunPSK" w:hAnsi="TH SarabunPSK" w:cs="TH SarabunPSK"/>
                <w:sz w:val="28"/>
              </w:rPr>
              <w:sym w:font="Wingdings" w:char="F0FE"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5364F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 w:rsidRPr="005364F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364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กับติดตามให้มีการดำเนินงานตามแผนด้านทำนุบำรุงศิลปะและวัฒนธรรม</w:t>
            </w:r>
          </w:p>
          <w:p w14:paraId="2AD71257" w14:textId="765CCBF4" w:rsidR="005364FD" w:rsidRPr="008029C7" w:rsidRDefault="008029C7" w:rsidP="0031278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4019" w:type="dxa"/>
            <w:shd w:val="clear" w:color="auto" w:fill="auto"/>
          </w:tcPr>
          <w:p w14:paraId="17E768F4" w14:textId="77777777" w:rsidR="005364FD" w:rsidRPr="008029C7" w:rsidRDefault="005364FD" w:rsidP="00D85EA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23B207D9" w14:textId="77777777" w:rsidR="008029C7" w:rsidRPr="008029C7" w:rsidRDefault="008029C7" w:rsidP="00D85EA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7FE3D3F0" w14:textId="6F85AD78" w:rsidR="008029C7" w:rsidRPr="008029C7" w:rsidRDefault="008029C7" w:rsidP="00D85EA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364FD" w:rsidRPr="00FD3671" w14:paraId="2119883A" w14:textId="77777777" w:rsidTr="005364FD">
        <w:tc>
          <w:tcPr>
            <w:tcW w:w="4680" w:type="dxa"/>
            <w:shd w:val="clear" w:color="auto" w:fill="auto"/>
          </w:tcPr>
          <w:p w14:paraId="4ADB0CA1" w14:textId="77777777" w:rsidR="005364FD" w:rsidRDefault="005364FD" w:rsidP="00D85E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C6762">
              <w:rPr>
                <w:rFonts w:ascii="TH SarabunPSK" w:hAnsi="TH SarabunPSK" w:cs="TH SarabunPSK"/>
                <w:sz w:val="28"/>
              </w:rPr>
              <w:sym w:font="Wingdings" w:char="F0FE"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5364F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๔.</w:t>
            </w:r>
            <w:r w:rsidRPr="005364F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364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ความสำเร็จตามตัวบ่งชี้ที่วัดความสำเร็จตามวัตถุประสงค์ของแผนด้านทำนุบำรุงศิลปะและวัฒนธรรม</w:t>
            </w:r>
          </w:p>
          <w:p w14:paraId="50805128" w14:textId="6109371D" w:rsidR="005364FD" w:rsidRPr="007D2560" w:rsidRDefault="008029C7" w:rsidP="0031278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4019" w:type="dxa"/>
            <w:shd w:val="clear" w:color="auto" w:fill="auto"/>
          </w:tcPr>
          <w:p w14:paraId="65B64F1C" w14:textId="77777777" w:rsidR="005364FD" w:rsidRPr="008029C7" w:rsidRDefault="005364FD" w:rsidP="00D85EA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1E05CE60" w14:textId="77777777" w:rsidR="008029C7" w:rsidRPr="008029C7" w:rsidRDefault="008029C7" w:rsidP="00D85EA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5FCAED40" w14:textId="77777777" w:rsidR="008029C7" w:rsidRPr="008029C7" w:rsidRDefault="008029C7" w:rsidP="00D85EA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06FC88D2" w14:textId="39944DE5" w:rsidR="008029C7" w:rsidRPr="008029C7" w:rsidRDefault="008029C7" w:rsidP="00B6765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5364FD" w:rsidRPr="00FD3671" w14:paraId="0FA6B499" w14:textId="77777777" w:rsidTr="005364FD">
        <w:tc>
          <w:tcPr>
            <w:tcW w:w="4680" w:type="dxa"/>
            <w:shd w:val="clear" w:color="auto" w:fill="auto"/>
          </w:tcPr>
          <w:p w14:paraId="6B8BEBCA" w14:textId="77777777" w:rsidR="005364FD" w:rsidRDefault="005364FD" w:rsidP="00D85E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C6762">
              <w:rPr>
                <w:rFonts w:ascii="TH SarabunPSK" w:hAnsi="TH SarabunPSK" w:cs="TH SarabunPSK"/>
                <w:sz w:val="28"/>
              </w:rPr>
              <w:sym w:font="Wingdings" w:char="F0FE"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5364F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๕.</w:t>
            </w:r>
            <w:r w:rsidRPr="005364F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364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ความสำเร็จตามตัวบ่งชี้ที่วัดความสำเร็จตามวัตถุประสงค์ของแผนด้านทำนุบำรุงศิลปะและวัฒนธรรม</w:t>
            </w:r>
          </w:p>
          <w:p w14:paraId="75C1FF46" w14:textId="6C3739A7" w:rsidR="005364FD" w:rsidRPr="008029C7" w:rsidRDefault="008029C7" w:rsidP="0020758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4019" w:type="dxa"/>
            <w:shd w:val="clear" w:color="auto" w:fill="auto"/>
          </w:tcPr>
          <w:p w14:paraId="1963404E" w14:textId="77777777" w:rsidR="008029C7" w:rsidRPr="008029C7" w:rsidRDefault="008029C7" w:rsidP="00D85EA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768FC" w:rsidRPr="00FD3671" w14:paraId="537815C1" w14:textId="77777777" w:rsidTr="005364FD">
        <w:tc>
          <w:tcPr>
            <w:tcW w:w="4680" w:type="dxa"/>
            <w:shd w:val="clear" w:color="auto" w:fill="auto"/>
          </w:tcPr>
          <w:p w14:paraId="096B1745" w14:textId="77777777" w:rsidR="005768FC" w:rsidRDefault="005768FC" w:rsidP="00D85E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C6762">
              <w:rPr>
                <w:rFonts w:ascii="TH SarabunPSK" w:hAnsi="TH SarabunPSK" w:cs="TH SarabunPSK"/>
                <w:sz w:val="28"/>
              </w:rPr>
              <w:sym w:font="Wingdings" w:char="F0FE"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5364F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๖.</w:t>
            </w:r>
            <w:r w:rsidRPr="005364F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364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ผยแพร่กิจกรรมหรือการบริการด้านทำนุบำรุงศิลปะและวัฒนธรรมต่อสาธารณชน</w:t>
            </w:r>
          </w:p>
          <w:p w14:paraId="63268622" w14:textId="23F121F0" w:rsidR="005768FC" w:rsidRPr="00FD3671" w:rsidRDefault="005768FC" w:rsidP="00207586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4019" w:type="dxa"/>
            <w:shd w:val="clear" w:color="auto" w:fill="auto"/>
          </w:tcPr>
          <w:p w14:paraId="57F4AD27" w14:textId="77777777" w:rsidR="00544B3B" w:rsidRDefault="00544B3B" w:rsidP="00D228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0A39319" w14:textId="77777777" w:rsidR="00544B3B" w:rsidRDefault="00544B3B" w:rsidP="00D228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37DFDA2" w14:textId="390A39B9" w:rsidR="005768FC" w:rsidRPr="002B412E" w:rsidRDefault="005768FC" w:rsidP="00B6765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115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  <w:tr w:rsidR="005768FC" w:rsidRPr="00FD3671" w14:paraId="6301E19C" w14:textId="77777777" w:rsidTr="005364FD">
        <w:tc>
          <w:tcPr>
            <w:tcW w:w="4680" w:type="dxa"/>
            <w:shd w:val="clear" w:color="auto" w:fill="auto"/>
          </w:tcPr>
          <w:p w14:paraId="40E76827" w14:textId="77777777" w:rsidR="005768FC" w:rsidRDefault="005768FC" w:rsidP="00D85E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F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364F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๗.</w:t>
            </w:r>
            <w:r w:rsidRPr="005364F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364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หรือสร้างมาตรฐานคุณภาพด้านศิลปะและวัฒนธรรมและมีผลงานเป็นที่ยอมรับในระดับชาติ</w:t>
            </w:r>
          </w:p>
          <w:p w14:paraId="08936E3F" w14:textId="77777777" w:rsidR="005768FC" w:rsidRPr="00FD3671" w:rsidRDefault="005768FC" w:rsidP="00D85EA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9" w:type="dxa"/>
            <w:shd w:val="clear" w:color="auto" w:fill="auto"/>
          </w:tcPr>
          <w:p w14:paraId="1AF924B5" w14:textId="77777777" w:rsidR="005768FC" w:rsidRPr="00FD3671" w:rsidRDefault="005768FC" w:rsidP="00D85EA3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B12C0A4" w14:textId="77777777" w:rsidR="005768FC" w:rsidRDefault="005768FC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4AFBC57" w14:textId="77777777" w:rsidR="00207586" w:rsidRDefault="00207586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975416B" w14:textId="77777777" w:rsidR="0062660A" w:rsidRPr="00FD3671" w:rsidRDefault="0062660A" w:rsidP="00FD367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ประเมิน</w:t>
      </w:r>
    </w:p>
    <w:p w14:paraId="225BB104" w14:textId="77777777" w:rsidR="0062660A" w:rsidRPr="00D85EA3" w:rsidRDefault="0062660A" w:rsidP="00FD367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1"/>
        <w:gridCol w:w="1751"/>
        <w:gridCol w:w="1751"/>
        <w:gridCol w:w="1751"/>
        <w:gridCol w:w="1906"/>
      </w:tblGrid>
      <w:tr w:rsidR="0062660A" w:rsidRPr="00FD3671" w14:paraId="63D089A2" w14:textId="77777777" w:rsidTr="00D85EA3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A5C5" w14:textId="77777777" w:rsidR="0062660A" w:rsidRPr="00FD3671" w:rsidRDefault="0062660A" w:rsidP="00FD367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๑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3CB4" w14:textId="77777777" w:rsidR="0062660A" w:rsidRPr="00FD3671" w:rsidRDefault="0062660A" w:rsidP="00FD367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๒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7978" w14:textId="77777777" w:rsidR="0062660A" w:rsidRPr="00FD3671" w:rsidRDefault="0062660A" w:rsidP="00FD367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๓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AD49" w14:textId="77777777" w:rsidR="0062660A" w:rsidRPr="00FD3671" w:rsidRDefault="0062660A" w:rsidP="00FD367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๔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A84D" w14:textId="77777777" w:rsidR="0062660A" w:rsidRPr="00FD3671" w:rsidRDefault="0062660A" w:rsidP="00FD367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๕ </w:t>
            </w:r>
          </w:p>
        </w:tc>
      </w:tr>
      <w:tr w:rsidR="0062660A" w:rsidRPr="00FD3671" w14:paraId="65E30E32" w14:textId="77777777" w:rsidTr="00D85EA3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E8D6" w14:textId="77777777"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๑ 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438B" w14:textId="77777777"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๒ 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F141" w14:textId="77777777"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14:paraId="2C382893" w14:textId="77777777"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๓-๔ ข้อ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60B4" w14:textId="77777777"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๕ ข้อ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FF1" w14:textId="77777777"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14:paraId="40C1CD05" w14:textId="77777777" w:rsidR="0062660A" w:rsidRPr="00FD3671" w:rsidRDefault="0062660A" w:rsidP="00D85E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71">
              <w:rPr>
                <w:rFonts w:ascii="TH SarabunPSK" w:hAnsi="TH SarabunPSK" w:cs="TH SarabunPSK"/>
                <w:sz w:val="32"/>
                <w:szCs w:val="32"/>
                <w:cs/>
              </w:rPr>
              <w:t>๖-๗ ข้อ</w:t>
            </w:r>
          </w:p>
        </w:tc>
      </w:tr>
    </w:tbl>
    <w:p w14:paraId="52A4805C" w14:textId="77777777" w:rsidR="0062660A" w:rsidRPr="00FD3671" w:rsidRDefault="0062660A" w:rsidP="00FD367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BDD2E5B" w14:textId="77777777" w:rsidR="0062660A" w:rsidRDefault="0062660A" w:rsidP="00FD3671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FD3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ประเมินตนเอง</w:t>
      </w:r>
    </w:p>
    <w:p w14:paraId="3F47FFDF" w14:textId="77777777" w:rsidR="00D85EA3" w:rsidRPr="00D85EA3" w:rsidRDefault="00D85EA3" w:rsidP="00FD3671">
      <w:pPr>
        <w:tabs>
          <w:tab w:val="left" w:pos="1170"/>
        </w:tabs>
        <w:spacing w:after="0"/>
        <w:jc w:val="both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8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2552"/>
        <w:gridCol w:w="1842"/>
      </w:tblGrid>
      <w:tr w:rsidR="0062660A" w:rsidRPr="00FD3671" w14:paraId="5EE2E098" w14:textId="77777777" w:rsidTr="002E49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EB4C" w14:textId="77777777"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A1EA" w14:textId="77777777"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9001" w14:textId="77777777"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7C43" w14:textId="77777777"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2660A" w:rsidRPr="00FD3671" w14:paraId="7803BB1F" w14:textId="77777777" w:rsidTr="002E49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0148" w14:textId="77777777" w:rsidR="0062660A" w:rsidRPr="00FD3671" w:rsidRDefault="005364FD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0DBB" w14:textId="0FFCC9E3"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B252" w14:textId="7047DD2C"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E980" w14:textId="14D952BD" w:rsidR="0062660A" w:rsidRPr="00FD3671" w:rsidRDefault="0062660A" w:rsidP="00FD3671">
            <w:pPr>
              <w:suppressLineNumbers/>
              <w:spacing w:after="0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422E9C8E" w14:textId="77777777" w:rsidR="00C4649F" w:rsidRDefault="00C4649F" w:rsidP="007D0C23">
      <w:pPr>
        <w:tabs>
          <w:tab w:val="left" w:pos="1800"/>
        </w:tabs>
        <w:ind w:left="1260" w:hanging="126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38DD03" w14:textId="77777777" w:rsidR="007D0C23" w:rsidRPr="007D0C23" w:rsidRDefault="007D0C23" w:rsidP="007D0C23">
      <w:pPr>
        <w:tabs>
          <w:tab w:val="left" w:pos="1800"/>
        </w:tabs>
        <w:ind w:left="1260" w:hanging="1260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D0C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บ่งชี้ที่ </w:t>
      </w:r>
      <w:r w:rsidRPr="007D0C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๔.๒</w:t>
      </w:r>
      <w:r w:rsidRPr="007D0C2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D0C2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0C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0C2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D0C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</w:t>
      </w:r>
      <w:r w:rsidRPr="007D0C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ง</w:t>
      </w:r>
      <w:r w:rsidRPr="007D0C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สืบสาน รักษาและต่อยอดศิลปวัฒนธรรม</w:t>
      </w:r>
      <w:r w:rsidRPr="007D0C2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างพระพุทธศาสนา</w:t>
      </w:r>
    </w:p>
    <w:p w14:paraId="4D83855F" w14:textId="77777777" w:rsidR="007D0C23" w:rsidRPr="007D0C23" w:rsidRDefault="007D0C23" w:rsidP="007D0C23">
      <w:pPr>
        <w:tabs>
          <w:tab w:val="left" w:pos="1800"/>
        </w:tabs>
        <w:ind w:left="1260" w:hanging="126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0C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0C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0C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บบสร้างสรรค์ </w:t>
      </w:r>
    </w:p>
    <w:p w14:paraId="49A059B7" w14:textId="77777777" w:rsidR="007D0C23" w:rsidRPr="007D0C23" w:rsidRDefault="007D0C23" w:rsidP="007D0C23">
      <w:pPr>
        <w:tabs>
          <w:tab w:val="left" w:pos="1800"/>
        </w:tabs>
        <w:ind w:left="1260" w:hanging="12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D0C2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7D0C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0C23">
        <w:rPr>
          <w:rFonts w:ascii="TH SarabunPSK" w:hAnsi="TH SarabunPSK" w:cs="TH SarabunPSK"/>
          <w:sz w:val="32"/>
          <w:szCs w:val="32"/>
          <w:cs/>
        </w:rPr>
        <w:t>ผลลัพธ์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4387"/>
        <w:gridCol w:w="4320"/>
      </w:tblGrid>
      <w:tr w:rsidR="007D0C23" w:rsidRPr="00FD3671" w14:paraId="25FA8B75" w14:textId="77777777" w:rsidTr="00731AD2">
        <w:trPr>
          <w:tblHeader/>
        </w:trPr>
        <w:tc>
          <w:tcPr>
            <w:tcW w:w="4387" w:type="dxa"/>
            <w:shd w:val="clear" w:color="auto" w:fill="auto"/>
          </w:tcPr>
          <w:p w14:paraId="279E90E8" w14:textId="77777777" w:rsidR="007D0C23" w:rsidRPr="00FD3671" w:rsidRDefault="007D0C23" w:rsidP="00731AD2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320" w:type="dxa"/>
            <w:shd w:val="clear" w:color="auto" w:fill="auto"/>
          </w:tcPr>
          <w:p w14:paraId="0929DC71" w14:textId="77777777" w:rsidR="007D0C23" w:rsidRPr="00FD3671" w:rsidRDefault="007D0C23" w:rsidP="00731AD2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7D0C23" w:rsidRPr="00FD3671" w14:paraId="1C559803" w14:textId="77777777" w:rsidTr="00731AD2">
        <w:tc>
          <w:tcPr>
            <w:tcW w:w="4387" w:type="dxa"/>
            <w:shd w:val="clear" w:color="auto" w:fill="auto"/>
          </w:tcPr>
          <w:p w14:paraId="17C4C805" w14:textId="77777777" w:rsidR="007D0C23" w:rsidRPr="00D00069" w:rsidRDefault="007D0C23" w:rsidP="00731AD2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00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.</w:t>
            </w:r>
            <w:r w:rsidRPr="00D0006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D0006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ะบวนการทำงาน</w:t>
            </w:r>
          </w:p>
        </w:tc>
        <w:tc>
          <w:tcPr>
            <w:tcW w:w="4320" w:type="dxa"/>
            <w:shd w:val="clear" w:color="auto" w:fill="auto"/>
          </w:tcPr>
          <w:p w14:paraId="3E8F58FC" w14:textId="6FD9C854" w:rsidR="007D0C23" w:rsidRPr="00D50E39" w:rsidRDefault="007D0C23" w:rsidP="005768F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8FC" w:rsidRPr="00FD3671" w14:paraId="789675A1" w14:textId="77777777" w:rsidTr="00731AD2">
        <w:tc>
          <w:tcPr>
            <w:tcW w:w="4387" w:type="dxa"/>
            <w:shd w:val="clear" w:color="auto" w:fill="auto"/>
          </w:tcPr>
          <w:p w14:paraId="1AB5641D" w14:textId="77777777" w:rsidR="005768FC" w:rsidRPr="007D0C23" w:rsidRDefault="005768FC" w:rsidP="00731AD2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C2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. พื้นที่</w:t>
            </w:r>
            <w:r w:rsidRPr="007D0C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ืบสาน รักษาและต่อยอดศิลปวัฒนธรรม</w:t>
            </w:r>
            <w:r w:rsidRPr="007D0C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างพระพุทธศาสนา</w:t>
            </w:r>
            <w:r w:rsidRPr="007D0C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สร้างสรรค์</w:t>
            </w:r>
          </w:p>
        </w:tc>
        <w:tc>
          <w:tcPr>
            <w:tcW w:w="4320" w:type="dxa"/>
            <w:shd w:val="clear" w:color="auto" w:fill="auto"/>
          </w:tcPr>
          <w:p w14:paraId="3BCE68C7" w14:textId="10E72791" w:rsidR="005768FC" w:rsidRPr="005768FC" w:rsidRDefault="005768FC" w:rsidP="005768F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68FC" w:rsidRPr="00FD3671" w14:paraId="4DDA140F" w14:textId="77777777" w:rsidTr="00731AD2">
        <w:tc>
          <w:tcPr>
            <w:tcW w:w="4387" w:type="dxa"/>
            <w:shd w:val="clear" w:color="auto" w:fill="auto"/>
          </w:tcPr>
          <w:p w14:paraId="3F2B8B70" w14:textId="77777777" w:rsidR="005768FC" w:rsidRPr="007D0C23" w:rsidRDefault="005768FC" w:rsidP="00C4649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D0C2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.</w:t>
            </w:r>
            <w:r w:rsidRPr="007D0C2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ผลลัพธ์การ</w:t>
            </w:r>
            <w:r w:rsidRPr="007D0C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ืบสาน รักษาและต่อยอดศิลปวัฒนธรรม</w:t>
            </w:r>
            <w:r w:rsidRPr="007D0C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างพระพุทธศาสนา</w:t>
            </w:r>
            <w:r w:rsidRPr="007D0C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สร้างสรรค์</w:t>
            </w:r>
          </w:p>
        </w:tc>
        <w:tc>
          <w:tcPr>
            <w:tcW w:w="4320" w:type="dxa"/>
            <w:shd w:val="clear" w:color="auto" w:fill="auto"/>
          </w:tcPr>
          <w:p w14:paraId="04911B89" w14:textId="0EE5B27B" w:rsidR="005768FC" w:rsidRPr="00D50E39" w:rsidRDefault="005768FC" w:rsidP="00D50E3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4240739E" w14:textId="77777777" w:rsidR="005364FD" w:rsidRDefault="005364FD" w:rsidP="007D0C23">
      <w:pPr>
        <w:tabs>
          <w:tab w:val="left" w:pos="1800"/>
          <w:tab w:val="left" w:pos="189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A04B04" w14:textId="77777777" w:rsidR="007D0C23" w:rsidRPr="00684F2C" w:rsidRDefault="007D0C23" w:rsidP="007D0C23">
      <w:pPr>
        <w:tabs>
          <w:tab w:val="left" w:pos="1800"/>
          <w:tab w:val="left" w:pos="189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4F2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ประเมิน </w:t>
      </w:r>
    </w:p>
    <w:p w14:paraId="496AB165" w14:textId="77777777" w:rsidR="007D0C23" w:rsidRPr="007D0C23" w:rsidRDefault="007D0C23" w:rsidP="007D0C23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0C23">
        <w:rPr>
          <w:rFonts w:ascii="TH SarabunPSK" w:hAnsi="TH SarabunPSK" w:cs="TH SarabunPSK"/>
          <w:sz w:val="32"/>
          <w:szCs w:val="32"/>
          <w:cs/>
        </w:rPr>
        <w:tab/>
        <w:t>ผลลัพธ์การสืบสาน รักษาและต่อยอดศิลปวัฒนธรรม</w:t>
      </w:r>
      <w:r w:rsidRPr="007D0C23">
        <w:rPr>
          <w:rFonts w:ascii="TH SarabunPSK" w:hAnsi="TH SarabunPSK" w:cs="TH SarabunPSK" w:hint="cs"/>
          <w:sz w:val="32"/>
          <w:szCs w:val="32"/>
          <w:cs/>
        </w:rPr>
        <w:t>ทางพระพุทธศาสนา</w:t>
      </w:r>
      <w:r w:rsidRPr="007D0C23">
        <w:rPr>
          <w:rFonts w:ascii="TH SarabunPSK" w:hAnsi="TH SarabunPSK" w:cs="TH SarabunPSK"/>
          <w:sz w:val="32"/>
          <w:szCs w:val="32"/>
          <w:cs/>
        </w:rPr>
        <w:t>แบบสร้างสรรค์</w:t>
      </w:r>
      <w:r w:rsidRPr="007D0C23">
        <w:rPr>
          <w:rFonts w:ascii="TH SarabunPSK" w:hAnsi="TH SarabunPSK" w:cs="TH SarabunPSK" w:hint="cs"/>
          <w:sz w:val="32"/>
          <w:szCs w:val="32"/>
          <w:cs/>
        </w:rPr>
        <w:t xml:space="preserve"> ให้แก่</w:t>
      </w:r>
      <w:r w:rsidRPr="007D0C23">
        <w:rPr>
          <w:rFonts w:ascii="TH SarabunPSK" w:hAnsi="TH SarabunPSK" w:cs="TH SarabunPSK"/>
          <w:sz w:val="32"/>
          <w:szCs w:val="32"/>
          <w:cs/>
        </w:rPr>
        <w:t>วัด</w:t>
      </w:r>
      <w:r w:rsidRPr="007D0C23">
        <w:rPr>
          <w:rFonts w:ascii="TH SarabunPSK" w:hAnsi="TH SarabunPSK" w:cs="TH SarabunPSK" w:hint="cs"/>
          <w:sz w:val="32"/>
          <w:szCs w:val="32"/>
          <w:cs/>
        </w:rPr>
        <w:t>หรือชุมชน</w:t>
      </w:r>
      <w:r w:rsidRPr="007D0C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0C23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่างน้อย </w:t>
      </w:r>
      <w:r w:rsidRPr="007D0C23">
        <w:rPr>
          <w:rFonts w:ascii="TH SarabunPSK" w:hAnsi="TH SarabunPSK" w:cs="TH SarabunPSK" w:hint="cs"/>
          <w:color w:val="000000"/>
          <w:sz w:val="32"/>
          <w:szCs w:val="32"/>
          <w:cs/>
        </w:rPr>
        <w:t>๑ พื้นที่</w:t>
      </w:r>
      <w:r w:rsidRPr="007D0C23">
        <w:rPr>
          <w:rFonts w:ascii="TH SarabunPSK" w:hAnsi="TH SarabunPSK" w:cs="TH SarabunPSK"/>
          <w:sz w:val="32"/>
          <w:szCs w:val="32"/>
        </w:rPr>
        <w:t xml:space="preserve"> </w:t>
      </w:r>
      <w:r w:rsidRPr="007D0C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ใช้กระบวนการศึกษา วิจัย สร้างองค์ความรู้ อย่างมีส่วนร่วม </w:t>
      </w:r>
      <w:r w:rsidRPr="007D0C23">
        <w:rPr>
          <w:rFonts w:ascii="TH SarabunPSK" w:hAnsi="TH SarabunPSK" w:cs="TH SarabunPSK"/>
          <w:sz w:val="32"/>
          <w:szCs w:val="32"/>
          <w:cs/>
        </w:rPr>
        <w:t>โดยวัด</w:t>
      </w:r>
      <w:r w:rsidRPr="007D0C23">
        <w:rPr>
          <w:rFonts w:ascii="TH SarabunPSK" w:hAnsi="TH SarabunPSK" w:cs="TH SarabunPSK" w:hint="cs"/>
          <w:sz w:val="32"/>
          <w:szCs w:val="32"/>
          <w:cs/>
        </w:rPr>
        <w:t>หรือชุมชนได้รับการพัฒนา</w:t>
      </w:r>
      <w:r w:rsidRPr="007D0C23">
        <w:rPr>
          <w:rFonts w:ascii="TH SarabunPSK" w:hAnsi="TH SarabunPSK" w:cs="TH SarabunPSK"/>
          <w:sz w:val="32"/>
          <w:szCs w:val="32"/>
          <w:cs/>
        </w:rPr>
        <w:t>เป็นไปตามคำอธิบายตัวบ่งชี้ ได้ ๕ คะแนน ถ้าไม่เป็นไปตามคำอธิบายตัวบ่งชี้ได้ ๐ คะแนน</w:t>
      </w:r>
    </w:p>
    <w:p w14:paraId="1D243A79" w14:textId="77777777" w:rsidR="007D0C23" w:rsidRPr="007D0C23" w:rsidRDefault="007D0C23" w:rsidP="007D0C2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1E3F213" w14:textId="77777777" w:rsidR="007D0C23" w:rsidRDefault="007D0C23" w:rsidP="007D0C23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FD367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ประเมินตนเอง</w:t>
      </w:r>
    </w:p>
    <w:p w14:paraId="70CA8CA1" w14:textId="77777777" w:rsidR="007D0C23" w:rsidRPr="00D85EA3" w:rsidRDefault="007D0C23" w:rsidP="007D0C23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8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2552"/>
        <w:gridCol w:w="1842"/>
      </w:tblGrid>
      <w:tr w:rsidR="007D0C23" w:rsidRPr="00FD3671" w14:paraId="1098B839" w14:textId="77777777" w:rsidTr="00731AD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F281" w14:textId="77777777" w:rsidR="007D0C23" w:rsidRPr="00FD3671" w:rsidRDefault="007D0C23" w:rsidP="00731AD2">
            <w:pPr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F5A4" w14:textId="77777777" w:rsidR="007D0C23" w:rsidRPr="00FD3671" w:rsidRDefault="007D0C23" w:rsidP="00731AD2">
            <w:pPr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3F97" w14:textId="77777777" w:rsidR="007D0C23" w:rsidRPr="00FD3671" w:rsidRDefault="007D0C23" w:rsidP="00731AD2">
            <w:pPr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415F" w14:textId="77777777" w:rsidR="007D0C23" w:rsidRPr="00FD3671" w:rsidRDefault="007D0C23" w:rsidP="00731AD2">
            <w:pPr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D367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7D0C23" w:rsidRPr="00FD3671" w14:paraId="0193143F" w14:textId="77777777" w:rsidTr="00731AD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2CF6" w14:textId="77777777" w:rsidR="007D0C23" w:rsidRPr="00FD3671" w:rsidRDefault="003518C8" w:rsidP="003518C8">
            <w:pPr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 วัดหรือชุมช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B36F" w14:textId="0862CBFD" w:rsidR="007D0C23" w:rsidRPr="00FD3671" w:rsidRDefault="00352E55" w:rsidP="00731AD2">
            <w:pPr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 ชุมช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6989" w14:textId="77777777" w:rsidR="007D0C23" w:rsidRPr="00FD3671" w:rsidRDefault="003518C8" w:rsidP="00731AD2">
            <w:pPr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A028" w14:textId="77777777" w:rsidR="007D0C23" w:rsidRPr="00FD3671" w:rsidRDefault="00A428D3" w:rsidP="00731AD2">
            <w:pPr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รรลุ</w:t>
            </w:r>
          </w:p>
        </w:tc>
      </w:tr>
    </w:tbl>
    <w:p w14:paraId="027C7614" w14:textId="77777777" w:rsidR="007D0C23" w:rsidRDefault="007D0C23" w:rsidP="007D0C23">
      <w:pPr>
        <w:tabs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A3C668A" w14:textId="77777777" w:rsidR="00207586" w:rsidRPr="00FA1B56" w:rsidRDefault="00207586" w:rsidP="007D0C23">
      <w:pPr>
        <w:tabs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BCA91CA" w14:textId="77777777" w:rsidR="0062660A" w:rsidRPr="00FD3671" w:rsidRDefault="0062660A" w:rsidP="00FD3671">
      <w:pPr>
        <w:keepNext/>
        <w:spacing w:after="0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367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เคราะห์จุดแข็งและจุดที่ควรพัฒนา องค์ประกอบที่ ๔</w:t>
      </w:r>
    </w:p>
    <w:p w14:paraId="521167C8" w14:textId="27C18DD3" w:rsidR="005768FC" w:rsidRPr="002B412E" w:rsidRDefault="005768FC" w:rsidP="005768FC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B41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ุดแข็ง</w:t>
      </w:r>
    </w:p>
    <w:p w14:paraId="2E6E336A" w14:textId="7E0E824C" w:rsidR="005768FC" w:rsidRDefault="005768FC" w:rsidP="00672D2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12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72D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</w:p>
    <w:p w14:paraId="12B140C3" w14:textId="27B6A249" w:rsidR="005768FC" w:rsidRDefault="005768FC" w:rsidP="005768F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1162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</w:t>
      </w:r>
    </w:p>
    <w:p w14:paraId="5AE9B87C" w14:textId="5A3B169D" w:rsidR="00207586" w:rsidRPr="00261162" w:rsidRDefault="00207586" w:rsidP="005768F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</w:t>
      </w:r>
    </w:p>
    <w:p w14:paraId="6FB673F7" w14:textId="17E0D9FF" w:rsidR="005768FC" w:rsidRPr="00D7321D" w:rsidRDefault="005768FC" w:rsidP="00C15B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321D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เสริมจุดแข็งและปรับปรุงจุดที่ควรพัฒนา </w:t>
      </w:r>
    </w:p>
    <w:p w14:paraId="0CE5FA3D" w14:textId="77777777" w:rsidR="00C15B17" w:rsidRDefault="00C15B17" w:rsidP="00287322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14A7FF9A" w14:textId="77777777" w:rsidR="005E5FAC" w:rsidRDefault="005E5FAC" w:rsidP="00287322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5DF897C0" w14:textId="77777777" w:rsidR="00207586" w:rsidRDefault="00207586" w:rsidP="00287322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sectPr w:rsidR="00207586" w:rsidSect="004A1618">
      <w:headerReference w:type="even" r:id="rId9"/>
      <w:headerReference w:type="default" r:id="rId10"/>
      <w:headerReference w:type="first" r:id="rId11"/>
      <w:pgSz w:w="11906" w:h="16838"/>
      <w:pgMar w:top="1620" w:right="1466" w:bottom="1440" w:left="1440" w:header="1418" w:footer="720" w:gutter="0"/>
      <w:pgNumType w:fmt="thaiNumbers"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334E7" w14:textId="77777777" w:rsidR="00672260" w:rsidRDefault="00672260" w:rsidP="0055274A">
      <w:pPr>
        <w:spacing w:after="0" w:line="240" w:lineRule="auto"/>
      </w:pPr>
      <w:r>
        <w:separator/>
      </w:r>
    </w:p>
  </w:endnote>
  <w:endnote w:type="continuationSeparator" w:id="0">
    <w:p w14:paraId="267F8BA2" w14:textId="77777777" w:rsidR="00672260" w:rsidRDefault="00672260" w:rsidP="00552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SL BunditSP">
    <w:altName w:val="Angsana New"/>
    <w:panose1 w:val="02020603050405020304"/>
    <w:charset w:val="DE"/>
    <w:family w:val="roman"/>
    <w:pitch w:val="variable"/>
    <w:sig w:usb0="81000003" w:usb1="00000000" w:usb2="00000000" w:usb3="00000000" w:csb0="0001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85B0C" w14:textId="77777777" w:rsidR="00672260" w:rsidRDefault="00672260" w:rsidP="0055274A">
      <w:pPr>
        <w:spacing w:after="0" w:line="240" w:lineRule="auto"/>
      </w:pPr>
      <w:r>
        <w:separator/>
      </w:r>
    </w:p>
  </w:footnote>
  <w:footnote w:type="continuationSeparator" w:id="0">
    <w:p w14:paraId="244D1A4F" w14:textId="77777777" w:rsidR="00672260" w:rsidRDefault="00672260" w:rsidP="00552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446268"/>
      <w:docPartObj>
        <w:docPartGallery w:val="Page Numbers (Top of Page)"/>
        <w:docPartUnique/>
      </w:docPartObj>
    </w:sdtPr>
    <w:sdtEndPr/>
    <w:sdtContent>
      <w:p w14:paraId="6A17E3B8" w14:textId="77777777" w:rsidR="002F256C" w:rsidRDefault="002F256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A1618">
          <w:rPr>
            <w:noProof/>
            <w:cs/>
            <w:lang w:val="th-TH"/>
          </w:rPr>
          <w:t>๑๔๖</w:t>
        </w:r>
        <w:r>
          <w:fldChar w:fldCharType="end"/>
        </w:r>
      </w:p>
    </w:sdtContent>
  </w:sdt>
  <w:p w14:paraId="3187FEA8" w14:textId="77777777" w:rsidR="002F256C" w:rsidRPr="00572D3B" w:rsidRDefault="002F256C" w:rsidP="00265C55">
    <w:pPr>
      <w:pStyle w:val="a7"/>
      <w:tabs>
        <w:tab w:val="clear" w:pos="4153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6289709"/>
      <w:docPartObj>
        <w:docPartGallery w:val="Page Numbers (Top of Page)"/>
        <w:docPartUnique/>
      </w:docPartObj>
    </w:sdtPr>
    <w:sdtEndPr/>
    <w:sdtContent>
      <w:p w14:paraId="6A346CEA" w14:textId="77777777" w:rsidR="002F256C" w:rsidRDefault="002F256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995" w:rsidRPr="00D25995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๘</w:t>
        </w:r>
        <w:r>
          <w:fldChar w:fldCharType="end"/>
        </w:r>
      </w:p>
    </w:sdtContent>
  </w:sdt>
  <w:p w14:paraId="78432F03" w14:textId="77777777" w:rsidR="002F256C" w:rsidRPr="00572D3B" w:rsidRDefault="002F256C" w:rsidP="00265C55">
    <w:pPr>
      <w:pStyle w:val="a7"/>
      <w:tabs>
        <w:tab w:val="right" w:pos="9270"/>
      </w:tabs>
      <w:rPr>
        <w:rFonts w:ascii="TH SarabunPSK" w:hAnsi="TH SarabunPSK" w:cs="TH SarabunPSK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E586A" w14:textId="77777777" w:rsidR="002F256C" w:rsidRDefault="002F256C">
    <w:pPr>
      <w:pStyle w:val="a7"/>
      <w:jc w:val="right"/>
    </w:pPr>
  </w:p>
  <w:p w14:paraId="3E328BD0" w14:textId="77777777" w:rsidR="002F256C" w:rsidRDefault="002F256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42FA5"/>
    <w:multiLevelType w:val="hybridMultilevel"/>
    <w:tmpl w:val="08CA6B4C"/>
    <w:lvl w:ilvl="0" w:tplc="BA54B62C">
      <w:start w:val="1"/>
      <w:numFmt w:val="thaiNumbers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46373"/>
    <w:multiLevelType w:val="hybridMultilevel"/>
    <w:tmpl w:val="896434EA"/>
    <w:lvl w:ilvl="0" w:tplc="C5363E40">
      <w:start w:val="1"/>
      <w:numFmt w:val="decimal"/>
      <w:lvlText w:val="%1)"/>
      <w:lvlJc w:val="left"/>
      <w:pPr>
        <w:ind w:left="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2">
    <w:nsid w:val="341C557A"/>
    <w:multiLevelType w:val="hybridMultilevel"/>
    <w:tmpl w:val="43D6E160"/>
    <w:lvl w:ilvl="0" w:tplc="ECC84B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62D"/>
    <w:multiLevelType w:val="hybridMultilevel"/>
    <w:tmpl w:val="C596A616"/>
    <w:lvl w:ilvl="0" w:tplc="7B5C164C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4">
    <w:nsid w:val="565F351C"/>
    <w:multiLevelType w:val="hybridMultilevel"/>
    <w:tmpl w:val="3BFECA82"/>
    <w:lvl w:ilvl="0" w:tplc="BC6E3D0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0470F"/>
    <w:multiLevelType w:val="hybridMultilevel"/>
    <w:tmpl w:val="871A5806"/>
    <w:lvl w:ilvl="0" w:tplc="2A0EAEC6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EC0164"/>
    <w:multiLevelType w:val="hybridMultilevel"/>
    <w:tmpl w:val="1AD00A96"/>
    <w:lvl w:ilvl="0" w:tplc="6ECE402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FBA"/>
    <w:rsid w:val="00002307"/>
    <w:rsid w:val="00004FBA"/>
    <w:rsid w:val="00012769"/>
    <w:rsid w:val="000137BA"/>
    <w:rsid w:val="00014518"/>
    <w:rsid w:val="000161FD"/>
    <w:rsid w:val="00020369"/>
    <w:rsid w:val="00021F80"/>
    <w:rsid w:val="0002683D"/>
    <w:rsid w:val="00026E14"/>
    <w:rsid w:val="00027FD0"/>
    <w:rsid w:val="00035953"/>
    <w:rsid w:val="000364D0"/>
    <w:rsid w:val="0004249D"/>
    <w:rsid w:val="00044CAC"/>
    <w:rsid w:val="00047120"/>
    <w:rsid w:val="00053B75"/>
    <w:rsid w:val="00056AC2"/>
    <w:rsid w:val="000708C8"/>
    <w:rsid w:val="000719C9"/>
    <w:rsid w:val="0007702E"/>
    <w:rsid w:val="00081C4F"/>
    <w:rsid w:val="00081EB4"/>
    <w:rsid w:val="00082D7F"/>
    <w:rsid w:val="00086FBB"/>
    <w:rsid w:val="000971E5"/>
    <w:rsid w:val="000A0682"/>
    <w:rsid w:val="000A2EEE"/>
    <w:rsid w:val="000A7E9D"/>
    <w:rsid w:val="000B0210"/>
    <w:rsid w:val="000B4357"/>
    <w:rsid w:val="000C1BEC"/>
    <w:rsid w:val="000D4300"/>
    <w:rsid w:val="000D450B"/>
    <w:rsid w:val="000D6FE1"/>
    <w:rsid w:val="000F2540"/>
    <w:rsid w:val="000F3386"/>
    <w:rsid w:val="000F4044"/>
    <w:rsid w:val="000F6800"/>
    <w:rsid w:val="000F7063"/>
    <w:rsid w:val="00104CF9"/>
    <w:rsid w:val="00110998"/>
    <w:rsid w:val="001125C3"/>
    <w:rsid w:val="0011347E"/>
    <w:rsid w:val="001137A1"/>
    <w:rsid w:val="0011513D"/>
    <w:rsid w:val="0012656C"/>
    <w:rsid w:val="00133E02"/>
    <w:rsid w:val="0013444C"/>
    <w:rsid w:val="00135E31"/>
    <w:rsid w:val="0013685D"/>
    <w:rsid w:val="00137047"/>
    <w:rsid w:val="00142FB4"/>
    <w:rsid w:val="00144160"/>
    <w:rsid w:val="001451CD"/>
    <w:rsid w:val="00150117"/>
    <w:rsid w:val="00154C4E"/>
    <w:rsid w:val="0016188D"/>
    <w:rsid w:val="00164256"/>
    <w:rsid w:val="00166711"/>
    <w:rsid w:val="00167AFC"/>
    <w:rsid w:val="00170451"/>
    <w:rsid w:val="00171D5A"/>
    <w:rsid w:val="00172C3F"/>
    <w:rsid w:val="001764FE"/>
    <w:rsid w:val="00176F6A"/>
    <w:rsid w:val="00182A03"/>
    <w:rsid w:val="00187146"/>
    <w:rsid w:val="00191158"/>
    <w:rsid w:val="00192AE1"/>
    <w:rsid w:val="00193290"/>
    <w:rsid w:val="001A3F80"/>
    <w:rsid w:val="001A5925"/>
    <w:rsid w:val="001B5E59"/>
    <w:rsid w:val="001C1408"/>
    <w:rsid w:val="001C1503"/>
    <w:rsid w:val="001C5FA3"/>
    <w:rsid w:val="001D1154"/>
    <w:rsid w:val="001D4381"/>
    <w:rsid w:val="001D52F9"/>
    <w:rsid w:val="001D72F1"/>
    <w:rsid w:val="001E4A44"/>
    <w:rsid w:val="001F13AD"/>
    <w:rsid w:val="001F275F"/>
    <w:rsid w:val="001F3331"/>
    <w:rsid w:val="001F7B0F"/>
    <w:rsid w:val="00200C1D"/>
    <w:rsid w:val="0020196D"/>
    <w:rsid w:val="00203267"/>
    <w:rsid w:val="00207586"/>
    <w:rsid w:val="00214104"/>
    <w:rsid w:val="00217FD6"/>
    <w:rsid w:val="00220FFC"/>
    <w:rsid w:val="002219BD"/>
    <w:rsid w:val="0022402D"/>
    <w:rsid w:val="0022520F"/>
    <w:rsid w:val="00227226"/>
    <w:rsid w:val="002313B3"/>
    <w:rsid w:val="00236A87"/>
    <w:rsid w:val="002458E7"/>
    <w:rsid w:val="00245CF0"/>
    <w:rsid w:val="00246212"/>
    <w:rsid w:val="0025145B"/>
    <w:rsid w:val="0025184F"/>
    <w:rsid w:val="002548DB"/>
    <w:rsid w:val="00254D4A"/>
    <w:rsid w:val="0026377F"/>
    <w:rsid w:val="00265C55"/>
    <w:rsid w:val="00277697"/>
    <w:rsid w:val="00283445"/>
    <w:rsid w:val="00287322"/>
    <w:rsid w:val="002961A3"/>
    <w:rsid w:val="002A160C"/>
    <w:rsid w:val="002A1DEC"/>
    <w:rsid w:val="002A49BC"/>
    <w:rsid w:val="002A51E1"/>
    <w:rsid w:val="002A583E"/>
    <w:rsid w:val="002B451D"/>
    <w:rsid w:val="002C2085"/>
    <w:rsid w:val="002C281F"/>
    <w:rsid w:val="002C6F73"/>
    <w:rsid w:val="002D104D"/>
    <w:rsid w:val="002D3D3A"/>
    <w:rsid w:val="002E405A"/>
    <w:rsid w:val="002E4535"/>
    <w:rsid w:val="002E49DA"/>
    <w:rsid w:val="002E5D26"/>
    <w:rsid w:val="002F13A1"/>
    <w:rsid w:val="002F256C"/>
    <w:rsid w:val="002F285B"/>
    <w:rsid w:val="002F30F6"/>
    <w:rsid w:val="00304646"/>
    <w:rsid w:val="00307274"/>
    <w:rsid w:val="0031278E"/>
    <w:rsid w:val="00314847"/>
    <w:rsid w:val="003151D8"/>
    <w:rsid w:val="00322F32"/>
    <w:rsid w:val="00323E03"/>
    <w:rsid w:val="003248A5"/>
    <w:rsid w:val="00325952"/>
    <w:rsid w:val="003263EF"/>
    <w:rsid w:val="003278FE"/>
    <w:rsid w:val="00330430"/>
    <w:rsid w:val="00330FB6"/>
    <w:rsid w:val="003333AB"/>
    <w:rsid w:val="00333897"/>
    <w:rsid w:val="00333DF3"/>
    <w:rsid w:val="00343358"/>
    <w:rsid w:val="00345EC8"/>
    <w:rsid w:val="003518C8"/>
    <w:rsid w:val="00352E55"/>
    <w:rsid w:val="00354DF0"/>
    <w:rsid w:val="00355E2B"/>
    <w:rsid w:val="00356125"/>
    <w:rsid w:val="00357E1F"/>
    <w:rsid w:val="00361D53"/>
    <w:rsid w:val="00364657"/>
    <w:rsid w:val="00367542"/>
    <w:rsid w:val="003705E6"/>
    <w:rsid w:val="003709DD"/>
    <w:rsid w:val="00375703"/>
    <w:rsid w:val="00376A85"/>
    <w:rsid w:val="003775DC"/>
    <w:rsid w:val="00386C89"/>
    <w:rsid w:val="00387CD6"/>
    <w:rsid w:val="0039077A"/>
    <w:rsid w:val="0039316D"/>
    <w:rsid w:val="003A2CC6"/>
    <w:rsid w:val="003A2EAB"/>
    <w:rsid w:val="003A6661"/>
    <w:rsid w:val="003B2FE1"/>
    <w:rsid w:val="003B3491"/>
    <w:rsid w:val="003B539D"/>
    <w:rsid w:val="003C13E5"/>
    <w:rsid w:val="003C1773"/>
    <w:rsid w:val="003C1911"/>
    <w:rsid w:val="003C6DED"/>
    <w:rsid w:val="003C7C7E"/>
    <w:rsid w:val="003D6911"/>
    <w:rsid w:val="003E1153"/>
    <w:rsid w:val="003E775F"/>
    <w:rsid w:val="003E7B14"/>
    <w:rsid w:val="003F0397"/>
    <w:rsid w:val="003F1164"/>
    <w:rsid w:val="004047B5"/>
    <w:rsid w:val="00405F08"/>
    <w:rsid w:val="00405F0C"/>
    <w:rsid w:val="0040693F"/>
    <w:rsid w:val="00407EBF"/>
    <w:rsid w:val="004133EC"/>
    <w:rsid w:val="00413C28"/>
    <w:rsid w:val="00416485"/>
    <w:rsid w:val="00416609"/>
    <w:rsid w:val="004211F2"/>
    <w:rsid w:val="00433DED"/>
    <w:rsid w:val="0043406D"/>
    <w:rsid w:val="0043428C"/>
    <w:rsid w:val="00436EEF"/>
    <w:rsid w:val="00440714"/>
    <w:rsid w:val="00441730"/>
    <w:rsid w:val="004418AE"/>
    <w:rsid w:val="004436F6"/>
    <w:rsid w:val="00445186"/>
    <w:rsid w:val="00447F7C"/>
    <w:rsid w:val="00463328"/>
    <w:rsid w:val="00474DE8"/>
    <w:rsid w:val="004769E9"/>
    <w:rsid w:val="004800EF"/>
    <w:rsid w:val="00484346"/>
    <w:rsid w:val="0048581C"/>
    <w:rsid w:val="004879FF"/>
    <w:rsid w:val="004916C6"/>
    <w:rsid w:val="00492314"/>
    <w:rsid w:val="0049385E"/>
    <w:rsid w:val="004A1618"/>
    <w:rsid w:val="004A6DCE"/>
    <w:rsid w:val="004B242B"/>
    <w:rsid w:val="004B4CF3"/>
    <w:rsid w:val="004B4F87"/>
    <w:rsid w:val="004B573F"/>
    <w:rsid w:val="004B58BA"/>
    <w:rsid w:val="004C799D"/>
    <w:rsid w:val="004D4684"/>
    <w:rsid w:val="004D5B27"/>
    <w:rsid w:val="004E3175"/>
    <w:rsid w:val="004F1B98"/>
    <w:rsid w:val="004F4242"/>
    <w:rsid w:val="00503A0B"/>
    <w:rsid w:val="00510188"/>
    <w:rsid w:val="0051267D"/>
    <w:rsid w:val="00525D5B"/>
    <w:rsid w:val="005263D3"/>
    <w:rsid w:val="005305C7"/>
    <w:rsid w:val="005312AE"/>
    <w:rsid w:val="00532980"/>
    <w:rsid w:val="00534D14"/>
    <w:rsid w:val="005355E5"/>
    <w:rsid w:val="005364FD"/>
    <w:rsid w:val="0054049F"/>
    <w:rsid w:val="00540EDA"/>
    <w:rsid w:val="00544B3B"/>
    <w:rsid w:val="00545722"/>
    <w:rsid w:val="00545E22"/>
    <w:rsid w:val="0054654D"/>
    <w:rsid w:val="0055274A"/>
    <w:rsid w:val="005565DE"/>
    <w:rsid w:val="00556876"/>
    <w:rsid w:val="00563F8E"/>
    <w:rsid w:val="00572D3B"/>
    <w:rsid w:val="00575BF9"/>
    <w:rsid w:val="00575CAD"/>
    <w:rsid w:val="005768FC"/>
    <w:rsid w:val="0058103B"/>
    <w:rsid w:val="00587634"/>
    <w:rsid w:val="00590D68"/>
    <w:rsid w:val="00594F05"/>
    <w:rsid w:val="005A2604"/>
    <w:rsid w:val="005A6AA6"/>
    <w:rsid w:val="005A7F8A"/>
    <w:rsid w:val="005B7000"/>
    <w:rsid w:val="005C27B4"/>
    <w:rsid w:val="005C2C65"/>
    <w:rsid w:val="005D5221"/>
    <w:rsid w:val="005E3126"/>
    <w:rsid w:val="005E5FAC"/>
    <w:rsid w:val="006012D9"/>
    <w:rsid w:val="006060AD"/>
    <w:rsid w:val="00606945"/>
    <w:rsid w:val="00620D41"/>
    <w:rsid w:val="00621A5D"/>
    <w:rsid w:val="0062256F"/>
    <w:rsid w:val="0062321F"/>
    <w:rsid w:val="0062660A"/>
    <w:rsid w:val="00633397"/>
    <w:rsid w:val="00637E89"/>
    <w:rsid w:val="00647083"/>
    <w:rsid w:val="006521CF"/>
    <w:rsid w:val="00655686"/>
    <w:rsid w:val="00662AE4"/>
    <w:rsid w:val="006642B2"/>
    <w:rsid w:val="0066457B"/>
    <w:rsid w:val="00664764"/>
    <w:rsid w:val="006653D3"/>
    <w:rsid w:val="00665FC7"/>
    <w:rsid w:val="00672260"/>
    <w:rsid w:val="0067243B"/>
    <w:rsid w:val="006727C6"/>
    <w:rsid w:val="00672D25"/>
    <w:rsid w:val="00675D1F"/>
    <w:rsid w:val="00676E52"/>
    <w:rsid w:val="006774AF"/>
    <w:rsid w:val="00680328"/>
    <w:rsid w:val="00682CE5"/>
    <w:rsid w:val="00683D62"/>
    <w:rsid w:val="00684F2C"/>
    <w:rsid w:val="0069020E"/>
    <w:rsid w:val="00690EF3"/>
    <w:rsid w:val="00691F6A"/>
    <w:rsid w:val="00693668"/>
    <w:rsid w:val="006A154B"/>
    <w:rsid w:val="006A351E"/>
    <w:rsid w:val="006A56C6"/>
    <w:rsid w:val="006A6449"/>
    <w:rsid w:val="006A6DEC"/>
    <w:rsid w:val="006C0B95"/>
    <w:rsid w:val="006C2301"/>
    <w:rsid w:val="006C37BB"/>
    <w:rsid w:val="006C7B9E"/>
    <w:rsid w:val="006D207B"/>
    <w:rsid w:val="006D26B5"/>
    <w:rsid w:val="006D3491"/>
    <w:rsid w:val="006D36FB"/>
    <w:rsid w:val="006E2396"/>
    <w:rsid w:val="006F232E"/>
    <w:rsid w:val="006F291B"/>
    <w:rsid w:val="006F4FC2"/>
    <w:rsid w:val="0070224C"/>
    <w:rsid w:val="00713F39"/>
    <w:rsid w:val="00717D08"/>
    <w:rsid w:val="00723C09"/>
    <w:rsid w:val="00725A7D"/>
    <w:rsid w:val="00731AD2"/>
    <w:rsid w:val="007322C8"/>
    <w:rsid w:val="00735F59"/>
    <w:rsid w:val="007409F3"/>
    <w:rsid w:val="00745238"/>
    <w:rsid w:val="00745377"/>
    <w:rsid w:val="00750526"/>
    <w:rsid w:val="00757BD7"/>
    <w:rsid w:val="0076319D"/>
    <w:rsid w:val="00766788"/>
    <w:rsid w:val="00775F74"/>
    <w:rsid w:val="00776AEA"/>
    <w:rsid w:val="00782728"/>
    <w:rsid w:val="00786577"/>
    <w:rsid w:val="00787F21"/>
    <w:rsid w:val="00791216"/>
    <w:rsid w:val="007A43DD"/>
    <w:rsid w:val="007C010C"/>
    <w:rsid w:val="007C2C02"/>
    <w:rsid w:val="007C39F0"/>
    <w:rsid w:val="007D0C23"/>
    <w:rsid w:val="007D1B89"/>
    <w:rsid w:val="007D2560"/>
    <w:rsid w:val="007D4A38"/>
    <w:rsid w:val="007D4E8A"/>
    <w:rsid w:val="007D7600"/>
    <w:rsid w:val="007E273A"/>
    <w:rsid w:val="007E7E1F"/>
    <w:rsid w:val="007E7FC1"/>
    <w:rsid w:val="007F20BF"/>
    <w:rsid w:val="007F51EF"/>
    <w:rsid w:val="008001C0"/>
    <w:rsid w:val="008029C7"/>
    <w:rsid w:val="00813C9F"/>
    <w:rsid w:val="00814A46"/>
    <w:rsid w:val="00820DB9"/>
    <w:rsid w:val="0082217E"/>
    <w:rsid w:val="008271F8"/>
    <w:rsid w:val="00842849"/>
    <w:rsid w:val="008435C4"/>
    <w:rsid w:val="00843BB1"/>
    <w:rsid w:val="00843F0F"/>
    <w:rsid w:val="00845FE8"/>
    <w:rsid w:val="00846039"/>
    <w:rsid w:val="00850B01"/>
    <w:rsid w:val="008608E8"/>
    <w:rsid w:val="00861C95"/>
    <w:rsid w:val="00867D67"/>
    <w:rsid w:val="00867F09"/>
    <w:rsid w:val="00871737"/>
    <w:rsid w:val="00872ED1"/>
    <w:rsid w:val="00874813"/>
    <w:rsid w:val="00876C28"/>
    <w:rsid w:val="0088559D"/>
    <w:rsid w:val="00896032"/>
    <w:rsid w:val="00897012"/>
    <w:rsid w:val="008A13A2"/>
    <w:rsid w:val="008A370E"/>
    <w:rsid w:val="008A52F1"/>
    <w:rsid w:val="008A539F"/>
    <w:rsid w:val="008B15DD"/>
    <w:rsid w:val="008B55AB"/>
    <w:rsid w:val="008B6B08"/>
    <w:rsid w:val="008C045E"/>
    <w:rsid w:val="008C1217"/>
    <w:rsid w:val="008C1EB6"/>
    <w:rsid w:val="008C2C5A"/>
    <w:rsid w:val="008C406B"/>
    <w:rsid w:val="008D2556"/>
    <w:rsid w:val="008D263D"/>
    <w:rsid w:val="008E4DBF"/>
    <w:rsid w:val="00906846"/>
    <w:rsid w:val="00906F22"/>
    <w:rsid w:val="00907CB8"/>
    <w:rsid w:val="00911E83"/>
    <w:rsid w:val="00913193"/>
    <w:rsid w:val="00914BA2"/>
    <w:rsid w:val="00914C94"/>
    <w:rsid w:val="0091539C"/>
    <w:rsid w:val="00920E5E"/>
    <w:rsid w:val="009228E0"/>
    <w:rsid w:val="00924F6E"/>
    <w:rsid w:val="00925BF1"/>
    <w:rsid w:val="0094623C"/>
    <w:rsid w:val="00947ED8"/>
    <w:rsid w:val="00950F54"/>
    <w:rsid w:val="009516AE"/>
    <w:rsid w:val="00960F13"/>
    <w:rsid w:val="00965002"/>
    <w:rsid w:val="00966453"/>
    <w:rsid w:val="00967A69"/>
    <w:rsid w:val="009866D2"/>
    <w:rsid w:val="00990E0A"/>
    <w:rsid w:val="009943E7"/>
    <w:rsid w:val="009A1910"/>
    <w:rsid w:val="009A2420"/>
    <w:rsid w:val="009A4B98"/>
    <w:rsid w:val="009A521B"/>
    <w:rsid w:val="009B343E"/>
    <w:rsid w:val="009B645C"/>
    <w:rsid w:val="009C59E9"/>
    <w:rsid w:val="009D0222"/>
    <w:rsid w:val="009D1EB0"/>
    <w:rsid w:val="009D7B8C"/>
    <w:rsid w:val="009E460C"/>
    <w:rsid w:val="009E5EC4"/>
    <w:rsid w:val="009F169F"/>
    <w:rsid w:val="009F21B8"/>
    <w:rsid w:val="009F7E3C"/>
    <w:rsid w:val="00A00B38"/>
    <w:rsid w:val="00A01A72"/>
    <w:rsid w:val="00A033F7"/>
    <w:rsid w:val="00A046FC"/>
    <w:rsid w:val="00A05FC3"/>
    <w:rsid w:val="00A06CBA"/>
    <w:rsid w:val="00A136E0"/>
    <w:rsid w:val="00A16FD0"/>
    <w:rsid w:val="00A2568B"/>
    <w:rsid w:val="00A278B4"/>
    <w:rsid w:val="00A3717F"/>
    <w:rsid w:val="00A428D3"/>
    <w:rsid w:val="00A51703"/>
    <w:rsid w:val="00A5437D"/>
    <w:rsid w:val="00A54877"/>
    <w:rsid w:val="00A62120"/>
    <w:rsid w:val="00A703C6"/>
    <w:rsid w:val="00A74B91"/>
    <w:rsid w:val="00A9069F"/>
    <w:rsid w:val="00A90EE8"/>
    <w:rsid w:val="00A910F1"/>
    <w:rsid w:val="00AA4F7F"/>
    <w:rsid w:val="00AB6BE0"/>
    <w:rsid w:val="00AB6C97"/>
    <w:rsid w:val="00AB738B"/>
    <w:rsid w:val="00AC11F5"/>
    <w:rsid w:val="00AC52CA"/>
    <w:rsid w:val="00AD15AF"/>
    <w:rsid w:val="00AD3336"/>
    <w:rsid w:val="00AD39C5"/>
    <w:rsid w:val="00AD430D"/>
    <w:rsid w:val="00AD6F7A"/>
    <w:rsid w:val="00AE6A2F"/>
    <w:rsid w:val="00AE7DD8"/>
    <w:rsid w:val="00AF3AB4"/>
    <w:rsid w:val="00B0040C"/>
    <w:rsid w:val="00B0045E"/>
    <w:rsid w:val="00B01EAF"/>
    <w:rsid w:val="00B04D34"/>
    <w:rsid w:val="00B117DC"/>
    <w:rsid w:val="00B120A3"/>
    <w:rsid w:val="00B13EED"/>
    <w:rsid w:val="00B208E8"/>
    <w:rsid w:val="00B20EF9"/>
    <w:rsid w:val="00B228CA"/>
    <w:rsid w:val="00B23BCB"/>
    <w:rsid w:val="00B24FA5"/>
    <w:rsid w:val="00B25F1F"/>
    <w:rsid w:val="00B34839"/>
    <w:rsid w:val="00B4122B"/>
    <w:rsid w:val="00B4137D"/>
    <w:rsid w:val="00B42F4A"/>
    <w:rsid w:val="00B55FA8"/>
    <w:rsid w:val="00B60948"/>
    <w:rsid w:val="00B631AC"/>
    <w:rsid w:val="00B67654"/>
    <w:rsid w:val="00B705DD"/>
    <w:rsid w:val="00B72913"/>
    <w:rsid w:val="00B73DF5"/>
    <w:rsid w:val="00B7654A"/>
    <w:rsid w:val="00B777C5"/>
    <w:rsid w:val="00B83A61"/>
    <w:rsid w:val="00B85A6B"/>
    <w:rsid w:val="00BA1CA2"/>
    <w:rsid w:val="00BA2C02"/>
    <w:rsid w:val="00BB0FC1"/>
    <w:rsid w:val="00BB3CDF"/>
    <w:rsid w:val="00BB7A54"/>
    <w:rsid w:val="00BC146D"/>
    <w:rsid w:val="00BC6C23"/>
    <w:rsid w:val="00BD1E64"/>
    <w:rsid w:val="00BE24B6"/>
    <w:rsid w:val="00BE25CA"/>
    <w:rsid w:val="00BF2630"/>
    <w:rsid w:val="00C00121"/>
    <w:rsid w:val="00C00A78"/>
    <w:rsid w:val="00C010CF"/>
    <w:rsid w:val="00C15B17"/>
    <w:rsid w:val="00C2168A"/>
    <w:rsid w:val="00C31ADF"/>
    <w:rsid w:val="00C33189"/>
    <w:rsid w:val="00C34EFC"/>
    <w:rsid w:val="00C35B0E"/>
    <w:rsid w:val="00C404A8"/>
    <w:rsid w:val="00C411DC"/>
    <w:rsid w:val="00C44747"/>
    <w:rsid w:val="00C45BFE"/>
    <w:rsid w:val="00C4649F"/>
    <w:rsid w:val="00C46829"/>
    <w:rsid w:val="00C47C0D"/>
    <w:rsid w:val="00C5533C"/>
    <w:rsid w:val="00C56FDF"/>
    <w:rsid w:val="00C6209F"/>
    <w:rsid w:val="00C63227"/>
    <w:rsid w:val="00C63688"/>
    <w:rsid w:val="00C647D8"/>
    <w:rsid w:val="00C6577A"/>
    <w:rsid w:val="00C65A9C"/>
    <w:rsid w:val="00C832CF"/>
    <w:rsid w:val="00C91099"/>
    <w:rsid w:val="00C92453"/>
    <w:rsid w:val="00C9265C"/>
    <w:rsid w:val="00C96B5D"/>
    <w:rsid w:val="00CA10AC"/>
    <w:rsid w:val="00CA68FD"/>
    <w:rsid w:val="00CA7E51"/>
    <w:rsid w:val="00CB3084"/>
    <w:rsid w:val="00CB5B21"/>
    <w:rsid w:val="00CB75B6"/>
    <w:rsid w:val="00CD2834"/>
    <w:rsid w:val="00CE5000"/>
    <w:rsid w:val="00CF0CF9"/>
    <w:rsid w:val="00CF55EC"/>
    <w:rsid w:val="00CF5DE3"/>
    <w:rsid w:val="00CF6C17"/>
    <w:rsid w:val="00D00069"/>
    <w:rsid w:val="00D022F9"/>
    <w:rsid w:val="00D03093"/>
    <w:rsid w:val="00D04F57"/>
    <w:rsid w:val="00D10FA9"/>
    <w:rsid w:val="00D20218"/>
    <w:rsid w:val="00D228D0"/>
    <w:rsid w:val="00D24CC0"/>
    <w:rsid w:val="00D24CC9"/>
    <w:rsid w:val="00D2560C"/>
    <w:rsid w:val="00D25995"/>
    <w:rsid w:val="00D25A32"/>
    <w:rsid w:val="00D30217"/>
    <w:rsid w:val="00D30C44"/>
    <w:rsid w:val="00D31A45"/>
    <w:rsid w:val="00D345C4"/>
    <w:rsid w:val="00D37579"/>
    <w:rsid w:val="00D407B4"/>
    <w:rsid w:val="00D46734"/>
    <w:rsid w:val="00D50E39"/>
    <w:rsid w:val="00D571D7"/>
    <w:rsid w:val="00D603DD"/>
    <w:rsid w:val="00D632C2"/>
    <w:rsid w:val="00D63F47"/>
    <w:rsid w:val="00D6613C"/>
    <w:rsid w:val="00D847AD"/>
    <w:rsid w:val="00D84B62"/>
    <w:rsid w:val="00D84D08"/>
    <w:rsid w:val="00D85EA3"/>
    <w:rsid w:val="00D90FB8"/>
    <w:rsid w:val="00D92D8C"/>
    <w:rsid w:val="00D94B5A"/>
    <w:rsid w:val="00D969EA"/>
    <w:rsid w:val="00DA10FE"/>
    <w:rsid w:val="00DA1691"/>
    <w:rsid w:val="00DA16B3"/>
    <w:rsid w:val="00DA3A7F"/>
    <w:rsid w:val="00DA3CF5"/>
    <w:rsid w:val="00DA6BC1"/>
    <w:rsid w:val="00DB01C5"/>
    <w:rsid w:val="00DB2A98"/>
    <w:rsid w:val="00DB2DA3"/>
    <w:rsid w:val="00DB590D"/>
    <w:rsid w:val="00DB7460"/>
    <w:rsid w:val="00DC3D88"/>
    <w:rsid w:val="00DC5E41"/>
    <w:rsid w:val="00DC6142"/>
    <w:rsid w:val="00DC62EA"/>
    <w:rsid w:val="00DD009B"/>
    <w:rsid w:val="00DD3911"/>
    <w:rsid w:val="00DD564B"/>
    <w:rsid w:val="00DD7D8B"/>
    <w:rsid w:val="00DE0917"/>
    <w:rsid w:val="00DE094A"/>
    <w:rsid w:val="00DE18F1"/>
    <w:rsid w:val="00DE4FCD"/>
    <w:rsid w:val="00DF01F0"/>
    <w:rsid w:val="00DF3283"/>
    <w:rsid w:val="00DF4063"/>
    <w:rsid w:val="00DF4505"/>
    <w:rsid w:val="00DF461B"/>
    <w:rsid w:val="00E030BB"/>
    <w:rsid w:val="00E0406E"/>
    <w:rsid w:val="00E07D0F"/>
    <w:rsid w:val="00E141A0"/>
    <w:rsid w:val="00E155AD"/>
    <w:rsid w:val="00E2363C"/>
    <w:rsid w:val="00E23EA7"/>
    <w:rsid w:val="00E24721"/>
    <w:rsid w:val="00E37E08"/>
    <w:rsid w:val="00E51024"/>
    <w:rsid w:val="00E573D8"/>
    <w:rsid w:val="00E575A3"/>
    <w:rsid w:val="00E61431"/>
    <w:rsid w:val="00E6323D"/>
    <w:rsid w:val="00E63744"/>
    <w:rsid w:val="00E670AF"/>
    <w:rsid w:val="00E70EF6"/>
    <w:rsid w:val="00E82247"/>
    <w:rsid w:val="00E862E5"/>
    <w:rsid w:val="00E91705"/>
    <w:rsid w:val="00E937FB"/>
    <w:rsid w:val="00E978B3"/>
    <w:rsid w:val="00EA22C8"/>
    <w:rsid w:val="00EA3AD5"/>
    <w:rsid w:val="00EB0161"/>
    <w:rsid w:val="00EB2D22"/>
    <w:rsid w:val="00EB3DA2"/>
    <w:rsid w:val="00EB5BA8"/>
    <w:rsid w:val="00EB7B88"/>
    <w:rsid w:val="00EC7C1D"/>
    <w:rsid w:val="00EC7CC1"/>
    <w:rsid w:val="00ED1707"/>
    <w:rsid w:val="00ED78CB"/>
    <w:rsid w:val="00EE33B3"/>
    <w:rsid w:val="00EE52B0"/>
    <w:rsid w:val="00EF37D3"/>
    <w:rsid w:val="00F00970"/>
    <w:rsid w:val="00F01910"/>
    <w:rsid w:val="00F0214B"/>
    <w:rsid w:val="00F12F4C"/>
    <w:rsid w:val="00F163EA"/>
    <w:rsid w:val="00F17849"/>
    <w:rsid w:val="00F23541"/>
    <w:rsid w:val="00F257CB"/>
    <w:rsid w:val="00F26417"/>
    <w:rsid w:val="00F26B8C"/>
    <w:rsid w:val="00F32571"/>
    <w:rsid w:val="00F34A65"/>
    <w:rsid w:val="00F35D15"/>
    <w:rsid w:val="00F36CE9"/>
    <w:rsid w:val="00F36F16"/>
    <w:rsid w:val="00F37B3A"/>
    <w:rsid w:val="00F43F6E"/>
    <w:rsid w:val="00F46F20"/>
    <w:rsid w:val="00F47F43"/>
    <w:rsid w:val="00F565CA"/>
    <w:rsid w:val="00F60C1C"/>
    <w:rsid w:val="00F6104C"/>
    <w:rsid w:val="00F62000"/>
    <w:rsid w:val="00F645B4"/>
    <w:rsid w:val="00F64CBC"/>
    <w:rsid w:val="00F70241"/>
    <w:rsid w:val="00F70778"/>
    <w:rsid w:val="00F70804"/>
    <w:rsid w:val="00F80805"/>
    <w:rsid w:val="00F84BCD"/>
    <w:rsid w:val="00F916F7"/>
    <w:rsid w:val="00F929B7"/>
    <w:rsid w:val="00F95A79"/>
    <w:rsid w:val="00FA1B56"/>
    <w:rsid w:val="00FB0284"/>
    <w:rsid w:val="00FB194E"/>
    <w:rsid w:val="00FB1E39"/>
    <w:rsid w:val="00FB551E"/>
    <w:rsid w:val="00FB5883"/>
    <w:rsid w:val="00FC0CFE"/>
    <w:rsid w:val="00FD26B8"/>
    <w:rsid w:val="00FD3671"/>
    <w:rsid w:val="00FD5230"/>
    <w:rsid w:val="00FD5CFB"/>
    <w:rsid w:val="00FD6593"/>
    <w:rsid w:val="00FE100B"/>
    <w:rsid w:val="00FE160B"/>
    <w:rsid w:val="00FE435A"/>
    <w:rsid w:val="00FE5994"/>
    <w:rsid w:val="00FE5DC2"/>
    <w:rsid w:val="00FE65AC"/>
    <w:rsid w:val="00FF040E"/>
    <w:rsid w:val="00FF2C3D"/>
    <w:rsid w:val="00FF5137"/>
    <w:rsid w:val="00FF5E24"/>
    <w:rsid w:val="00FF6824"/>
    <w:rsid w:val="00FF7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72F1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ordia New" w:eastAsia="Times New Roman" w:hAnsi="Cordia New" w:cs="Angsana New"/>
      <w:b/>
      <w:bCs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72F1"/>
    <w:pPr>
      <w:keepNext/>
      <w:spacing w:after="0" w:line="240" w:lineRule="auto"/>
      <w:jc w:val="center"/>
      <w:outlineLvl w:val="1"/>
    </w:pPr>
    <w:rPr>
      <w:rFonts w:ascii="Cordia New" w:eastAsia="Times New Roman" w:hAnsi="Cordia New" w:cs="Angsana New"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1D72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1D72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1D72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E2472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paragraph" w:styleId="7">
    <w:name w:val="heading 7"/>
    <w:basedOn w:val="a"/>
    <w:next w:val="a"/>
    <w:link w:val="70"/>
    <w:uiPriority w:val="99"/>
    <w:qFormat/>
    <w:rsid w:val="001D72F1"/>
    <w:pPr>
      <w:spacing w:before="240" w:after="60" w:line="240" w:lineRule="auto"/>
      <w:outlineLvl w:val="6"/>
    </w:pPr>
    <w:rPr>
      <w:rFonts w:ascii="Calibri" w:eastAsia="Times New Roman" w:hAnsi="Calibri" w:cs="Angsana New"/>
      <w:sz w:val="24"/>
      <w:szCs w:val="30"/>
    </w:rPr>
  </w:style>
  <w:style w:type="paragraph" w:styleId="8">
    <w:name w:val="heading 8"/>
    <w:basedOn w:val="a"/>
    <w:next w:val="a"/>
    <w:link w:val="80"/>
    <w:uiPriority w:val="99"/>
    <w:qFormat/>
    <w:rsid w:val="00E24721"/>
    <w:pPr>
      <w:keepNext/>
      <w:widowControl w:val="0"/>
      <w:autoSpaceDE w:val="0"/>
      <w:autoSpaceDN w:val="0"/>
      <w:adjustRightInd w:val="0"/>
      <w:spacing w:after="0" w:line="432" w:lineRule="atLeast"/>
      <w:outlineLvl w:val="7"/>
    </w:pPr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A033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uiPriority w:val="99"/>
    <w:rsid w:val="00E24721"/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character" w:customStyle="1" w:styleId="80">
    <w:name w:val="หัวเรื่อง 8 อักขระ"/>
    <w:basedOn w:val="a0"/>
    <w:link w:val="8"/>
    <w:uiPriority w:val="99"/>
    <w:rsid w:val="00E24721"/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paragraph" w:styleId="a3">
    <w:name w:val="Balloon Text"/>
    <w:basedOn w:val="a"/>
    <w:link w:val="a4"/>
    <w:uiPriority w:val="99"/>
    <w:unhideWhenUsed/>
    <w:rsid w:val="00E247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E24721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9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ไม่มีรายการ1"/>
    <w:next w:val="a2"/>
    <w:uiPriority w:val="99"/>
    <w:semiHidden/>
    <w:unhideWhenUsed/>
    <w:rsid w:val="00680328"/>
  </w:style>
  <w:style w:type="paragraph" w:styleId="a6">
    <w:name w:val="No Spacing"/>
    <w:uiPriority w:val="1"/>
    <w:qFormat/>
    <w:rsid w:val="00680328"/>
    <w:pPr>
      <w:spacing w:after="0" w:line="240" w:lineRule="auto"/>
      <w:jc w:val="thaiDistribute"/>
    </w:pPr>
    <w:rPr>
      <w:rFonts w:ascii="TH SarabunPSK" w:hAnsi="TH SarabunPSK" w:cs="Angsana New"/>
      <w:sz w:val="32"/>
      <w:szCs w:val="40"/>
    </w:rPr>
  </w:style>
  <w:style w:type="table" w:customStyle="1" w:styleId="12">
    <w:name w:val="เส้นตาราง1"/>
    <w:basedOn w:val="a1"/>
    <w:next w:val="a5"/>
    <w:uiPriority w:val="99"/>
    <w:rsid w:val="00680328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680328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customStyle="1" w:styleId="a8">
    <w:name w:val="หัวกระดาษ อักขระ"/>
    <w:basedOn w:val="a0"/>
    <w:link w:val="a7"/>
    <w:uiPriority w:val="99"/>
    <w:rsid w:val="00680328"/>
    <w:rPr>
      <w:rFonts w:ascii="Cordia New" w:eastAsia="Cordia New" w:hAnsi="Cordia New" w:cs="Angsana New"/>
      <w:sz w:val="28"/>
      <w:lang w:eastAsia="zh-CN"/>
    </w:rPr>
  </w:style>
  <w:style w:type="paragraph" w:styleId="a9">
    <w:name w:val="footer"/>
    <w:basedOn w:val="a"/>
    <w:link w:val="aa"/>
    <w:unhideWhenUsed/>
    <w:rsid w:val="00680328"/>
    <w:pPr>
      <w:tabs>
        <w:tab w:val="center" w:pos="4680"/>
        <w:tab w:val="right" w:pos="9360"/>
      </w:tabs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aa">
    <w:name w:val="ท้ายกระดาษ อักขระ"/>
    <w:basedOn w:val="a0"/>
    <w:link w:val="a9"/>
    <w:rsid w:val="00680328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List Paragraph"/>
    <w:basedOn w:val="a"/>
    <w:uiPriority w:val="34"/>
    <w:qFormat/>
    <w:rsid w:val="00680328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  <w:lang w:eastAsia="zh-CN"/>
    </w:rPr>
  </w:style>
  <w:style w:type="numbering" w:customStyle="1" w:styleId="NoList1">
    <w:name w:val="No List1"/>
    <w:next w:val="a2"/>
    <w:uiPriority w:val="99"/>
    <w:semiHidden/>
    <w:unhideWhenUsed/>
    <w:rsid w:val="00265C55"/>
  </w:style>
  <w:style w:type="character" w:customStyle="1" w:styleId="30">
    <w:name w:val="หัวเรื่อง 3 อักขระ"/>
    <w:basedOn w:val="a0"/>
    <w:link w:val="3"/>
    <w:uiPriority w:val="99"/>
    <w:rsid w:val="001D72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9"/>
    <w:rsid w:val="001D72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9"/>
    <w:rsid w:val="001D72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หัวเรื่อง 1 อักขระ"/>
    <w:basedOn w:val="a0"/>
    <w:link w:val="1"/>
    <w:uiPriority w:val="99"/>
    <w:rsid w:val="001D72F1"/>
    <w:rPr>
      <w:rFonts w:ascii="Cordia New" w:eastAsia="Times New Roman" w:hAnsi="Cordia New" w:cs="Angsana New"/>
      <w:b/>
      <w:bCs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rsid w:val="001D72F1"/>
    <w:rPr>
      <w:rFonts w:ascii="Cordia New" w:eastAsia="Times New Roman" w:hAnsi="Cordia New" w:cs="Angsana New"/>
      <w:sz w:val="36"/>
      <w:szCs w:val="36"/>
    </w:rPr>
  </w:style>
  <w:style w:type="character" w:customStyle="1" w:styleId="70">
    <w:name w:val="หัวเรื่อง 7 อักขระ"/>
    <w:basedOn w:val="a0"/>
    <w:link w:val="7"/>
    <w:uiPriority w:val="99"/>
    <w:rsid w:val="001D72F1"/>
    <w:rPr>
      <w:rFonts w:ascii="Calibri" w:eastAsia="Times New Roman" w:hAnsi="Calibri" w:cs="Angsana New"/>
      <w:sz w:val="24"/>
      <w:szCs w:val="30"/>
    </w:rPr>
  </w:style>
  <w:style w:type="character" w:styleId="ac">
    <w:name w:val="page number"/>
    <w:uiPriority w:val="99"/>
    <w:rsid w:val="001D72F1"/>
    <w:rPr>
      <w:rFonts w:ascii="Times New Roman" w:hAnsi="Times New Roman" w:cs="Times New Roman"/>
    </w:rPr>
  </w:style>
  <w:style w:type="numbering" w:customStyle="1" w:styleId="110">
    <w:name w:val="ไม่มีรายการ11"/>
    <w:next w:val="a2"/>
    <w:uiPriority w:val="99"/>
    <w:semiHidden/>
    <w:unhideWhenUsed/>
    <w:rsid w:val="001D72F1"/>
  </w:style>
  <w:style w:type="paragraph" w:styleId="ad">
    <w:name w:val="Title"/>
    <w:basedOn w:val="a"/>
    <w:link w:val="ae"/>
    <w:uiPriority w:val="99"/>
    <w:qFormat/>
    <w:rsid w:val="001D72F1"/>
    <w:pPr>
      <w:spacing w:after="0" w:line="240" w:lineRule="auto"/>
      <w:jc w:val="center"/>
    </w:pPr>
    <w:rPr>
      <w:rFonts w:ascii="Browallia New" w:eastAsia="Times New Roman" w:hAnsi="Browallia New" w:cs="Angsana New"/>
      <w:bCs/>
      <w:sz w:val="32"/>
      <w:szCs w:val="32"/>
    </w:rPr>
  </w:style>
  <w:style w:type="character" w:customStyle="1" w:styleId="ae">
    <w:name w:val="ชื่อเรื่อง อักขระ"/>
    <w:basedOn w:val="a0"/>
    <w:link w:val="ad"/>
    <w:uiPriority w:val="99"/>
    <w:rsid w:val="001D72F1"/>
    <w:rPr>
      <w:rFonts w:ascii="Browallia New" w:eastAsia="Times New Roman" w:hAnsi="Browallia New" w:cs="Angsana New"/>
      <w:bCs/>
      <w:sz w:val="32"/>
      <w:szCs w:val="32"/>
    </w:rPr>
  </w:style>
  <w:style w:type="character" w:customStyle="1" w:styleId="CharChar21">
    <w:name w:val="Char Char21"/>
    <w:uiPriority w:val="99"/>
    <w:rsid w:val="001D72F1"/>
    <w:rPr>
      <w:rFonts w:ascii="Browallia New" w:hAnsi="Browallia New" w:cs="Browallia New"/>
      <w:bCs/>
      <w:sz w:val="32"/>
      <w:szCs w:val="32"/>
    </w:rPr>
  </w:style>
  <w:style w:type="paragraph" w:customStyle="1" w:styleId="Default">
    <w:name w:val="Default"/>
    <w:uiPriority w:val="99"/>
    <w:rsid w:val="001D72F1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character" w:customStyle="1" w:styleId="CharChar22">
    <w:name w:val="Char Char22"/>
    <w:uiPriority w:val="99"/>
    <w:rsid w:val="001D72F1"/>
    <w:rPr>
      <w:rFonts w:ascii="Browallia New" w:hAnsi="Browallia New" w:cs="Browallia New"/>
      <w:bCs/>
      <w:sz w:val="32"/>
      <w:szCs w:val="32"/>
    </w:rPr>
  </w:style>
  <w:style w:type="paragraph" w:styleId="21">
    <w:name w:val="Body Text 2"/>
    <w:basedOn w:val="a"/>
    <w:link w:val="22"/>
    <w:uiPriority w:val="99"/>
    <w:rsid w:val="001D72F1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2">
    <w:name w:val="เนื้อความ 2 อักขระ"/>
    <w:basedOn w:val="a0"/>
    <w:link w:val="21"/>
    <w:uiPriority w:val="99"/>
    <w:rsid w:val="001D72F1"/>
    <w:rPr>
      <w:rFonts w:ascii="Times New Roman" w:eastAsia="Times New Roman" w:hAnsi="Times New Roman" w:cs="Angsana New"/>
      <w:sz w:val="24"/>
    </w:rPr>
  </w:style>
  <w:style w:type="paragraph" w:styleId="31">
    <w:name w:val="Body Text Indent 3"/>
    <w:basedOn w:val="a"/>
    <w:link w:val="32"/>
    <w:uiPriority w:val="99"/>
    <w:rsid w:val="001D72F1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rsid w:val="001D72F1"/>
    <w:rPr>
      <w:rFonts w:ascii="Times New Roman" w:eastAsia="Times New Roman" w:hAnsi="Times New Roman" w:cs="Angsana New"/>
      <w:sz w:val="16"/>
      <w:szCs w:val="20"/>
    </w:rPr>
  </w:style>
  <w:style w:type="paragraph" w:styleId="af">
    <w:name w:val="caption"/>
    <w:basedOn w:val="a"/>
    <w:next w:val="a"/>
    <w:uiPriority w:val="99"/>
    <w:qFormat/>
    <w:rsid w:val="001D72F1"/>
    <w:pPr>
      <w:spacing w:after="0" w:line="240" w:lineRule="auto"/>
      <w:jc w:val="center"/>
    </w:pPr>
    <w:rPr>
      <w:rFonts w:ascii="Angsana New" w:eastAsia="Times New Roman" w:hAnsi="Cordia New" w:cs="Angsana New"/>
      <w:b/>
      <w:bCs/>
      <w:sz w:val="56"/>
      <w:szCs w:val="56"/>
    </w:rPr>
  </w:style>
  <w:style w:type="character" w:styleId="af0">
    <w:name w:val="Hyperlink"/>
    <w:uiPriority w:val="99"/>
    <w:unhideWhenUsed/>
    <w:rsid w:val="001D72F1"/>
    <w:rPr>
      <w:rFonts w:ascii="Times New Roman" w:hAnsi="Times New Roman" w:cs="Times New Roman" w:hint="default"/>
      <w:color w:val="0000FF"/>
      <w:u w:val="single"/>
    </w:rPr>
  </w:style>
  <w:style w:type="paragraph" w:customStyle="1" w:styleId="ListParagraph1">
    <w:name w:val="List Paragraph1"/>
    <w:basedOn w:val="a"/>
    <w:rsid w:val="001D72F1"/>
    <w:pPr>
      <w:spacing w:after="160" w:line="259" w:lineRule="auto"/>
      <w:ind w:left="720"/>
    </w:pPr>
    <w:rPr>
      <w:rFonts w:ascii="Calibri" w:eastAsia="Times New Roman" w:hAnsi="Calibri" w:cs="Angsana New"/>
    </w:rPr>
  </w:style>
  <w:style w:type="character" w:customStyle="1" w:styleId="90">
    <w:name w:val="หัวเรื่อง 9 อักขระ"/>
    <w:basedOn w:val="a0"/>
    <w:link w:val="9"/>
    <w:uiPriority w:val="9"/>
    <w:rsid w:val="00A033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af1">
    <w:name w:val="Body Text"/>
    <w:basedOn w:val="a"/>
    <w:link w:val="af2"/>
    <w:uiPriority w:val="99"/>
    <w:semiHidden/>
    <w:unhideWhenUsed/>
    <w:rsid w:val="00A136E0"/>
    <w:pPr>
      <w:spacing w:after="120"/>
    </w:pPr>
  </w:style>
  <w:style w:type="character" w:customStyle="1" w:styleId="af2">
    <w:name w:val="เนื้อความ อักขระ"/>
    <w:basedOn w:val="a0"/>
    <w:link w:val="af1"/>
    <w:uiPriority w:val="99"/>
    <w:semiHidden/>
    <w:rsid w:val="00A136E0"/>
  </w:style>
  <w:style w:type="paragraph" w:styleId="af3">
    <w:name w:val="Subtitle"/>
    <w:basedOn w:val="a"/>
    <w:next w:val="a"/>
    <w:link w:val="af4"/>
    <w:uiPriority w:val="11"/>
    <w:qFormat/>
    <w:rsid w:val="009228E0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4">
    <w:name w:val="ชื่อเรื่องรอง อักขระ"/>
    <w:basedOn w:val="a0"/>
    <w:link w:val="af3"/>
    <w:uiPriority w:val="11"/>
    <w:rsid w:val="009228E0"/>
    <w:rPr>
      <w:rFonts w:ascii="Cambria" w:eastAsia="Times New Roman" w:hAnsi="Cambria" w:cs="Angsana New"/>
      <w:sz w:val="24"/>
      <w:szCs w:val="30"/>
    </w:rPr>
  </w:style>
  <w:style w:type="paragraph" w:customStyle="1" w:styleId="13">
    <w:name w:val="รายการย่อหน้า1"/>
    <w:basedOn w:val="a"/>
    <w:rsid w:val="00F34A65"/>
    <w:pPr>
      <w:ind w:left="720"/>
      <w:contextualSpacing/>
    </w:pPr>
    <w:rPr>
      <w:rFonts w:ascii="Calibri" w:eastAsia="Times New Roman" w:hAnsi="Calibri" w:cs="Angsana New"/>
    </w:rPr>
  </w:style>
  <w:style w:type="character" w:customStyle="1" w:styleId="fontstyle01">
    <w:name w:val="fontstyle01"/>
    <w:rsid w:val="00A9069F"/>
    <w:rPr>
      <w:rFonts w:ascii="TH SarabunIT๙" w:hAnsi="TH SarabunIT๙" w:cs="TH SarabunIT๙" w:hint="default"/>
      <w:b w:val="0"/>
      <w:bCs w:val="0"/>
      <w:i w:val="0"/>
      <w:iCs w:val="0"/>
      <w:color w:val="000000"/>
      <w:sz w:val="32"/>
      <w:szCs w:val="32"/>
    </w:rPr>
  </w:style>
  <w:style w:type="paragraph" w:styleId="af5">
    <w:name w:val="Normal (Web)"/>
    <w:basedOn w:val="a"/>
    <w:uiPriority w:val="99"/>
    <w:unhideWhenUsed/>
    <w:rsid w:val="008029C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6">
    <w:name w:val="Strong"/>
    <w:basedOn w:val="a0"/>
    <w:uiPriority w:val="22"/>
    <w:qFormat/>
    <w:rsid w:val="00D30217"/>
    <w:rPr>
      <w:b/>
      <w:bCs/>
    </w:rPr>
  </w:style>
  <w:style w:type="character" w:styleId="af7">
    <w:name w:val="Emphasis"/>
    <w:uiPriority w:val="20"/>
    <w:qFormat/>
    <w:rsid w:val="00D30217"/>
    <w:rPr>
      <w:i/>
      <w:iCs/>
    </w:rPr>
  </w:style>
  <w:style w:type="character" w:customStyle="1" w:styleId="14">
    <w:name w:val="การอ้างถึงที่ไม่ได้แก้ไข1"/>
    <w:basedOn w:val="a0"/>
    <w:uiPriority w:val="99"/>
    <w:semiHidden/>
    <w:unhideWhenUsed/>
    <w:rsid w:val="003A2EAB"/>
    <w:rPr>
      <w:color w:val="605E5C"/>
      <w:shd w:val="clear" w:color="auto" w:fill="E1DFDD"/>
    </w:rPr>
  </w:style>
  <w:style w:type="paragraph" w:styleId="af8">
    <w:name w:val="footnote text"/>
    <w:basedOn w:val="a"/>
    <w:link w:val="af9"/>
    <w:uiPriority w:val="99"/>
    <w:semiHidden/>
    <w:unhideWhenUsed/>
    <w:rsid w:val="003A2EAB"/>
    <w:pPr>
      <w:spacing w:after="0" w:line="240" w:lineRule="auto"/>
    </w:pPr>
    <w:rPr>
      <w:sz w:val="20"/>
      <w:szCs w:val="25"/>
    </w:rPr>
  </w:style>
  <w:style w:type="character" w:customStyle="1" w:styleId="af9">
    <w:name w:val="ข้อความเชิงอรรถ อักขระ"/>
    <w:basedOn w:val="a0"/>
    <w:link w:val="af8"/>
    <w:uiPriority w:val="99"/>
    <w:semiHidden/>
    <w:rsid w:val="003A2EAB"/>
    <w:rPr>
      <w:sz w:val="20"/>
      <w:szCs w:val="25"/>
    </w:rPr>
  </w:style>
  <w:style w:type="character" w:styleId="afa">
    <w:name w:val="footnote reference"/>
    <w:basedOn w:val="a0"/>
    <w:uiPriority w:val="99"/>
    <w:semiHidden/>
    <w:unhideWhenUsed/>
    <w:rsid w:val="003A2EA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969EA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D969EA"/>
    <w:rPr>
      <w:color w:val="800080" w:themeColor="followedHyperlink"/>
      <w:u w:val="single"/>
    </w:rPr>
  </w:style>
  <w:style w:type="character" w:customStyle="1" w:styleId="fontstyle11">
    <w:name w:val="fontstyle11"/>
    <w:basedOn w:val="a0"/>
    <w:rsid w:val="00D969EA"/>
    <w:rPr>
      <w:rFonts w:ascii="TH SarabunPSK" w:hAnsi="TH SarabunPSK" w:cs="TH SarabunPSK" w:hint="default"/>
      <w:b/>
      <w:bCs/>
      <w:i w:val="0"/>
      <w:iCs w:val="0"/>
      <w:color w:val="000000"/>
      <w:sz w:val="30"/>
      <w:szCs w:val="30"/>
    </w:rPr>
  </w:style>
  <w:style w:type="paragraph" w:customStyle="1" w:styleId="msonormal0">
    <w:name w:val="msonormal"/>
    <w:basedOn w:val="a"/>
    <w:rsid w:val="00D969E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font5">
    <w:name w:val="font5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color w:val="000000"/>
      <w:sz w:val="32"/>
      <w:szCs w:val="32"/>
    </w:rPr>
  </w:style>
  <w:style w:type="paragraph" w:customStyle="1" w:styleId="font6">
    <w:name w:val="font6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color w:val="000000"/>
      <w:sz w:val="32"/>
      <w:szCs w:val="32"/>
    </w:rPr>
  </w:style>
  <w:style w:type="paragraph" w:customStyle="1" w:styleId="font7">
    <w:name w:val="font7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font8">
    <w:name w:val="font8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color w:val="000000"/>
      <w:sz w:val="28"/>
    </w:rPr>
  </w:style>
  <w:style w:type="paragraph" w:customStyle="1" w:styleId="font9">
    <w:name w:val="font9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font10">
    <w:name w:val="font10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font11">
    <w:name w:val="font11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font12">
    <w:name w:val="font12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color w:val="000000"/>
      <w:sz w:val="30"/>
      <w:szCs w:val="30"/>
    </w:rPr>
  </w:style>
  <w:style w:type="paragraph" w:customStyle="1" w:styleId="font13">
    <w:name w:val="font13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color w:val="000000"/>
      <w:sz w:val="30"/>
      <w:szCs w:val="30"/>
    </w:rPr>
  </w:style>
  <w:style w:type="paragraph" w:customStyle="1" w:styleId="font14">
    <w:name w:val="font14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color w:val="000000"/>
      <w:sz w:val="30"/>
      <w:szCs w:val="30"/>
    </w:rPr>
  </w:style>
  <w:style w:type="paragraph" w:customStyle="1" w:styleId="xl65">
    <w:name w:val="xl65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color w:val="000000"/>
      <w:sz w:val="32"/>
      <w:szCs w:val="32"/>
    </w:rPr>
  </w:style>
  <w:style w:type="paragraph" w:customStyle="1" w:styleId="xl66">
    <w:name w:val="xl66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xl67">
    <w:name w:val="xl67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68">
    <w:name w:val="xl68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color w:val="000000"/>
      <w:sz w:val="28"/>
    </w:rPr>
  </w:style>
  <w:style w:type="paragraph" w:customStyle="1" w:styleId="xl69">
    <w:name w:val="xl69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70">
    <w:name w:val="xl70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1">
    <w:name w:val="xl71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30"/>
      <w:szCs w:val="30"/>
    </w:rPr>
  </w:style>
  <w:style w:type="paragraph" w:customStyle="1" w:styleId="xl72">
    <w:name w:val="xl72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color w:val="000000"/>
      <w:sz w:val="30"/>
      <w:szCs w:val="30"/>
    </w:rPr>
  </w:style>
  <w:style w:type="paragraph" w:customStyle="1" w:styleId="xl73">
    <w:name w:val="xl73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b/>
      <w:bCs/>
      <w:color w:val="000000"/>
      <w:sz w:val="30"/>
      <w:szCs w:val="30"/>
    </w:rPr>
  </w:style>
  <w:style w:type="paragraph" w:customStyle="1" w:styleId="xl74">
    <w:name w:val="xl74"/>
    <w:basedOn w:val="a"/>
    <w:rsid w:val="00D969EA"/>
    <w:pP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sz w:val="28"/>
    </w:rPr>
  </w:style>
  <w:style w:type="paragraph" w:customStyle="1" w:styleId="xl75">
    <w:name w:val="xl75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sz w:val="40"/>
      <w:szCs w:val="40"/>
    </w:rPr>
  </w:style>
  <w:style w:type="paragraph" w:customStyle="1" w:styleId="xl76">
    <w:name w:val="xl76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sz w:val="36"/>
      <w:szCs w:val="36"/>
    </w:rPr>
  </w:style>
  <w:style w:type="paragraph" w:customStyle="1" w:styleId="xl77">
    <w:name w:val="xl77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72F1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ordia New" w:eastAsia="Times New Roman" w:hAnsi="Cordia New" w:cs="Angsana New"/>
      <w:b/>
      <w:bCs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72F1"/>
    <w:pPr>
      <w:keepNext/>
      <w:spacing w:after="0" w:line="240" w:lineRule="auto"/>
      <w:jc w:val="center"/>
      <w:outlineLvl w:val="1"/>
    </w:pPr>
    <w:rPr>
      <w:rFonts w:ascii="Cordia New" w:eastAsia="Times New Roman" w:hAnsi="Cordia New" w:cs="Angsana New"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1D72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1D72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1D72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E2472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paragraph" w:styleId="7">
    <w:name w:val="heading 7"/>
    <w:basedOn w:val="a"/>
    <w:next w:val="a"/>
    <w:link w:val="70"/>
    <w:uiPriority w:val="99"/>
    <w:qFormat/>
    <w:rsid w:val="001D72F1"/>
    <w:pPr>
      <w:spacing w:before="240" w:after="60" w:line="240" w:lineRule="auto"/>
      <w:outlineLvl w:val="6"/>
    </w:pPr>
    <w:rPr>
      <w:rFonts w:ascii="Calibri" w:eastAsia="Times New Roman" w:hAnsi="Calibri" w:cs="Angsana New"/>
      <w:sz w:val="24"/>
      <w:szCs w:val="30"/>
    </w:rPr>
  </w:style>
  <w:style w:type="paragraph" w:styleId="8">
    <w:name w:val="heading 8"/>
    <w:basedOn w:val="a"/>
    <w:next w:val="a"/>
    <w:link w:val="80"/>
    <w:uiPriority w:val="99"/>
    <w:qFormat/>
    <w:rsid w:val="00E24721"/>
    <w:pPr>
      <w:keepNext/>
      <w:widowControl w:val="0"/>
      <w:autoSpaceDE w:val="0"/>
      <w:autoSpaceDN w:val="0"/>
      <w:adjustRightInd w:val="0"/>
      <w:spacing w:after="0" w:line="432" w:lineRule="atLeast"/>
      <w:outlineLvl w:val="7"/>
    </w:pPr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A033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uiPriority w:val="99"/>
    <w:rsid w:val="00E24721"/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character" w:customStyle="1" w:styleId="80">
    <w:name w:val="หัวเรื่อง 8 อักขระ"/>
    <w:basedOn w:val="a0"/>
    <w:link w:val="8"/>
    <w:uiPriority w:val="99"/>
    <w:rsid w:val="00E24721"/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paragraph" w:styleId="a3">
    <w:name w:val="Balloon Text"/>
    <w:basedOn w:val="a"/>
    <w:link w:val="a4"/>
    <w:uiPriority w:val="99"/>
    <w:unhideWhenUsed/>
    <w:rsid w:val="00E247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E24721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9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ไม่มีรายการ1"/>
    <w:next w:val="a2"/>
    <w:uiPriority w:val="99"/>
    <w:semiHidden/>
    <w:unhideWhenUsed/>
    <w:rsid w:val="00680328"/>
  </w:style>
  <w:style w:type="paragraph" w:styleId="a6">
    <w:name w:val="No Spacing"/>
    <w:uiPriority w:val="1"/>
    <w:qFormat/>
    <w:rsid w:val="00680328"/>
    <w:pPr>
      <w:spacing w:after="0" w:line="240" w:lineRule="auto"/>
      <w:jc w:val="thaiDistribute"/>
    </w:pPr>
    <w:rPr>
      <w:rFonts w:ascii="TH SarabunPSK" w:hAnsi="TH SarabunPSK" w:cs="Angsana New"/>
      <w:sz w:val="32"/>
      <w:szCs w:val="40"/>
    </w:rPr>
  </w:style>
  <w:style w:type="table" w:customStyle="1" w:styleId="12">
    <w:name w:val="เส้นตาราง1"/>
    <w:basedOn w:val="a1"/>
    <w:next w:val="a5"/>
    <w:uiPriority w:val="99"/>
    <w:rsid w:val="00680328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680328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customStyle="1" w:styleId="a8">
    <w:name w:val="หัวกระดาษ อักขระ"/>
    <w:basedOn w:val="a0"/>
    <w:link w:val="a7"/>
    <w:uiPriority w:val="99"/>
    <w:rsid w:val="00680328"/>
    <w:rPr>
      <w:rFonts w:ascii="Cordia New" w:eastAsia="Cordia New" w:hAnsi="Cordia New" w:cs="Angsana New"/>
      <w:sz w:val="28"/>
      <w:lang w:eastAsia="zh-CN"/>
    </w:rPr>
  </w:style>
  <w:style w:type="paragraph" w:styleId="a9">
    <w:name w:val="footer"/>
    <w:basedOn w:val="a"/>
    <w:link w:val="aa"/>
    <w:unhideWhenUsed/>
    <w:rsid w:val="00680328"/>
    <w:pPr>
      <w:tabs>
        <w:tab w:val="center" w:pos="4680"/>
        <w:tab w:val="right" w:pos="9360"/>
      </w:tabs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aa">
    <w:name w:val="ท้ายกระดาษ อักขระ"/>
    <w:basedOn w:val="a0"/>
    <w:link w:val="a9"/>
    <w:rsid w:val="00680328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List Paragraph"/>
    <w:basedOn w:val="a"/>
    <w:uiPriority w:val="34"/>
    <w:qFormat/>
    <w:rsid w:val="00680328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  <w:lang w:eastAsia="zh-CN"/>
    </w:rPr>
  </w:style>
  <w:style w:type="numbering" w:customStyle="1" w:styleId="NoList1">
    <w:name w:val="No List1"/>
    <w:next w:val="a2"/>
    <w:uiPriority w:val="99"/>
    <w:semiHidden/>
    <w:unhideWhenUsed/>
    <w:rsid w:val="00265C55"/>
  </w:style>
  <w:style w:type="character" w:customStyle="1" w:styleId="30">
    <w:name w:val="หัวเรื่อง 3 อักขระ"/>
    <w:basedOn w:val="a0"/>
    <w:link w:val="3"/>
    <w:uiPriority w:val="99"/>
    <w:rsid w:val="001D72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9"/>
    <w:rsid w:val="001D72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9"/>
    <w:rsid w:val="001D72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หัวเรื่อง 1 อักขระ"/>
    <w:basedOn w:val="a0"/>
    <w:link w:val="1"/>
    <w:uiPriority w:val="99"/>
    <w:rsid w:val="001D72F1"/>
    <w:rPr>
      <w:rFonts w:ascii="Cordia New" w:eastAsia="Times New Roman" w:hAnsi="Cordia New" w:cs="Angsana New"/>
      <w:b/>
      <w:bCs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rsid w:val="001D72F1"/>
    <w:rPr>
      <w:rFonts w:ascii="Cordia New" w:eastAsia="Times New Roman" w:hAnsi="Cordia New" w:cs="Angsana New"/>
      <w:sz w:val="36"/>
      <w:szCs w:val="36"/>
    </w:rPr>
  </w:style>
  <w:style w:type="character" w:customStyle="1" w:styleId="70">
    <w:name w:val="หัวเรื่อง 7 อักขระ"/>
    <w:basedOn w:val="a0"/>
    <w:link w:val="7"/>
    <w:uiPriority w:val="99"/>
    <w:rsid w:val="001D72F1"/>
    <w:rPr>
      <w:rFonts w:ascii="Calibri" w:eastAsia="Times New Roman" w:hAnsi="Calibri" w:cs="Angsana New"/>
      <w:sz w:val="24"/>
      <w:szCs w:val="30"/>
    </w:rPr>
  </w:style>
  <w:style w:type="character" w:styleId="ac">
    <w:name w:val="page number"/>
    <w:uiPriority w:val="99"/>
    <w:rsid w:val="001D72F1"/>
    <w:rPr>
      <w:rFonts w:ascii="Times New Roman" w:hAnsi="Times New Roman" w:cs="Times New Roman"/>
    </w:rPr>
  </w:style>
  <w:style w:type="numbering" w:customStyle="1" w:styleId="110">
    <w:name w:val="ไม่มีรายการ11"/>
    <w:next w:val="a2"/>
    <w:uiPriority w:val="99"/>
    <w:semiHidden/>
    <w:unhideWhenUsed/>
    <w:rsid w:val="001D72F1"/>
  </w:style>
  <w:style w:type="paragraph" w:styleId="ad">
    <w:name w:val="Title"/>
    <w:basedOn w:val="a"/>
    <w:link w:val="ae"/>
    <w:uiPriority w:val="99"/>
    <w:qFormat/>
    <w:rsid w:val="001D72F1"/>
    <w:pPr>
      <w:spacing w:after="0" w:line="240" w:lineRule="auto"/>
      <w:jc w:val="center"/>
    </w:pPr>
    <w:rPr>
      <w:rFonts w:ascii="Browallia New" w:eastAsia="Times New Roman" w:hAnsi="Browallia New" w:cs="Angsana New"/>
      <w:bCs/>
      <w:sz w:val="32"/>
      <w:szCs w:val="32"/>
    </w:rPr>
  </w:style>
  <w:style w:type="character" w:customStyle="1" w:styleId="ae">
    <w:name w:val="ชื่อเรื่อง อักขระ"/>
    <w:basedOn w:val="a0"/>
    <w:link w:val="ad"/>
    <w:uiPriority w:val="99"/>
    <w:rsid w:val="001D72F1"/>
    <w:rPr>
      <w:rFonts w:ascii="Browallia New" w:eastAsia="Times New Roman" w:hAnsi="Browallia New" w:cs="Angsana New"/>
      <w:bCs/>
      <w:sz w:val="32"/>
      <w:szCs w:val="32"/>
    </w:rPr>
  </w:style>
  <w:style w:type="character" w:customStyle="1" w:styleId="CharChar21">
    <w:name w:val="Char Char21"/>
    <w:uiPriority w:val="99"/>
    <w:rsid w:val="001D72F1"/>
    <w:rPr>
      <w:rFonts w:ascii="Browallia New" w:hAnsi="Browallia New" w:cs="Browallia New"/>
      <w:bCs/>
      <w:sz w:val="32"/>
      <w:szCs w:val="32"/>
    </w:rPr>
  </w:style>
  <w:style w:type="paragraph" w:customStyle="1" w:styleId="Default">
    <w:name w:val="Default"/>
    <w:uiPriority w:val="99"/>
    <w:rsid w:val="001D72F1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character" w:customStyle="1" w:styleId="CharChar22">
    <w:name w:val="Char Char22"/>
    <w:uiPriority w:val="99"/>
    <w:rsid w:val="001D72F1"/>
    <w:rPr>
      <w:rFonts w:ascii="Browallia New" w:hAnsi="Browallia New" w:cs="Browallia New"/>
      <w:bCs/>
      <w:sz w:val="32"/>
      <w:szCs w:val="32"/>
    </w:rPr>
  </w:style>
  <w:style w:type="paragraph" w:styleId="21">
    <w:name w:val="Body Text 2"/>
    <w:basedOn w:val="a"/>
    <w:link w:val="22"/>
    <w:uiPriority w:val="99"/>
    <w:rsid w:val="001D72F1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2">
    <w:name w:val="เนื้อความ 2 อักขระ"/>
    <w:basedOn w:val="a0"/>
    <w:link w:val="21"/>
    <w:uiPriority w:val="99"/>
    <w:rsid w:val="001D72F1"/>
    <w:rPr>
      <w:rFonts w:ascii="Times New Roman" w:eastAsia="Times New Roman" w:hAnsi="Times New Roman" w:cs="Angsana New"/>
      <w:sz w:val="24"/>
    </w:rPr>
  </w:style>
  <w:style w:type="paragraph" w:styleId="31">
    <w:name w:val="Body Text Indent 3"/>
    <w:basedOn w:val="a"/>
    <w:link w:val="32"/>
    <w:uiPriority w:val="99"/>
    <w:rsid w:val="001D72F1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rsid w:val="001D72F1"/>
    <w:rPr>
      <w:rFonts w:ascii="Times New Roman" w:eastAsia="Times New Roman" w:hAnsi="Times New Roman" w:cs="Angsana New"/>
      <w:sz w:val="16"/>
      <w:szCs w:val="20"/>
    </w:rPr>
  </w:style>
  <w:style w:type="paragraph" w:styleId="af">
    <w:name w:val="caption"/>
    <w:basedOn w:val="a"/>
    <w:next w:val="a"/>
    <w:uiPriority w:val="99"/>
    <w:qFormat/>
    <w:rsid w:val="001D72F1"/>
    <w:pPr>
      <w:spacing w:after="0" w:line="240" w:lineRule="auto"/>
      <w:jc w:val="center"/>
    </w:pPr>
    <w:rPr>
      <w:rFonts w:ascii="Angsana New" w:eastAsia="Times New Roman" w:hAnsi="Cordia New" w:cs="Angsana New"/>
      <w:b/>
      <w:bCs/>
      <w:sz w:val="56"/>
      <w:szCs w:val="56"/>
    </w:rPr>
  </w:style>
  <w:style w:type="character" w:styleId="af0">
    <w:name w:val="Hyperlink"/>
    <w:uiPriority w:val="99"/>
    <w:unhideWhenUsed/>
    <w:rsid w:val="001D72F1"/>
    <w:rPr>
      <w:rFonts w:ascii="Times New Roman" w:hAnsi="Times New Roman" w:cs="Times New Roman" w:hint="default"/>
      <w:color w:val="0000FF"/>
      <w:u w:val="single"/>
    </w:rPr>
  </w:style>
  <w:style w:type="paragraph" w:customStyle="1" w:styleId="ListParagraph1">
    <w:name w:val="List Paragraph1"/>
    <w:basedOn w:val="a"/>
    <w:rsid w:val="001D72F1"/>
    <w:pPr>
      <w:spacing w:after="160" w:line="259" w:lineRule="auto"/>
      <w:ind w:left="720"/>
    </w:pPr>
    <w:rPr>
      <w:rFonts w:ascii="Calibri" w:eastAsia="Times New Roman" w:hAnsi="Calibri" w:cs="Angsana New"/>
    </w:rPr>
  </w:style>
  <w:style w:type="character" w:customStyle="1" w:styleId="90">
    <w:name w:val="หัวเรื่อง 9 อักขระ"/>
    <w:basedOn w:val="a0"/>
    <w:link w:val="9"/>
    <w:uiPriority w:val="9"/>
    <w:rsid w:val="00A033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af1">
    <w:name w:val="Body Text"/>
    <w:basedOn w:val="a"/>
    <w:link w:val="af2"/>
    <w:uiPriority w:val="99"/>
    <w:semiHidden/>
    <w:unhideWhenUsed/>
    <w:rsid w:val="00A136E0"/>
    <w:pPr>
      <w:spacing w:after="120"/>
    </w:pPr>
  </w:style>
  <w:style w:type="character" w:customStyle="1" w:styleId="af2">
    <w:name w:val="เนื้อความ อักขระ"/>
    <w:basedOn w:val="a0"/>
    <w:link w:val="af1"/>
    <w:uiPriority w:val="99"/>
    <w:semiHidden/>
    <w:rsid w:val="00A136E0"/>
  </w:style>
  <w:style w:type="paragraph" w:styleId="af3">
    <w:name w:val="Subtitle"/>
    <w:basedOn w:val="a"/>
    <w:next w:val="a"/>
    <w:link w:val="af4"/>
    <w:uiPriority w:val="11"/>
    <w:qFormat/>
    <w:rsid w:val="009228E0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4">
    <w:name w:val="ชื่อเรื่องรอง อักขระ"/>
    <w:basedOn w:val="a0"/>
    <w:link w:val="af3"/>
    <w:uiPriority w:val="11"/>
    <w:rsid w:val="009228E0"/>
    <w:rPr>
      <w:rFonts w:ascii="Cambria" w:eastAsia="Times New Roman" w:hAnsi="Cambria" w:cs="Angsana New"/>
      <w:sz w:val="24"/>
      <w:szCs w:val="30"/>
    </w:rPr>
  </w:style>
  <w:style w:type="paragraph" w:customStyle="1" w:styleId="13">
    <w:name w:val="รายการย่อหน้า1"/>
    <w:basedOn w:val="a"/>
    <w:rsid w:val="00F34A65"/>
    <w:pPr>
      <w:ind w:left="720"/>
      <w:contextualSpacing/>
    </w:pPr>
    <w:rPr>
      <w:rFonts w:ascii="Calibri" w:eastAsia="Times New Roman" w:hAnsi="Calibri" w:cs="Angsana New"/>
    </w:rPr>
  </w:style>
  <w:style w:type="character" w:customStyle="1" w:styleId="fontstyle01">
    <w:name w:val="fontstyle01"/>
    <w:rsid w:val="00A9069F"/>
    <w:rPr>
      <w:rFonts w:ascii="TH SarabunIT๙" w:hAnsi="TH SarabunIT๙" w:cs="TH SarabunIT๙" w:hint="default"/>
      <w:b w:val="0"/>
      <w:bCs w:val="0"/>
      <w:i w:val="0"/>
      <w:iCs w:val="0"/>
      <w:color w:val="000000"/>
      <w:sz w:val="32"/>
      <w:szCs w:val="32"/>
    </w:rPr>
  </w:style>
  <w:style w:type="paragraph" w:styleId="af5">
    <w:name w:val="Normal (Web)"/>
    <w:basedOn w:val="a"/>
    <w:uiPriority w:val="99"/>
    <w:unhideWhenUsed/>
    <w:rsid w:val="008029C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6">
    <w:name w:val="Strong"/>
    <w:basedOn w:val="a0"/>
    <w:uiPriority w:val="22"/>
    <w:qFormat/>
    <w:rsid w:val="00D30217"/>
    <w:rPr>
      <w:b/>
      <w:bCs/>
    </w:rPr>
  </w:style>
  <w:style w:type="character" w:styleId="af7">
    <w:name w:val="Emphasis"/>
    <w:uiPriority w:val="20"/>
    <w:qFormat/>
    <w:rsid w:val="00D30217"/>
    <w:rPr>
      <w:i/>
      <w:iCs/>
    </w:rPr>
  </w:style>
  <w:style w:type="character" w:customStyle="1" w:styleId="14">
    <w:name w:val="การอ้างถึงที่ไม่ได้แก้ไข1"/>
    <w:basedOn w:val="a0"/>
    <w:uiPriority w:val="99"/>
    <w:semiHidden/>
    <w:unhideWhenUsed/>
    <w:rsid w:val="003A2EAB"/>
    <w:rPr>
      <w:color w:val="605E5C"/>
      <w:shd w:val="clear" w:color="auto" w:fill="E1DFDD"/>
    </w:rPr>
  </w:style>
  <w:style w:type="paragraph" w:styleId="af8">
    <w:name w:val="footnote text"/>
    <w:basedOn w:val="a"/>
    <w:link w:val="af9"/>
    <w:uiPriority w:val="99"/>
    <w:semiHidden/>
    <w:unhideWhenUsed/>
    <w:rsid w:val="003A2EAB"/>
    <w:pPr>
      <w:spacing w:after="0" w:line="240" w:lineRule="auto"/>
    </w:pPr>
    <w:rPr>
      <w:sz w:val="20"/>
      <w:szCs w:val="25"/>
    </w:rPr>
  </w:style>
  <w:style w:type="character" w:customStyle="1" w:styleId="af9">
    <w:name w:val="ข้อความเชิงอรรถ อักขระ"/>
    <w:basedOn w:val="a0"/>
    <w:link w:val="af8"/>
    <w:uiPriority w:val="99"/>
    <w:semiHidden/>
    <w:rsid w:val="003A2EAB"/>
    <w:rPr>
      <w:sz w:val="20"/>
      <w:szCs w:val="25"/>
    </w:rPr>
  </w:style>
  <w:style w:type="character" w:styleId="afa">
    <w:name w:val="footnote reference"/>
    <w:basedOn w:val="a0"/>
    <w:uiPriority w:val="99"/>
    <w:semiHidden/>
    <w:unhideWhenUsed/>
    <w:rsid w:val="003A2EA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969EA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D969EA"/>
    <w:rPr>
      <w:color w:val="800080" w:themeColor="followedHyperlink"/>
      <w:u w:val="single"/>
    </w:rPr>
  </w:style>
  <w:style w:type="character" w:customStyle="1" w:styleId="fontstyle11">
    <w:name w:val="fontstyle11"/>
    <w:basedOn w:val="a0"/>
    <w:rsid w:val="00D969EA"/>
    <w:rPr>
      <w:rFonts w:ascii="TH SarabunPSK" w:hAnsi="TH SarabunPSK" w:cs="TH SarabunPSK" w:hint="default"/>
      <w:b/>
      <w:bCs/>
      <w:i w:val="0"/>
      <w:iCs w:val="0"/>
      <w:color w:val="000000"/>
      <w:sz w:val="30"/>
      <w:szCs w:val="30"/>
    </w:rPr>
  </w:style>
  <w:style w:type="paragraph" w:customStyle="1" w:styleId="msonormal0">
    <w:name w:val="msonormal"/>
    <w:basedOn w:val="a"/>
    <w:rsid w:val="00D969E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font5">
    <w:name w:val="font5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color w:val="000000"/>
      <w:sz w:val="32"/>
      <w:szCs w:val="32"/>
    </w:rPr>
  </w:style>
  <w:style w:type="paragraph" w:customStyle="1" w:styleId="font6">
    <w:name w:val="font6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color w:val="000000"/>
      <w:sz w:val="32"/>
      <w:szCs w:val="32"/>
    </w:rPr>
  </w:style>
  <w:style w:type="paragraph" w:customStyle="1" w:styleId="font7">
    <w:name w:val="font7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font8">
    <w:name w:val="font8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color w:val="000000"/>
      <w:sz w:val="28"/>
    </w:rPr>
  </w:style>
  <w:style w:type="paragraph" w:customStyle="1" w:styleId="font9">
    <w:name w:val="font9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font10">
    <w:name w:val="font10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font11">
    <w:name w:val="font11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font12">
    <w:name w:val="font12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color w:val="000000"/>
      <w:sz w:val="30"/>
      <w:szCs w:val="30"/>
    </w:rPr>
  </w:style>
  <w:style w:type="paragraph" w:customStyle="1" w:styleId="font13">
    <w:name w:val="font13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color w:val="000000"/>
      <w:sz w:val="30"/>
      <w:szCs w:val="30"/>
    </w:rPr>
  </w:style>
  <w:style w:type="paragraph" w:customStyle="1" w:styleId="font14">
    <w:name w:val="font14"/>
    <w:basedOn w:val="a"/>
    <w:rsid w:val="00D969EA"/>
    <w:pP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color w:val="000000"/>
      <w:sz w:val="30"/>
      <w:szCs w:val="30"/>
    </w:rPr>
  </w:style>
  <w:style w:type="paragraph" w:customStyle="1" w:styleId="xl65">
    <w:name w:val="xl65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color w:val="000000"/>
      <w:sz w:val="32"/>
      <w:szCs w:val="32"/>
    </w:rPr>
  </w:style>
  <w:style w:type="paragraph" w:customStyle="1" w:styleId="xl66">
    <w:name w:val="xl66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xl67">
    <w:name w:val="xl67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 w:val="32"/>
      <w:szCs w:val="32"/>
    </w:rPr>
  </w:style>
  <w:style w:type="paragraph" w:customStyle="1" w:styleId="xl68">
    <w:name w:val="xl68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color w:val="000000"/>
      <w:sz w:val="28"/>
    </w:rPr>
  </w:style>
  <w:style w:type="paragraph" w:customStyle="1" w:styleId="xl69">
    <w:name w:val="xl69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70">
    <w:name w:val="xl70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1">
    <w:name w:val="xl71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30"/>
      <w:szCs w:val="30"/>
    </w:rPr>
  </w:style>
  <w:style w:type="paragraph" w:customStyle="1" w:styleId="xl72">
    <w:name w:val="xl72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color w:val="000000"/>
      <w:sz w:val="30"/>
      <w:szCs w:val="30"/>
    </w:rPr>
  </w:style>
  <w:style w:type="paragraph" w:customStyle="1" w:styleId="xl73">
    <w:name w:val="xl73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b/>
      <w:bCs/>
      <w:color w:val="000000"/>
      <w:sz w:val="30"/>
      <w:szCs w:val="30"/>
    </w:rPr>
  </w:style>
  <w:style w:type="paragraph" w:customStyle="1" w:styleId="xl74">
    <w:name w:val="xl74"/>
    <w:basedOn w:val="a"/>
    <w:rsid w:val="00D969EA"/>
    <w:pP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sz w:val="28"/>
    </w:rPr>
  </w:style>
  <w:style w:type="paragraph" w:customStyle="1" w:styleId="xl75">
    <w:name w:val="xl75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sz w:val="40"/>
      <w:szCs w:val="40"/>
    </w:rPr>
  </w:style>
  <w:style w:type="paragraph" w:customStyle="1" w:styleId="xl76">
    <w:name w:val="xl76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b/>
      <w:bCs/>
      <w:sz w:val="36"/>
      <w:szCs w:val="36"/>
    </w:rPr>
  </w:style>
  <w:style w:type="paragraph" w:customStyle="1" w:styleId="xl77">
    <w:name w:val="xl77"/>
    <w:basedOn w:val="a"/>
    <w:rsid w:val="00D96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8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D58F3-548A-4E74-8657-F6A9C8C4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1638</Words>
  <Characters>9341</Characters>
  <Application>Microsoft Office Word</Application>
  <DocSecurity>0</DocSecurity>
  <Lines>77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stem Home Use</Company>
  <LinksUpToDate>false</LinksUpToDate>
  <CharactersWithSpaces>10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lairudee</dc:creator>
  <cp:lastModifiedBy>Acer</cp:lastModifiedBy>
  <cp:revision>7</cp:revision>
  <cp:lastPrinted>2020-07-30T08:17:00Z</cp:lastPrinted>
  <dcterms:created xsi:type="dcterms:W3CDTF">2021-06-15T07:13:00Z</dcterms:created>
  <dcterms:modified xsi:type="dcterms:W3CDTF">2021-06-22T08:39:00Z</dcterms:modified>
</cp:coreProperties>
</file>